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E53117" w14:textId="77777777" w:rsidR="00E16C00" w:rsidRPr="00CF2D7E" w:rsidRDefault="00E16C00" w:rsidP="00E16C00">
      <w:pPr>
        <w:pStyle w:val="WW-Textkrper2"/>
        <w:suppressAutoHyphens w:val="0"/>
        <w:overflowPunct/>
        <w:jc w:val="left"/>
        <w:rPr>
          <w:rFonts w:ascii="Arial" w:hAnsi="Arial" w:cs="Arial"/>
          <w:color w:val="92D050"/>
          <w:sz w:val="20"/>
        </w:rPr>
      </w:pPr>
      <w:r w:rsidRPr="00CF2D7E">
        <w:rPr>
          <w:rFonts w:ascii="Arial" w:hAnsi="Arial" w:cs="Arial"/>
          <w:sz w:val="20"/>
        </w:rPr>
        <w:t>******************************************************************************************************************************</w:t>
      </w:r>
    </w:p>
    <w:p w14:paraId="33842B11" w14:textId="4444FFEC" w:rsidR="003C0A95" w:rsidRPr="009C5303" w:rsidRDefault="003C0A95" w:rsidP="003C0A9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Mi. 04.03.20 </w:t>
      </w:r>
      <w:proofErr w:type="spellStart"/>
      <w:r>
        <w:rPr>
          <w:rFonts w:ascii="Arial" w:hAnsi="Arial" w:cs="Arial"/>
          <w:b/>
          <w:sz w:val="20"/>
          <w:szCs w:val="20"/>
        </w:rPr>
        <w:t>EinsZweiDrei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Studentenparty </w:t>
      </w:r>
    </w:p>
    <w:p w14:paraId="7074EE3C" w14:textId="67257A98" w:rsidR="003C0A95" w:rsidRPr="00D91931" w:rsidRDefault="003C0A95" w:rsidP="003C0A95">
      <w:pP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bCs/>
          <w:color w:val="FF0000"/>
          <w:sz w:val="20"/>
        </w:rPr>
        <w:t>Kaisersaal</w:t>
      </w:r>
      <w:r w:rsidR="002B0152">
        <w:rPr>
          <w:rFonts w:ascii="Arial" w:hAnsi="Arial" w:cs="Arial"/>
          <w:b/>
          <w:bCs/>
          <w:color w:val="FF0000"/>
          <w:sz w:val="20"/>
        </w:rPr>
        <w:t xml:space="preserve"> + Kittchen</w:t>
      </w:r>
      <w:r>
        <w:rPr>
          <w:rFonts w:ascii="Arial" w:hAnsi="Arial" w:cs="Arial"/>
          <w:b/>
          <w:bCs/>
          <w:color w:val="FF0000"/>
          <w:sz w:val="20"/>
        </w:rPr>
        <w:t xml:space="preserve">: </w:t>
      </w:r>
      <w:r>
        <w:rPr>
          <w:rFonts w:ascii="Arial" w:hAnsi="Arial" w:cs="Arial"/>
          <w:color w:val="1D2129"/>
          <w:sz w:val="20"/>
          <w:szCs w:val="20"/>
          <w:shd w:val="clear" w:color="auto" w:fill="FFFFFF"/>
        </w:rPr>
        <w:t>Der Treffpunkt für alle Studenten, Schüler und Nachteulen mit DJ Sonix und bestem Sound von 90ies, 2000er über aktuellen Chartsound bis HipHop &amp; Dancehall</w:t>
      </w:r>
      <w:r w:rsidRPr="00A34AB3">
        <w:rPr>
          <w:rFonts w:ascii="Arial" w:hAnsi="Arial" w:cs="Arial"/>
          <w:color w:val="1D2129"/>
          <w:sz w:val="20"/>
          <w:szCs w:val="20"/>
          <w:shd w:val="clear" w:color="auto" w:fill="FFFFFF"/>
        </w:rPr>
        <w:t xml:space="preserve">. </w:t>
      </w:r>
      <w:r>
        <w:rPr>
          <w:rFonts w:ascii="Arial" w:hAnsi="Arial" w:cs="Arial"/>
          <w:color w:val="1D2129"/>
          <w:sz w:val="20"/>
          <w:szCs w:val="20"/>
          <w:shd w:val="clear" w:color="auto" w:fill="FFFFFF"/>
        </w:rPr>
        <w:t xml:space="preserve">Dazu noch studentenfreundlicher Eintritt und  Getränkepreise! 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Lasst uns trinken, feiern, zusammenkommen &amp; einfach Spaß haben.</w:t>
      </w:r>
    </w:p>
    <w:p w14:paraId="50E46370" w14:textId="77777777" w:rsidR="003C0A95" w:rsidRPr="002D53DB" w:rsidRDefault="003C0A95" w:rsidP="003C0A9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Info:</w:t>
      </w:r>
      <w:r w:rsidRPr="0083417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eginn 23.00h |</w:t>
      </w:r>
      <w:r w:rsidRPr="00834177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Abendkasse: 4€ für Studenten - 5€ regulär | Ab 18 Jahren | Getränkepreise von 1€ – 3€</w:t>
      </w:r>
    </w:p>
    <w:p w14:paraId="48C5485F" w14:textId="77777777" w:rsidR="00D522E3" w:rsidRPr="003349DD" w:rsidRDefault="00D522E3" w:rsidP="00D522E3">
      <w:pPr>
        <w:pStyle w:val="WW-Textkrper2"/>
        <w:suppressAutoHyphens w:val="0"/>
        <w:overflowPunct/>
        <w:jc w:val="left"/>
        <w:rPr>
          <w:rFonts w:ascii="Arial" w:hAnsi="Arial" w:cs="Arial"/>
          <w:color w:val="92D050"/>
          <w:sz w:val="20"/>
        </w:rPr>
      </w:pPr>
      <w:r w:rsidRPr="003349DD">
        <w:rPr>
          <w:rFonts w:ascii="Arial" w:hAnsi="Arial" w:cs="Arial"/>
          <w:sz w:val="20"/>
        </w:rPr>
        <w:t>******************************************************************************************************************************</w:t>
      </w:r>
    </w:p>
    <w:p w14:paraId="348FBC57" w14:textId="200FAFE2" w:rsidR="003C0A95" w:rsidRPr="00481319" w:rsidRDefault="003C0A95" w:rsidP="003C0A95">
      <w:pPr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Fr. 06.03.20  </w:t>
      </w:r>
      <w:r w:rsidRPr="00481319">
        <w:rPr>
          <w:rFonts w:ascii="Arial" w:hAnsi="Arial" w:cs="Arial"/>
          <w:b/>
          <w:color w:val="000000"/>
          <w:sz w:val="20"/>
        </w:rPr>
        <w:t xml:space="preserve">WG </w:t>
      </w:r>
      <w:r w:rsidRPr="00481319">
        <w:rPr>
          <w:rFonts w:ascii="Arial" w:hAnsi="Arial" w:cs="Arial"/>
          <w:b/>
          <w:color w:val="000000" w:themeColor="text1"/>
          <w:sz w:val="20"/>
        </w:rPr>
        <w:t xml:space="preserve">Party </w:t>
      </w:r>
    </w:p>
    <w:p w14:paraId="093916B9" w14:textId="77777777" w:rsidR="003C0A95" w:rsidRPr="00481319" w:rsidRDefault="003C0A95" w:rsidP="003C0A95">
      <w:pPr>
        <w:rPr>
          <w:rFonts w:ascii="Arial" w:hAnsi="Arial" w:cs="Arial"/>
          <w:b/>
          <w:bCs/>
          <w:color w:val="000000"/>
          <w:sz w:val="20"/>
          <w:szCs w:val="20"/>
        </w:rPr>
      </w:pPr>
      <w:r w:rsidRPr="00481319">
        <w:rPr>
          <w:rFonts w:ascii="Arial" w:hAnsi="Arial" w:cs="Arial"/>
          <w:b/>
          <w:bCs/>
          <w:color w:val="000000"/>
          <w:sz w:val="20"/>
          <w:szCs w:val="20"/>
        </w:rPr>
        <w:t>Deine Getränke – Deine Freunde – Deine Party – Getränke mitbringen erwünscht ;)</w:t>
      </w:r>
    </w:p>
    <w:p w14:paraId="6E2964C3" w14:textId="77777777" w:rsidR="003C0A95" w:rsidRDefault="003C0A95" w:rsidP="003C0A95">
      <w:pPr>
        <w:rPr>
          <w:rFonts w:ascii="Arial" w:hAnsi="Arial" w:cs="Arial"/>
          <w:bCs/>
          <w:color w:val="000000"/>
          <w:sz w:val="20"/>
        </w:rPr>
      </w:pPr>
      <w:r>
        <w:rPr>
          <w:rFonts w:ascii="Arial" w:hAnsi="Arial" w:cs="Arial"/>
          <w:b/>
          <w:bCs/>
          <w:color w:val="FF0000"/>
          <w:sz w:val="20"/>
        </w:rPr>
        <w:t>Kaiser</w:t>
      </w:r>
      <w:r w:rsidRPr="00481319">
        <w:rPr>
          <w:rFonts w:ascii="Arial" w:hAnsi="Arial" w:cs="Arial"/>
          <w:b/>
          <w:bCs/>
          <w:color w:val="FF0000"/>
          <w:sz w:val="20"/>
        </w:rPr>
        <w:t>saal:</w:t>
      </w:r>
      <w:r w:rsidRPr="00481319">
        <w:rPr>
          <w:rFonts w:ascii="Arial" w:hAnsi="Arial" w:cs="Arial"/>
          <w:bCs/>
          <w:sz w:val="20"/>
          <w:szCs w:val="20"/>
        </w:rPr>
        <w:t xml:space="preserve"> </w:t>
      </w:r>
      <w:r w:rsidRPr="00481319">
        <w:rPr>
          <w:rFonts w:ascii="Arial" w:hAnsi="Arial" w:cs="Arial"/>
          <w:bCs/>
          <w:color w:val="000000"/>
          <w:sz w:val="20"/>
        </w:rPr>
        <w:t xml:space="preserve">Die Kantine wird zur WG! Im Wohnzimmer könnt ihr euch mit Spiel und Spannung beschäftigen, Looping Louie, </w:t>
      </w:r>
      <w:proofErr w:type="spellStart"/>
      <w:r w:rsidRPr="00481319">
        <w:rPr>
          <w:rFonts w:ascii="Arial" w:hAnsi="Arial" w:cs="Arial"/>
          <w:bCs/>
          <w:color w:val="000000"/>
          <w:sz w:val="20"/>
        </w:rPr>
        <w:t>Mäxle</w:t>
      </w:r>
      <w:proofErr w:type="spellEnd"/>
      <w:r w:rsidRPr="00481319">
        <w:rPr>
          <w:rFonts w:ascii="Arial" w:hAnsi="Arial" w:cs="Arial"/>
          <w:bCs/>
          <w:color w:val="000000"/>
          <w:sz w:val="20"/>
        </w:rPr>
        <w:t xml:space="preserve"> und N64 spielen.  In der </w:t>
      </w:r>
      <w:proofErr w:type="gramStart"/>
      <w:r w:rsidRPr="00481319">
        <w:rPr>
          <w:rFonts w:ascii="Arial" w:hAnsi="Arial" w:cs="Arial"/>
          <w:bCs/>
          <w:color w:val="000000"/>
          <w:sz w:val="20"/>
        </w:rPr>
        <w:t>WG Küche</w:t>
      </w:r>
      <w:proofErr w:type="gramEnd"/>
      <w:r w:rsidRPr="00481319">
        <w:rPr>
          <w:rFonts w:ascii="Arial" w:hAnsi="Arial" w:cs="Arial"/>
          <w:bCs/>
          <w:color w:val="000000"/>
          <w:sz w:val="20"/>
        </w:rPr>
        <w:t xml:space="preserve"> sorgt </w:t>
      </w:r>
      <w:proofErr w:type="spellStart"/>
      <w:r w:rsidRPr="00481319">
        <w:rPr>
          <w:rFonts w:ascii="Arial" w:hAnsi="Arial" w:cs="Arial"/>
          <w:bCs/>
          <w:color w:val="000000"/>
          <w:sz w:val="20"/>
        </w:rPr>
        <w:t>Mr</w:t>
      </w:r>
      <w:proofErr w:type="spellEnd"/>
      <w:r w:rsidRPr="00481319">
        <w:rPr>
          <w:rFonts w:ascii="Arial" w:hAnsi="Arial" w:cs="Arial"/>
          <w:bCs/>
          <w:color w:val="000000"/>
          <w:sz w:val="20"/>
        </w:rPr>
        <w:t xml:space="preserve"> </w:t>
      </w:r>
      <w:proofErr w:type="spellStart"/>
      <w:r w:rsidRPr="00481319">
        <w:rPr>
          <w:rFonts w:ascii="Arial" w:hAnsi="Arial" w:cs="Arial"/>
          <w:bCs/>
          <w:color w:val="000000"/>
          <w:sz w:val="20"/>
        </w:rPr>
        <w:t>Oggman</w:t>
      </w:r>
      <w:proofErr w:type="spellEnd"/>
      <w:r w:rsidRPr="00481319">
        <w:rPr>
          <w:rFonts w:ascii="Arial" w:hAnsi="Arial" w:cs="Arial"/>
          <w:bCs/>
          <w:color w:val="000000"/>
          <w:sz w:val="20"/>
        </w:rPr>
        <w:t xml:space="preserve"> mit dem WG tauglichsten </w:t>
      </w:r>
      <w:proofErr w:type="spellStart"/>
      <w:r w:rsidRPr="00481319">
        <w:rPr>
          <w:rFonts w:ascii="Arial" w:hAnsi="Arial" w:cs="Arial"/>
          <w:bCs/>
          <w:color w:val="000000"/>
          <w:sz w:val="20"/>
        </w:rPr>
        <w:t>Musikmix</w:t>
      </w:r>
      <w:proofErr w:type="spellEnd"/>
      <w:r w:rsidRPr="00481319">
        <w:rPr>
          <w:rFonts w:ascii="Arial" w:hAnsi="Arial" w:cs="Arial"/>
          <w:bCs/>
          <w:color w:val="000000"/>
          <w:sz w:val="20"/>
        </w:rPr>
        <w:t xml:space="preserve"> für grandiose Partystimmung. Bringt was auch immer ihr trinken oder essen wollt selber mit! Natürlich ist unsere Bar geöffnet und versorgt euch wie gewohnt mit den besten Getränken.</w:t>
      </w:r>
      <w:r w:rsidRPr="00481319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481319">
        <w:rPr>
          <w:rFonts w:ascii="Arial" w:hAnsi="Arial" w:cs="Arial"/>
          <w:bCs/>
          <w:sz w:val="20"/>
          <w:szCs w:val="20"/>
        </w:rPr>
        <w:t xml:space="preserve">Bei den Getränken gibt es Einschränkungen vom Ordnungsamt: </w:t>
      </w:r>
      <w:r w:rsidRPr="00481319">
        <w:rPr>
          <w:rFonts w:ascii="Arial" w:hAnsi="Arial" w:cs="Arial"/>
          <w:bCs/>
          <w:color w:val="000000"/>
          <w:sz w:val="20"/>
        </w:rPr>
        <w:t>Pro Person maximal 1,5 Liter bis 8% Alkohol oder 0,75 Liter bis 14%. Einfach gesprochen 3 Halbe Bier oder eine Flasche Wein.</w:t>
      </w:r>
    </w:p>
    <w:p w14:paraId="450B7776" w14:textId="7DF75712" w:rsidR="003C0A95" w:rsidRPr="00481319" w:rsidRDefault="003C0A95" w:rsidP="003C0A95">
      <w:pPr>
        <w:rPr>
          <w:rFonts w:ascii="Arial" w:hAnsi="Arial" w:cs="Arial"/>
          <w:b/>
          <w:bCs/>
          <w:color w:val="1F497D" w:themeColor="text2"/>
          <w:sz w:val="20"/>
        </w:rPr>
      </w:pPr>
      <w:r>
        <w:rPr>
          <w:rFonts w:ascii="Arial" w:hAnsi="Arial" w:cs="Arial"/>
          <w:b/>
          <w:bCs/>
          <w:color w:val="1F497D" w:themeColor="text2"/>
          <w:sz w:val="20"/>
        </w:rPr>
        <w:t xml:space="preserve">Kittchen: </w:t>
      </w:r>
      <w:r w:rsidR="001E6B43"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In unserer Waschküche: Gehirnwäsche mit Lea (von Hans und </w:t>
      </w:r>
      <w:proofErr w:type="spellStart"/>
      <w:r w:rsidR="001E6B43">
        <w:rPr>
          <w:rFonts w:ascii="Helvetica" w:hAnsi="Helvetica"/>
          <w:color w:val="1D2129"/>
          <w:sz w:val="21"/>
          <w:szCs w:val="21"/>
          <w:shd w:val="clear" w:color="auto" w:fill="FFFFFF"/>
        </w:rPr>
        <w:t>Jojo</w:t>
      </w:r>
      <w:proofErr w:type="spellEnd"/>
      <w:r w:rsidR="001E6B43"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/ Bartosz Styles) und Mina</w:t>
      </w:r>
      <w:r w:rsidR="001E6B43" w:rsidRPr="001E6B43"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</w:t>
      </w:r>
      <w:r w:rsidR="001E6B43"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(Wild </w:t>
      </w:r>
      <w:proofErr w:type="spellStart"/>
      <w:r w:rsidR="001E6B43">
        <w:rPr>
          <w:rFonts w:ascii="Helvetica" w:hAnsi="Helvetica"/>
          <w:color w:val="1D2129"/>
          <w:sz w:val="21"/>
          <w:szCs w:val="21"/>
          <w:shd w:val="clear" w:color="auto" w:fill="FFFFFF"/>
        </w:rPr>
        <w:t>Hearted</w:t>
      </w:r>
      <w:proofErr w:type="spellEnd"/>
      <w:r w:rsidR="001E6B43">
        <w:rPr>
          <w:rFonts w:ascii="Helvetica" w:hAnsi="Helvetica"/>
          <w:color w:val="1D2129"/>
          <w:sz w:val="21"/>
          <w:szCs w:val="21"/>
          <w:shd w:val="clear" w:color="auto" w:fill="FFFFFF"/>
        </w:rPr>
        <w:t xml:space="preserve"> / Kantine)! Im Schleudergang zu neuen musikalischen Ufern.</w:t>
      </w:r>
    </w:p>
    <w:p w14:paraId="760828DE" w14:textId="77777777" w:rsidR="003C0A95" w:rsidRPr="00F77E1A" w:rsidRDefault="003C0A95" w:rsidP="003C0A95">
      <w:pPr>
        <w:rPr>
          <w:rFonts w:ascii="Arial" w:hAnsi="Arial" w:cs="Arial"/>
          <w:sz w:val="10"/>
          <w:szCs w:val="10"/>
          <w:shd w:val="clear" w:color="auto" w:fill="FFFFFF"/>
        </w:rPr>
      </w:pPr>
      <w:r>
        <w:rPr>
          <w:rFonts w:ascii="Arial" w:hAnsi="Arial" w:cs="Arial"/>
          <w:b/>
          <w:sz w:val="20"/>
          <w:szCs w:val="20"/>
          <w:u w:val="single"/>
        </w:rPr>
        <w:t>Info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481319">
        <w:rPr>
          <w:rFonts w:ascii="Arial" w:hAnsi="Arial" w:cs="Arial"/>
          <w:color w:val="000000" w:themeColor="text1"/>
          <w:sz w:val="20"/>
          <w:szCs w:val="20"/>
        </w:rPr>
        <w:t xml:space="preserve">Beginn: 23.00 </w:t>
      </w:r>
      <w:r w:rsidRPr="00481319">
        <w:rPr>
          <w:rFonts w:ascii="Arial" w:hAnsi="Arial" w:cs="Arial"/>
          <w:sz w:val="20"/>
          <w:szCs w:val="20"/>
        </w:rPr>
        <w:t xml:space="preserve"> | </w:t>
      </w:r>
      <w:r w:rsidRPr="0048131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481319">
        <w:rPr>
          <w:rFonts w:ascii="Arial" w:hAnsi="Arial" w:cs="Arial"/>
          <w:color w:val="1D2129"/>
          <w:sz w:val="21"/>
          <w:szCs w:val="21"/>
          <w:shd w:val="clear" w:color="auto" w:fill="FFFFFF"/>
        </w:rPr>
        <w:t>Unkostenbeitrag 7,- Euro</w:t>
      </w:r>
    </w:p>
    <w:p w14:paraId="0DAF050E" w14:textId="77777777" w:rsidR="00F63F12" w:rsidRPr="0004594D" w:rsidRDefault="00F63F12" w:rsidP="00F63F12">
      <w:pPr>
        <w:pStyle w:val="WW-Textkrper2"/>
        <w:suppressAutoHyphens w:val="0"/>
        <w:overflowPunct/>
        <w:jc w:val="left"/>
        <w:rPr>
          <w:rFonts w:ascii="Arial" w:hAnsi="Arial" w:cs="Arial"/>
          <w:color w:val="92D050"/>
          <w:sz w:val="20"/>
        </w:rPr>
      </w:pPr>
      <w:r w:rsidRPr="0004594D">
        <w:rPr>
          <w:rFonts w:ascii="Arial" w:hAnsi="Arial" w:cs="Arial"/>
          <w:sz w:val="20"/>
        </w:rPr>
        <w:t>******************************************************************************************************************************</w:t>
      </w:r>
    </w:p>
    <w:p w14:paraId="034A7458" w14:textId="2C26B25F" w:rsidR="003C0A95" w:rsidRPr="002878B1" w:rsidRDefault="003C0A95" w:rsidP="003C0A95">
      <w:pPr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Sa. 07.03</w:t>
      </w:r>
      <w:r w:rsidRPr="002878B1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.20</w:t>
      </w:r>
      <w:r w:rsidRPr="002878B1">
        <w:rPr>
          <w:rFonts w:ascii="Arial" w:hAnsi="Arial" w:cs="Arial"/>
          <w:b/>
          <w:sz w:val="20"/>
          <w:szCs w:val="20"/>
          <w:lang w:val="en-GB"/>
        </w:rPr>
        <w:t xml:space="preserve">: </w:t>
      </w:r>
      <w:proofErr w:type="spellStart"/>
      <w:r>
        <w:rPr>
          <w:rFonts w:ascii="Arial" w:hAnsi="Arial" w:cs="Arial"/>
          <w:b/>
          <w:sz w:val="20"/>
          <w:szCs w:val="20"/>
          <w:lang w:val="en-GB"/>
        </w:rPr>
        <w:t>Lovepop</w:t>
      </w:r>
      <w:proofErr w:type="spellEnd"/>
      <w:r>
        <w:rPr>
          <w:rFonts w:ascii="Arial" w:hAnsi="Arial" w:cs="Arial"/>
          <w:b/>
          <w:sz w:val="20"/>
          <w:szCs w:val="20"/>
          <w:lang w:val="en-GB"/>
        </w:rPr>
        <w:t xml:space="preserve"> vs. Bootylicious</w:t>
      </w:r>
    </w:p>
    <w:p w14:paraId="5A5DFADB" w14:textId="6CA19114" w:rsidR="003C0A95" w:rsidRPr="00CF2D7E" w:rsidRDefault="003C0A95" w:rsidP="003C0A95">
      <w:pPr>
        <w:rPr>
          <w:rFonts w:ascii="Arial" w:hAnsi="Arial" w:cs="Arial"/>
          <w:color w:val="1D2129"/>
          <w:sz w:val="20"/>
          <w:szCs w:val="20"/>
          <w:shd w:val="clear" w:color="auto" w:fill="FFFFFF"/>
          <w:lang w:val="en-GB"/>
        </w:rPr>
      </w:pPr>
      <w:proofErr w:type="spellStart"/>
      <w:r w:rsidRPr="00CF2D7E">
        <w:rPr>
          <w:rFonts w:ascii="Arial" w:hAnsi="Arial" w:cs="Arial"/>
          <w:b/>
          <w:bCs/>
          <w:color w:val="FF0000"/>
          <w:sz w:val="20"/>
          <w:szCs w:val="20"/>
          <w:lang w:val="en-GB"/>
        </w:rPr>
        <w:t>Kaisersaal</w:t>
      </w:r>
      <w:proofErr w:type="spellEnd"/>
      <w:r w:rsidRPr="00CF2D7E">
        <w:rPr>
          <w:rFonts w:ascii="Arial" w:hAnsi="Arial" w:cs="Arial"/>
          <w:b/>
          <w:bCs/>
          <w:color w:val="FF0000"/>
          <w:sz w:val="20"/>
          <w:szCs w:val="20"/>
          <w:lang w:val="en-GB"/>
        </w:rPr>
        <w:t xml:space="preserve">: </w:t>
      </w:r>
      <w:proofErr w:type="spellStart"/>
      <w:r w:rsidRPr="00CF2D7E">
        <w:rPr>
          <w:rFonts w:ascii="Arial" w:hAnsi="Arial" w:cs="Arial"/>
          <w:color w:val="000000"/>
          <w:sz w:val="20"/>
          <w:szCs w:val="20"/>
          <w:shd w:val="clear" w:color="auto" w:fill="FFFFFF"/>
          <w:lang w:val="en-GB"/>
        </w:rPr>
        <w:t>Wildstyle</w:t>
      </w:r>
      <w:proofErr w:type="spellEnd"/>
      <w:r w:rsidRPr="00CF2D7E">
        <w:rPr>
          <w:rFonts w:ascii="Arial" w:hAnsi="Arial" w:cs="Arial"/>
          <w:color w:val="000000"/>
          <w:sz w:val="20"/>
          <w:szCs w:val="20"/>
          <w:shd w:val="clear" w:color="auto" w:fill="FFFFFF"/>
          <w:lang w:val="en-GB"/>
        </w:rPr>
        <w:t xml:space="preserve"> Pop, 80ies + 90ies, Dance &amp; Queer Classics mit DJNK &amp; DJ NT</w:t>
      </w:r>
    </w:p>
    <w:p w14:paraId="317905A2" w14:textId="71B1740C" w:rsidR="003C0A95" w:rsidRPr="00CF2D7E" w:rsidRDefault="003C0A95" w:rsidP="003C0A95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GB"/>
        </w:rPr>
      </w:pPr>
      <w:proofErr w:type="spellStart"/>
      <w:r w:rsidRPr="00CF2D7E">
        <w:rPr>
          <w:rFonts w:ascii="Arial" w:hAnsi="Arial" w:cs="Arial"/>
          <w:b/>
          <w:bCs/>
          <w:color w:val="1F497D" w:themeColor="text2"/>
          <w:sz w:val="20"/>
          <w:lang w:val="en-GB"/>
        </w:rPr>
        <w:t>Kittchen</w:t>
      </w:r>
      <w:proofErr w:type="spellEnd"/>
      <w:r w:rsidRPr="00CF2D7E">
        <w:rPr>
          <w:rFonts w:ascii="Arial" w:hAnsi="Arial" w:cs="Arial"/>
          <w:b/>
          <w:bCs/>
          <w:color w:val="1F497D" w:themeColor="text2"/>
          <w:sz w:val="20"/>
          <w:lang w:val="en-GB"/>
        </w:rPr>
        <w:t xml:space="preserve">: </w:t>
      </w:r>
      <w:r w:rsidRPr="00CF2D7E">
        <w:rPr>
          <w:rFonts w:ascii="Arial" w:hAnsi="Arial" w:cs="Arial"/>
          <w:color w:val="000000"/>
          <w:sz w:val="20"/>
          <w:szCs w:val="20"/>
          <w:shd w:val="clear" w:color="auto" w:fill="FFFFFF"/>
          <w:lang w:val="en-GB"/>
        </w:rPr>
        <w:t>Black, HipHop, Dancehall, Reggaeton, R&amp;B &amp; Trap</w:t>
      </w:r>
      <w:r w:rsidRPr="00CF2D7E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r w:rsidRPr="00CF2D7E">
        <w:rPr>
          <w:rFonts w:ascii="Arial" w:hAnsi="Arial" w:cs="Arial"/>
          <w:color w:val="000000"/>
          <w:sz w:val="20"/>
          <w:szCs w:val="20"/>
          <w:lang w:val="en-GB"/>
        </w:rPr>
        <w:t>mit</w:t>
      </w:r>
      <w:proofErr w:type="spellEnd"/>
      <w:r w:rsidRPr="00CF2D7E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r w:rsidRPr="00CF2D7E">
        <w:rPr>
          <w:rFonts w:ascii="Arial" w:hAnsi="Arial" w:cs="Arial"/>
          <w:color w:val="000000"/>
          <w:sz w:val="20"/>
          <w:szCs w:val="20"/>
          <w:lang w:val="en-GB"/>
        </w:rPr>
        <w:t>DJane</w:t>
      </w:r>
      <w:proofErr w:type="spellEnd"/>
      <w:r w:rsidRPr="00CF2D7E"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r w:rsidRPr="00CF2D7E">
        <w:rPr>
          <w:rFonts w:ascii="Arial" w:hAnsi="Arial" w:cs="Arial"/>
          <w:color w:val="000000"/>
          <w:sz w:val="20"/>
          <w:szCs w:val="20"/>
          <w:lang w:val="en-GB"/>
        </w:rPr>
        <w:t>Nicination</w:t>
      </w:r>
      <w:proofErr w:type="spellEnd"/>
    </w:p>
    <w:p w14:paraId="3DA632FF" w14:textId="0C069975" w:rsidR="00F63F12" w:rsidRPr="002D53DB" w:rsidRDefault="00F63F12" w:rsidP="00F63F1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Info:</w:t>
      </w:r>
      <w:r w:rsidRPr="0083417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eginn 23.00h |</w:t>
      </w:r>
      <w:r w:rsidRPr="00834177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Abendkass</w:t>
      </w:r>
      <w:r w:rsidR="003C0A95">
        <w:rPr>
          <w:rFonts w:ascii="Arial" w:hAnsi="Arial" w:cs="Arial"/>
          <w:sz w:val="20"/>
          <w:szCs w:val="20"/>
        </w:rPr>
        <w:t>e: 10€</w:t>
      </w:r>
      <w:r>
        <w:rPr>
          <w:rFonts w:ascii="Arial" w:hAnsi="Arial" w:cs="Arial"/>
          <w:sz w:val="20"/>
          <w:szCs w:val="20"/>
        </w:rPr>
        <w:t xml:space="preserve"> | Ab 18 Jahren | </w:t>
      </w:r>
      <w:r w:rsidR="003C0A95">
        <w:rPr>
          <w:rFonts w:ascii="Arial" w:hAnsi="Arial" w:cs="Arial"/>
          <w:sz w:val="20"/>
          <w:szCs w:val="20"/>
        </w:rPr>
        <w:t>Getränkespecials</w:t>
      </w:r>
    </w:p>
    <w:p w14:paraId="2BFF3E00" w14:textId="77777777" w:rsidR="00F63F12" w:rsidRPr="003349DD" w:rsidRDefault="00F63F12" w:rsidP="00F63F12">
      <w:pPr>
        <w:pStyle w:val="WW-Textkrper2"/>
        <w:suppressAutoHyphens w:val="0"/>
        <w:overflowPunct/>
        <w:jc w:val="left"/>
        <w:rPr>
          <w:rFonts w:ascii="Arial" w:hAnsi="Arial" w:cs="Arial"/>
          <w:color w:val="92D050"/>
          <w:sz w:val="20"/>
        </w:rPr>
      </w:pPr>
      <w:r w:rsidRPr="003349DD">
        <w:rPr>
          <w:rFonts w:ascii="Arial" w:hAnsi="Arial" w:cs="Arial"/>
          <w:sz w:val="20"/>
        </w:rPr>
        <w:t>******************************************************************************************************************************</w:t>
      </w:r>
    </w:p>
    <w:p w14:paraId="628D19DF" w14:textId="0F9818B7" w:rsidR="003C0A95" w:rsidRPr="009C5303" w:rsidRDefault="003C0A95" w:rsidP="003C0A9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Mi. 11.03.20 </w:t>
      </w:r>
      <w:proofErr w:type="spellStart"/>
      <w:r>
        <w:rPr>
          <w:rFonts w:ascii="Arial" w:hAnsi="Arial" w:cs="Arial"/>
          <w:b/>
          <w:sz w:val="20"/>
          <w:szCs w:val="20"/>
        </w:rPr>
        <w:t>EinsZweiDrei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Studentenparty </w:t>
      </w:r>
    </w:p>
    <w:p w14:paraId="5A266D68" w14:textId="737E25AD" w:rsidR="003C0A95" w:rsidRDefault="003C0A95" w:rsidP="003C0A95">
      <w:pP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bCs/>
          <w:color w:val="FF0000"/>
          <w:sz w:val="20"/>
        </w:rPr>
        <w:t>Kaisersaal</w:t>
      </w:r>
      <w:r w:rsidR="002B0152">
        <w:rPr>
          <w:rFonts w:ascii="Arial" w:hAnsi="Arial" w:cs="Arial"/>
          <w:b/>
          <w:bCs/>
          <w:color w:val="FF0000"/>
          <w:sz w:val="20"/>
        </w:rPr>
        <w:t xml:space="preserve"> + Kittchen</w:t>
      </w:r>
      <w:r>
        <w:rPr>
          <w:rFonts w:ascii="Arial" w:hAnsi="Arial" w:cs="Arial"/>
          <w:b/>
          <w:bCs/>
          <w:color w:val="FF0000"/>
          <w:sz w:val="20"/>
        </w:rPr>
        <w:t xml:space="preserve">: </w:t>
      </w:r>
      <w:r>
        <w:rPr>
          <w:rFonts w:ascii="Arial" w:hAnsi="Arial" w:cs="Arial"/>
          <w:color w:val="1D2129"/>
          <w:sz w:val="20"/>
          <w:szCs w:val="20"/>
          <w:shd w:val="clear" w:color="auto" w:fill="FFFFFF"/>
        </w:rPr>
        <w:t>Der Treffpunkt für alle Studenten, Schüler und Nachteulen mit DJ Sonix und bestem Sound von 90ies, 2000er über aktuellen Chartsound bis HipHop &amp; Dancehall</w:t>
      </w:r>
      <w:r w:rsidRPr="00A34AB3">
        <w:rPr>
          <w:rFonts w:ascii="Arial" w:hAnsi="Arial" w:cs="Arial"/>
          <w:color w:val="1D2129"/>
          <w:sz w:val="20"/>
          <w:szCs w:val="20"/>
          <w:shd w:val="clear" w:color="auto" w:fill="FFFFFF"/>
        </w:rPr>
        <w:t xml:space="preserve">. </w:t>
      </w:r>
      <w:r>
        <w:rPr>
          <w:rFonts w:ascii="Arial" w:hAnsi="Arial" w:cs="Arial"/>
          <w:color w:val="1D2129"/>
          <w:sz w:val="20"/>
          <w:szCs w:val="20"/>
          <w:shd w:val="clear" w:color="auto" w:fill="FFFFFF"/>
        </w:rPr>
        <w:t xml:space="preserve">Dazu noch studentenfreundlicher Eintritt und  Getränkepreise! 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Lasst uns trinken, feiern, zusammenkommen &amp; einfach Spaß haben.</w:t>
      </w:r>
    </w:p>
    <w:p w14:paraId="0F40101E" w14:textId="77777777" w:rsidR="003C0A95" w:rsidRPr="002D53DB" w:rsidRDefault="003C0A95" w:rsidP="003C0A9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Info:</w:t>
      </w:r>
      <w:r w:rsidRPr="0083417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eginn 23.00h |</w:t>
      </w:r>
      <w:r w:rsidRPr="00834177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Abendkasse: 4€ für Studenten - 5€ regulär | Ab 18 Jahren | Getränkepreise von 1€ – 3€</w:t>
      </w:r>
    </w:p>
    <w:p w14:paraId="7290A531" w14:textId="21CE9287" w:rsidR="00D522E3" w:rsidRPr="00CF2D7E" w:rsidRDefault="00D522E3" w:rsidP="008E4084">
      <w:pPr>
        <w:rPr>
          <w:rFonts w:ascii="Arial" w:hAnsi="Arial" w:cs="Arial"/>
          <w:sz w:val="20"/>
          <w:szCs w:val="20"/>
        </w:rPr>
      </w:pPr>
      <w:r w:rsidRPr="00CF2D7E">
        <w:rPr>
          <w:rFonts w:ascii="Arial" w:hAnsi="Arial" w:cs="Arial"/>
          <w:sz w:val="20"/>
          <w:szCs w:val="20"/>
        </w:rPr>
        <w:t>******************************************************************************************************************************</w:t>
      </w:r>
    </w:p>
    <w:p w14:paraId="321E3872" w14:textId="14D746B6" w:rsidR="00D522E3" w:rsidRPr="00CF2D7E" w:rsidRDefault="003C0A95" w:rsidP="00D522E3">
      <w:pPr>
        <w:rPr>
          <w:rFonts w:ascii="Arial" w:hAnsi="Arial" w:cs="Arial"/>
          <w:b/>
          <w:sz w:val="20"/>
          <w:szCs w:val="20"/>
        </w:rPr>
      </w:pPr>
      <w:r w:rsidRPr="00CF2D7E">
        <w:rPr>
          <w:rFonts w:ascii="Arial" w:hAnsi="Arial" w:cs="Arial"/>
          <w:b/>
          <w:color w:val="000000" w:themeColor="text1"/>
          <w:sz w:val="20"/>
          <w:szCs w:val="20"/>
        </w:rPr>
        <w:t>Fr. 13.03.20 Alles 90er &amp; Techno Classics</w:t>
      </w:r>
    </w:p>
    <w:p w14:paraId="6C911304" w14:textId="77777777" w:rsidR="00DD674F" w:rsidRDefault="00DD674F" w:rsidP="00DD674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FF0000"/>
          <w:sz w:val="20"/>
        </w:rPr>
        <w:t>Kaisersaal</w:t>
      </w:r>
      <w:r w:rsidRPr="005E1932">
        <w:rPr>
          <w:rFonts w:ascii="Arial" w:hAnsi="Arial" w:cs="Arial"/>
          <w:b/>
          <w:color w:val="FF0000"/>
          <w:sz w:val="20"/>
        </w:rPr>
        <w:t>:</w:t>
      </w:r>
      <w:r>
        <w:rPr>
          <w:rFonts w:ascii="Arial" w:hAnsi="Arial" w:cs="Arial"/>
          <w:b/>
          <w:bCs/>
          <w:color w:val="92D050"/>
          <w:sz w:val="20"/>
        </w:rPr>
        <w:t xml:space="preserve"> </w:t>
      </w:r>
      <w:r w:rsidRPr="00602A4E">
        <w:rPr>
          <w:rFonts w:ascii="Arial" w:hAnsi="Arial" w:cs="Arial"/>
          <w:sz w:val="20"/>
          <w:szCs w:val="20"/>
        </w:rPr>
        <w:t xml:space="preserve">Buffalo Bude &amp; Wallace Love sind die Zeremonienmeister der 90er Jahre.  Die beiden Frankfurter Party-Kanonen bringen die Massen zum lauten Mitsingen und ausgelassenem  Feiern. Vom Dorffest bis zur Commerzbank Arena oder Festhalle – auf großen Festivals wie dem Hessentag vor 22.000 Menschen, bei Rock am Ring, für Radiosender, Clubs und Diskotheken – keine Party ist für sie </w:t>
      </w:r>
      <w:proofErr w:type="spellStart"/>
      <w:r w:rsidRPr="00602A4E">
        <w:rPr>
          <w:rFonts w:ascii="Arial" w:hAnsi="Arial" w:cs="Arial"/>
          <w:sz w:val="20"/>
          <w:szCs w:val="20"/>
        </w:rPr>
        <w:t>unrockbar</w:t>
      </w:r>
      <w:proofErr w:type="spellEnd"/>
      <w:r w:rsidRPr="00602A4E">
        <w:rPr>
          <w:rFonts w:ascii="Arial" w:hAnsi="Arial" w:cs="Arial"/>
          <w:sz w:val="20"/>
          <w:szCs w:val="20"/>
        </w:rPr>
        <w:t>!</w:t>
      </w:r>
    </w:p>
    <w:p w14:paraId="149376C5" w14:textId="77777777" w:rsidR="00DD674F" w:rsidRPr="00872345" w:rsidRDefault="00DD674F" w:rsidP="00DD674F">
      <w:pPr>
        <w:rPr>
          <w:rFonts w:ascii="Arial" w:hAnsi="Arial" w:cs="Arial"/>
          <w:color w:val="00B050"/>
          <w:sz w:val="10"/>
          <w:szCs w:val="10"/>
        </w:rPr>
      </w:pPr>
      <w:r w:rsidRPr="00602A4E">
        <w:rPr>
          <w:rFonts w:ascii="Arial" w:hAnsi="Arial" w:cs="Arial"/>
          <w:b/>
          <w:color w:val="1F497D" w:themeColor="text2"/>
          <w:sz w:val="20"/>
          <w:szCs w:val="20"/>
        </w:rPr>
        <w:t>Kittchen</w:t>
      </w:r>
      <w:r>
        <w:rPr>
          <w:rFonts w:ascii="Arial" w:hAnsi="Arial" w:cs="Arial"/>
          <w:sz w:val="20"/>
          <w:szCs w:val="20"/>
        </w:rPr>
        <w:t xml:space="preserve">: </w:t>
      </w:r>
      <w:r w:rsidRPr="00602A4E">
        <w:rPr>
          <w:rFonts w:ascii="Arial" w:hAnsi="Arial" w:cs="Arial"/>
          <w:sz w:val="20"/>
          <w:szCs w:val="20"/>
        </w:rPr>
        <w:t>Techno &amp; Tranceklassiker von und mit Vinylmeister Caruno (</w:t>
      </w:r>
      <w:proofErr w:type="spellStart"/>
      <w:r w:rsidRPr="00602A4E">
        <w:rPr>
          <w:rFonts w:ascii="Arial" w:hAnsi="Arial" w:cs="Arial"/>
          <w:sz w:val="20"/>
          <w:szCs w:val="20"/>
        </w:rPr>
        <w:t>Aux</w:t>
      </w:r>
      <w:proofErr w:type="spellEnd"/>
      <w:r w:rsidRPr="00602A4E">
        <w:rPr>
          <w:rFonts w:ascii="Arial" w:hAnsi="Arial" w:cs="Arial"/>
          <w:sz w:val="20"/>
          <w:szCs w:val="20"/>
        </w:rPr>
        <w:t>-Music/Tonträger)</w:t>
      </w:r>
    </w:p>
    <w:p w14:paraId="354C0797" w14:textId="1656E794" w:rsidR="00D522E3" w:rsidRDefault="00DD674F" w:rsidP="00D522E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Info:</w:t>
      </w:r>
      <w:r>
        <w:rPr>
          <w:rFonts w:ascii="Arial" w:hAnsi="Arial" w:cs="Arial"/>
          <w:sz w:val="20"/>
          <w:szCs w:val="20"/>
        </w:rPr>
        <w:t xml:space="preserve"> Beginn 23.00h - </w:t>
      </w:r>
      <w:hyperlink r:id="rId8" w:history="1">
        <w:r>
          <w:rPr>
            <w:rStyle w:val="Hyperlink"/>
            <w:rFonts w:ascii="Arial" w:hAnsi="Arial" w:cs="Arial"/>
            <w:sz w:val="20"/>
            <w:szCs w:val="20"/>
          </w:rPr>
          <w:t>VORVERKAUF</w:t>
        </w:r>
      </w:hyperlink>
      <w:r>
        <w:rPr>
          <w:rFonts w:ascii="Arial" w:hAnsi="Arial" w:cs="Arial"/>
          <w:sz w:val="20"/>
          <w:szCs w:val="20"/>
        </w:rPr>
        <w:t xml:space="preserve">:  8 € | Abendkasse: 10 € | </w:t>
      </w:r>
      <w:r w:rsidR="00A27013" w:rsidRPr="003349DD">
        <w:rPr>
          <w:rFonts w:ascii="Arial" w:hAnsi="Arial" w:cs="Arial"/>
          <w:sz w:val="20"/>
          <w:szCs w:val="20"/>
        </w:rPr>
        <w:t xml:space="preserve">Ab 18 Jahren </w:t>
      </w:r>
    </w:p>
    <w:p w14:paraId="3EA43190" w14:textId="77777777" w:rsidR="00D804ED" w:rsidRPr="00CF2D7E" w:rsidRDefault="00D804ED" w:rsidP="00D804ED">
      <w:pPr>
        <w:pStyle w:val="Textkrper"/>
        <w:rPr>
          <w:rFonts w:ascii="Arial" w:hAnsi="Arial" w:cs="Arial"/>
          <w:sz w:val="20"/>
          <w:szCs w:val="20"/>
          <w:lang w:val="de-DE"/>
        </w:rPr>
      </w:pPr>
      <w:r w:rsidRPr="00CF2D7E">
        <w:rPr>
          <w:rFonts w:ascii="Arial" w:hAnsi="Arial" w:cs="Arial"/>
          <w:sz w:val="20"/>
          <w:szCs w:val="20"/>
          <w:lang w:val="de-DE"/>
        </w:rPr>
        <w:t>******************************************************************************************************************************</w:t>
      </w:r>
    </w:p>
    <w:p w14:paraId="12CBEBD4" w14:textId="4C6700D5" w:rsidR="00D804ED" w:rsidRPr="00CF2D7E" w:rsidRDefault="005F1737" w:rsidP="00D804ED">
      <w:pPr>
        <w:rPr>
          <w:rFonts w:ascii="Arial" w:hAnsi="Arial" w:cs="Arial"/>
          <w:b/>
          <w:sz w:val="20"/>
          <w:szCs w:val="20"/>
        </w:rPr>
      </w:pPr>
      <w:r w:rsidRPr="00CF2D7E">
        <w:rPr>
          <w:rFonts w:ascii="Arial" w:hAnsi="Arial" w:cs="Arial"/>
          <w:b/>
          <w:color w:val="000000" w:themeColor="text1"/>
          <w:sz w:val="20"/>
          <w:szCs w:val="20"/>
        </w:rPr>
        <w:t>Sa</w:t>
      </w:r>
      <w:r w:rsidR="00D804ED" w:rsidRPr="00CF2D7E">
        <w:rPr>
          <w:rFonts w:ascii="Arial" w:hAnsi="Arial" w:cs="Arial"/>
          <w:b/>
          <w:color w:val="000000" w:themeColor="text1"/>
          <w:sz w:val="20"/>
          <w:szCs w:val="20"/>
        </w:rPr>
        <w:t xml:space="preserve">. </w:t>
      </w:r>
      <w:r w:rsidR="001E6B43">
        <w:rPr>
          <w:rFonts w:ascii="Arial" w:hAnsi="Arial" w:cs="Arial"/>
          <w:b/>
          <w:color w:val="000000" w:themeColor="text1"/>
          <w:sz w:val="20"/>
          <w:szCs w:val="20"/>
        </w:rPr>
        <w:t>14.03.20 BRKYLN</w:t>
      </w:r>
    </w:p>
    <w:p w14:paraId="15A93810" w14:textId="55887C24" w:rsidR="001E6B43" w:rsidRPr="001E6B43" w:rsidRDefault="001E6B43" w:rsidP="001E6B43">
      <w:pPr>
        <w:pStyle w:val="Textkrper"/>
        <w:rPr>
          <w:rFonts w:ascii="Arial" w:hAnsi="Arial" w:cs="Arial"/>
          <w:sz w:val="20"/>
          <w:szCs w:val="20"/>
          <w:lang w:val="de-DE"/>
        </w:rPr>
      </w:pPr>
      <w:r w:rsidRPr="00602A4E">
        <w:rPr>
          <w:rFonts w:ascii="Arial" w:hAnsi="Arial" w:cs="Arial"/>
          <w:color w:val="FF0000"/>
          <w:sz w:val="20"/>
          <w:szCs w:val="20"/>
          <w:lang w:val="de-DE"/>
        </w:rPr>
        <w:t xml:space="preserve">All Areas: </w:t>
      </w:r>
      <w:r w:rsidRPr="00602A4E">
        <w:rPr>
          <w:rFonts w:ascii="Arial" w:hAnsi="Arial" w:cs="Arial"/>
          <w:b w:val="0"/>
          <w:sz w:val="20"/>
          <w:szCs w:val="20"/>
          <w:lang w:val="de-DE"/>
        </w:rPr>
        <w:t xml:space="preserve">One &amp; 4Live Entertainment  laden mit einem großen Aufgebot an DJs zum ausgelassenen Feiern auf 3 Areas: </w:t>
      </w:r>
      <w:proofErr w:type="spellStart"/>
      <w:r w:rsidRPr="00602A4E">
        <w:rPr>
          <w:rFonts w:ascii="Arial" w:hAnsi="Arial" w:cs="Arial"/>
          <w:b w:val="0"/>
          <w:sz w:val="20"/>
          <w:szCs w:val="20"/>
          <w:lang w:val="de-DE"/>
        </w:rPr>
        <w:t>HipHop</w:t>
      </w:r>
      <w:proofErr w:type="spellEnd"/>
      <w:r w:rsidRPr="00602A4E">
        <w:rPr>
          <w:rFonts w:ascii="Arial" w:hAnsi="Arial" w:cs="Arial"/>
          <w:b w:val="0"/>
          <w:sz w:val="20"/>
          <w:szCs w:val="20"/>
          <w:lang w:val="de-DE"/>
        </w:rPr>
        <w:t xml:space="preserve"> &amp; </w:t>
      </w:r>
      <w:proofErr w:type="spellStart"/>
      <w:r w:rsidRPr="00602A4E">
        <w:rPr>
          <w:rFonts w:ascii="Arial" w:hAnsi="Arial" w:cs="Arial"/>
          <w:b w:val="0"/>
          <w:sz w:val="20"/>
          <w:szCs w:val="20"/>
          <w:lang w:val="de-DE"/>
        </w:rPr>
        <w:t>Newskool</w:t>
      </w:r>
      <w:proofErr w:type="spellEnd"/>
      <w:r w:rsidRPr="00602A4E">
        <w:rPr>
          <w:rFonts w:ascii="Arial" w:hAnsi="Arial" w:cs="Arial"/>
          <w:b w:val="0"/>
          <w:sz w:val="20"/>
          <w:szCs w:val="20"/>
          <w:lang w:val="de-DE"/>
        </w:rPr>
        <w:t xml:space="preserve"> vs. R´n´B, Classic &amp; Oldschool vs. Dancehall &amp; </w:t>
      </w:r>
      <w:proofErr w:type="spellStart"/>
      <w:r w:rsidRPr="00602A4E">
        <w:rPr>
          <w:rFonts w:ascii="Arial" w:hAnsi="Arial" w:cs="Arial"/>
          <w:b w:val="0"/>
          <w:sz w:val="20"/>
          <w:szCs w:val="20"/>
          <w:lang w:val="de-DE"/>
        </w:rPr>
        <w:t>Moombahton</w:t>
      </w:r>
      <w:proofErr w:type="spellEnd"/>
      <w:r w:rsidRPr="00602A4E">
        <w:rPr>
          <w:rFonts w:ascii="Arial" w:hAnsi="Arial" w:cs="Arial"/>
          <w:b w:val="0"/>
          <w:sz w:val="20"/>
          <w:szCs w:val="20"/>
          <w:lang w:val="de-DE"/>
        </w:rPr>
        <w:t xml:space="preserve">. </w:t>
      </w:r>
      <w:r w:rsidRPr="001E6B43">
        <w:rPr>
          <w:rFonts w:ascii="Arial" w:hAnsi="Arial" w:cs="Arial"/>
          <w:b w:val="0"/>
          <w:sz w:val="20"/>
          <w:szCs w:val="20"/>
          <w:lang w:val="de-DE"/>
        </w:rPr>
        <w:t>An den Decks u.</w:t>
      </w:r>
      <w:r>
        <w:rPr>
          <w:rFonts w:ascii="Arial" w:hAnsi="Arial" w:cs="Arial"/>
          <w:b w:val="0"/>
          <w:sz w:val="20"/>
          <w:szCs w:val="20"/>
          <w:lang w:val="de-DE"/>
        </w:rPr>
        <w:t>a. die DJs Yung Vi</w:t>
      </w:r>
      <w:r w:rsidRPr="001E6B43">
        <w:rPr>
          <w:rFonts w:ascii="Arial" w:hAnsi="Arial" w:cs="Arial"/>
          <w:b w:val="0"/>
          <w:sz w:val="20"/>
          <w:szCs w:val="20"/>
          <w:lang w:val="de-DE"/>
        </w:rPr>
        <w:t>ral, 4Seasons &amp;</w:t>
      </w:r>
      <w:r>
        <w:rPr>
          <w:rFonts w:ascii="Arial" w:hAnsi="Arial" w:cs="Arial"/>
          <w:b w:val="0"/>
          <w:sz w:val="20"/>
          <w:szCs w:val="20"/>
          <w:lang w:val="de-DE"/>
        </w:rPr>
        <w:t xml:space="preserve"> Fresh</w:t>
      </w:r>
    </w:p>
    <w:p w14:paraId="17D86A9F" w14:textId="77777777" w:rsidR="001E6B43" w:rsidRPr="00BD1186" w:rsidRDefault="001E6B43" w:rsidP="001E6B43">
      <w:pPr>
        <w:pStyle w:val="Textkrper"/>
        <w:rPr>
          <w:rFonts w:ascii="Arial" w:hAnsi="Arial" w:cs="Arial"/>
          <w:b w:val="0"/>
          <w:sz w:val="20"/>
          <w:szCs w:val="20"/>
          <w:lang w:val="de-DE"/>
        </w:rPr>
      </w:pPr>
      <w:r w:rsidRPr="00602A4E">
        <w:rPr>
          <w:rFonts w:ascii="Arial" w:hAnsi="Arial" w:cs="Arial"/>
          <w:sz w:val="20"/>
          <w:szCs w:val="20"/>
          <w:u w:val="single"/>
          <w:lang w:val="de-DE"/>
        </w:rPr>
        <w:t>Info:</w:t>
      </w:r>
      <w:r w:rsidRPr="00602A4E">
        <w:rPr>
          <w:rFonts w:ascii="Arial" w:hAnsi="Arial" w:cs="Arial"/>
          <w:sz w:val="20"/>
          <w:szCs w:val="20"/>
          <w:lang w:val="de-DE"/>
        </w:rPr>
        <w:t xml:space="preserve"> </w:t>
      </w:r>
      <w:r w:rsidRPr="00602A4E">
        <w:rPr>
          <w:rFonts w:ascii="Arial" w:hAnsi="Arial" w:cs="Arial"/>
          <w:b w:val="0"/>
          <w:sz w:val="20"/>
          <w:szCs w:val="20"/>
          <w:lang w:val="de-DE"/>
        </w:rPr>
        <w:t xml:space="preserve">Ein Haus, ein Eintritt – Abendkasse 10€ // Kein Vorverkauf // Mehr Infos unter </w:t>
      </w:r>
      <w:hyperlink r:id="rId9" w:history="1">
        <w:r w:rsidRPr="00602A4E">
          <w:rPr>
            <w:rStyle w:val="Hyperlink"/>
            <w:rFonts w:ascii="Arial" w:hAnsi="Arial" w:cs="Arial"/>
            <w:b w:val="0"/>
            <w:sz w:val="20"/>
            <w:szCs w:val="20"/>
            <w:lang w:val="de-DE"/>
          </w:rPr>
          <w:t>www.one-entertainment.net</w:t>
        </w:r>
      </w:hyperlink>
    </w:p>
    <w:p w14:paraId="47F0C0E3" w14:textId="77777777" w:rsidR="00F63F12" w:rsidRPr="002878B1" w:rsidRDefault="00F63F12" w:rsidP="00F63F12">
      <w:pPr>
        <w:pStyle w:val="Textkrper"/>
        <w:rPr>
          <w:rFonts w:ascii="Arial" w:hAnsi="Arial" w:cs="Arial"/>
          <w:sz w:val="20"/>
          <w:szCs w:val="20"/>
          <w:lang w:val="de-DE"/>
        </w:rPr>
      </w:pPr>
      <w:r w:rsidRPr="002878B1">
        <w:rPr>
          <w:rFonts w:ascii="Arial" w:hAnsi="Arial" w:cs="Arial"/>
          <w:sz w:val="20"/>
          <w:szCs w:val="20"/>
          <w:lang w:val="de-DE"/>
        </w:rPr>
        <w:t>******************************************************************************************************************************</w:t>
      </w:r>
    </w:p>
    <w:p w14:paraId="16D405B2" w14:textId="188B7CE1" w:rsidR="00D91931" w:rsidRDefault="002B0152" w:rsidP="00D91931">
      <w:pP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sz w:val="20"/>
          <w:szCs w:val="20"/>
          <w:shd w:val="clear" w:color="auto" w:fill="FFFFFF"/>
        </w:rPr>
        <w:t>Mi. 18.03</w:t>
      </w:r>
      <w:r w:rsidR="00F63F12" w:rsidRPr="002878B1">
        <w:rPr>
          <w:rFonts w:ascii="Arial" w:hAnsi="Arial" w:cs="Arial"/>
          <w:b/>
          <w:sz w:val="20"/>
          <w:szCs w:val="20"/>
          <w:shd w:val="clear" w:color="auto" w:fill="FFFFFF"/>
        </w:rPr>
        <w:t>.20</w:t>
      </w:r>
      <w:r w:rsidR="00F63F12" w:rsidRPr="002878B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D91931" w:rsidRPr="00E45E8E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EinsZweiDrei</w:t>
      </w:r>
      <w:proofErr w:type="spellEnd"/>
      <w:r w:rsidR="00D91931" w:rsidRPr="00E45E8E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Studentenparty</w:t>
      </w:r>
    </w:p>
    <w:p w14:paraId="60A9C7CA" w14:textId="7B04758A" w:rsidR="00D91931" w:rsidRPr="00D91931" w:rsidRDefault="00D91931" w:rsidP="00D91931">
      <w:pP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bCs/>
          <w:color w:val="FF0000"/>
          <w:sz w:val="20"/>
        </w:rPr>
        <w:t>Kaisersaal</w:t>
      </w:r>
      <w:r w:rsidR="002B0152">
        <w:rPr>
          <w:rFonts w:ascii="Arial" w:hAnsi="Arial" w:cs="Arial"/>
          <w:b/>
          <w:bCs/>
          <w:color w:val="FF0000"/>
          <w:sz w:val="20"/>
        </w:rPr>
        <w:t xml:space="preserve"> + Kittchen</w:t>
      </w:r>
      <w:r>
        <w:rPr>
          <w:rFonts w:ascii="Arial" w:hAnsi="Arial" w:cs="Arial"/>
          <w:b/>
          <w:bCs/>
          <w:color w:val="FF0000"/>
          <w:sz w:val="20"/>
        </w:rPr>
        <w:t xml:space="preserve">: </w:t>
      </w:r>
      <w:r>
        <w:rPr>
          <w:rFonts w:ascii="Arial" w:hAnsi="Arial" w:cs="Arial"/>
          <w:color w:val="1D2129"/>
          <w:sz w:val="20"/>
          <w:szCs w:val="20"/>
          <w:shd w:val="clear" w:color="auto" w:fill="FFFFFF"/>
        </w:rPr>
        <w:t>Der Treffpunkt für alle Studenten, Schüler und Nachteulen mit DJ Sonix und bestem Sound von 90ies, 2000er über aktuellen Chartsound bis HipHop &amp; Dancehall</w:t>
      </w:r>
      <w:r w:rsidRPr="00A34AB3">
        <w:rPr>
          <w:rFonts w:ascii="Arial" w:hAnsi="Arial" w:cs="Arial"/>
          <w:color w:val="1D2129"/>
          <w:sz w:val="20"/>
          <w:szCs w:val="20"/>
          <w:shd w:val="clear" w:color="auto" w:fill="FFFFFF"/>
        </w:rPr>
        <w:t xml:space="preserve">. </w:t>
      </w:r>
      <w:r>
        <w:rPr>
          <w:rFonts w:ascii="Arial" w:hAnsi="Arial" w:cs="Arial"/>
          <w:color w:val="1D2129"/>
          <w:sz w:val="20"/>
          <w:szCs w:val="20"/>
          <w:shd w:val="clear" w:color="auto" w:fill="FFFFFF"/>
        </w:rPr>
        <w:t xml:space="preserve">Dazu noch studentenfreundlicher Eintritt und  Getränkepreise! 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Lasst uns trinken, feiern, zusammenkommen &amp; einfach Spaß haben.</w:t>
      </w:r>
    </w:p>
    <w:p w14:paraId="6C628AD0" w14:textId="77777777" w:rsidR="00D91931" w:rsidRPr="002D53DB" w:rsidRDefault="00D91931" w:rsidP="00D9193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Info:</w:t>
      </w:r>
      <w:r w:rsidRPr="0083417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eginn 23.00h |</w:t>
      </w:r>
      <w:r w:rsidRPr="00834177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Abendkasse: 4€ für Studenten - 5€ regulär | Ab 18 Jahren | Getränkepreise von 1€ – 3€</w:t>
      </w:r>
    </w:p>
    <w:p w14:paraId="665CB9C6" w14:textId="77777777" w:rsidR="00D522E3" w:rsidRPr="002878B1" w:rsidRDefault="00D522E3" w:rsidP="00D522E3">
      <w:pPr>
        <w:pStyle w:val="Textkrper"/>
        <w:rPr>
          <w:rFonts w:ascii="Arial" w:hAnsi="Arial" w:cs="Arial"/>
          <w:sz w:val="20"/>
          <w:szCs w:val="20"/>
          <w:lang w:val="de-DE"/>
        </w:rPr>
      </w:pPr>
      <w:r w:rsidRPr="002878B1">
        <w:rPr>
          <w:rFonts w:ascii="Arial" w:hAnsi="Arial" w:cs="Arial"/>
          <w:sz w:val="20"/>
          <w:szCs w:val="20"/>
          <w:lang w:val="de-DE"/>
        </w:rPr>
        <w:lastRenderedPageBreak/>
        <w:t>******************************************************************************************************************************</w:t>
      </w:r>
    </w:p>
    <w:p w14:paraId="1B744620" w14:textId="030A292B" w:rsidR="00D91931" w:rsidRDefault="002B0152" w:rsidP="003349DD">
      <w:pPr>
        <w:pStyle w:val="Textkrper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Fr. 20.03</w:t>
      </w:r>
      <w:r w:rsidR="00D91931">
        <w:rPr>
          <w:rFonts w:ascii="Arial" w:hAnsi="Arial" w:cs="Arial"/>
          <w:sz w:val="20"/>
          <w:szCs w:val="20"/>
          <w:lang w:val="de-DE"/>
        </w:rPr>
        <w:t xml:space="preserve">.20 </w:t>
      </w:r>
      <w:proofErr w:type="spellStart"/>
      <w:r>
        <w:rPr>
          <w:rFonts w:ascii="Arial" w:hAnsi="Arial" w:cs="Arial"/>
          <w:sz w:val="20"/>
          <w:szCs w:val="20"/>
          <w:lang w:val="de-DE"/>
        </w:rPr>
        <w:t>Forever</w:t>
      </w:r>
      <w:proofErr w:type="spellEnd"/>
      <w:r>
        <w:rPr>
          <w:rFonts w:ascii="Arial" w:hAnsi="Arial" w:cs="Arial"/>
          <w:sz w:val="20"/>
          <w:szCs w:val="20"/>
          <w:lang w:val="de-DE"/>
        </w:rPr>
        <w:t xml:space="preserve"> 80s &amp; Riddim </w:t>
      </w:r>
      <w:proofErr w:type="spellStart"/>
      <w:r>
        <w:rPr>
          <w:rFonts w:ascii="Arial" w:hAnsi="Arial" w:cs="Arial"/>
          <w:sz w:val="20"/>
          <w:szCs w:val="20"/>
          <w:lang w:val="de-DE"/>
        </w:rPr>
        <w:t>Again</w:t>
      </w:r>
      <w:proofErr w:type="spellEnd"/>
    </w:p>
    <w:p w14:paraId="02524D50" w14:textId="63716472" w:rsidR="00D91931" w:rsidRDefault="002B0152" w:rsidP="003349DD">
      <w:pPr>
        <w:pStyle w:val="Textkrper"/>
        <w:rPr>
          <w:rFonts w:ascii="Arial" w:hAnsi="Arial" w:cs="Arial"/>
          <w:color w:val="FF0000"/>
          <w:sz w:val="20"/>
          <w:szCs w:val="20"/>
          <w:lang w:val="de-DE"/>
        </w:rPr>
      </w:pPr>
      <w:r>
        <w:rPr>
          <w:rFonts w:ascii="Arial" w:hAnsi="Arial" w:cs="Arial"/>
          <w:color w:val="FF0000"/>
          <w:sz w:val="20"/>
          <w:szCs w:val="20"/>
          <w:lang w:val="de-DE"/>
        </w:rPr>
        <w:t>Kaisersaal:</w:t>
      </w:r>
      <w:r w:rsidR="00DD674F">
        <w:rPr>
          <w:rFonts w:ascii="Arial" w:hAnsi="Arial" w:cs="Arial"/>
          <w:color w:val="FF0000"/>
          <w:sz w:val="20"/>
          <w:szCs w:val="20"/>
          <w:lang w:val="de-DE"/>
        </w:rPr>
        <w:t xml:space="preserve"> </w:t>
      </w:r>
      <w:r w:rsidR="001E6B43" w:rsidRPr="001E6B43">
        <w:rPr>
          <w:rFonts w:ascii="Arial" w:hAnsi="Arial" w:cs="Arial"/>
          <w:b w:val="0"/>
          <w:sz w:val="20"/>
          <w:szCs w:val="20"/>
          <w:lang w:val="de-DE"/>
        </w:rPr>
        <w:t>Das Jahrzehnt der Popmusik! Reißt mit uns zurück in die Zeit der Stirnbänder, Strähnchen, Neonfarben und vielen anderen Geschmacksverirrungen. An den Decks findet ihr Peter Candy!</w:t>
      </w:r>
    </w:p>
    <w:p w14:paraId="4DB61E25" w14:textId="7DFE9974" w:rsidR="002B0152" w:rsidRPr="00CF2D7E" w:rsidRDefault="00CE1612" w:rsidP="002B0152">
      <w:pPr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1F497D" w:themeColor="text2"/>
          <w:sz w:val="20"/>
        </w:rPr>
        <w:t xml:space="preserve">Kittchen: </w:t>
      </w:r>
      <w:r w:rsidRPr="00BD1186">
        <w:rPr>
          <w:rFonts w:ascii="Arial" w:hAnsi="Arial" w:cs="Arial"/>
          <w:bCs/>
          <w:i/>
          <w:sz w:val="20"/>
        </w:rPr>
        <w:t xml:space="preserve">RIDDIM AGAIN </w:t>
      </w:r>
      <w:r w:rsidRPr="00BD1186">
        <w:rPr>
          <w:rFonts w:ascii="Arial" w:hAnsi="Arial" w:cs="Arial"/>
          <w:bCs/>
          <w:sz w:val="20"/>
        </w:rPr>
        <w:t>– No.1 Dancehall &amp; Reggae in Town mit dem Sound Salute Soundsystem</w:t>
      </w:r>
    </w:p>
    <w:p w14:paraId="2A6CA74B" w14:textId="560B3E6C" w:rsidR="00D91931" w:rsidRDefault="00D91931" w:rsidP="00CE1612">
      <w:pPr>
        <w:pStyle w:val="Textkrper"/>
        <w:spacing w:line="360" w:lineRule="auto"/>
        <w:rPr>
          <w:rFonts w:ascii="Arial" w:hAnsi="Arial" w:cs="Arial"/>
          <w:sz w:val="20"/>
          <w:szCs w:val="20"/>
          <w:lang w:val="de-DE"/>
        </w:rPr>
      </w:pPr>
      <w:r w:rsidRPr="002878B1">
        <w:rPr>
          <w:rFonts w:ascii="Arial" w:hAnsi="Arial" w:cs="Arial"/>
          <w:sz w:val="20"/>
          <w:szCs w:val="20"/>
          <w:u w:val="single"/>
          <w:lang w:val="de-DE"/>
        </w:rPr>
        <w:t>Info:</w:t>
      </w:r>
      <w:r w:rsidRPr="002878B1">
        <w:rPr>
          <w:rFonts w:ascii="Arial" w:hAnsi="Arial" w:cs="Arial"/>
          <w:sz w:val="20"/>
          <w:szCs w:val="20"/>
          <w:lang w:val="de-DE"/>
        </w:rPr>
        <w:t xml:space="preserve"> </w:t>
      </w:r>
      <w:r w:rsidRPr="002B0152">
        <w:rPr>
          <w:rFonts w:ascii="Arial" w:hAnsi="Arial" w:cs="Arial"/>
          <w:b w:val="0"/>
          <w:sz w:val="20"/>
          <w:szCs w:val="20"/>
          <w:lang w:val="de-DE"/>
        </w:rPr>
        <w:t>Beginn 23.00h | Ab 18 Jahren |</w:t>
      </w:r>
      <w:r w:rsidR="002B0152">
        <w:rPr>
          <w:rFonts w:ascii="Arial" w:hAnsi="Arial" w:cs="Arial"/>
          <w:sz w:val="20"/>
          <w:szCs w:val="20"/>
          <w:lang w:val="de-DE"/>
        </w:rPr>
        <w:t xml:space="preserve"> </w:t>
      </w:r>
      <w:r w:rsidR="00CE1612" w:rsidRPr="00CE1612">
        <w:rPr>
          <w:rFonts w:ascii="Arial" w:hAnsi="Arial" w:cs="Arial"/>
          <w:b w:val="0"/>
          <w:sz w:val="20"/>
          <w:szCs w:val="20"/>
          <w:lang w:val="de-DE"/>
        </w:rPr>
        <w:t>Eintritt frei von 23.00 bis 23.30 | Danach Eintritt 5€</w:t>
      </w:r>
    </w:p>
    <w:p w14:paraId="5775F830" w14:textId="77777777" w:rsidR="00D91931" w:rsidRDefault="00D91931" w:rsidP="00D91931">
      <w:pPr>
        <w:pStyle w:val="Textkrper"/>
        <w:rPr>
          <w:rFonts w:ascii="Arial" w:hAnsi="Arial" w:cs="Arial"/>
          <w:sz w:val="20"/>
          <w:szCs w:val="20"/>
          <w:lang w:val="de-DE"/>
        </w:rPr>
      </w:pPr>
      <w:r w:rsidRPr="00D804ED">
        <w:rPr>
          <w:rFonts w:ascii="Arial" w:hAnsi="Arial" w:cs="Arial"/>
          <w:sz w:val="20"/>
          <w:szCs w:val="20"/>
          <w:lang w:val="de-DE"/>
        </w:rPr>
        <w:t>******************************************************************************************************************************</w:t>
      </w:r>
    </w:p>
    <w:p w14:paraId="0D4B2A5C" w14:textId="5EE80CE1" w:rsidR="00CF2D7E" w:rsidRPr="00CF2D7E" w:rsidRDefault="00CF2D7E" w:rsidP="00CF2D7E">
      <w:pPr>
        <w:rPr>
          <w:rFonts w:ascii="Arial" w:hAnsi="Arial" w:cs="Arial"/>
          <w:b/>
          <w:sz w:val="20"/>
          <w:szCs w:val="20"/>
        </w:rPr>
      </w:pPr>
      <w:r w:rsidRPr="00CF2D7E">
        <w:rPr>
          <w:rFonts w:ascii="Arial" w:hAnsi="Arial" w:cs="Arial"/>
          <w:b/>
          <w:color w:val="000000" w:themeColor="text1"/>
          <w:sz w:val="20"/>
          <w:szCs w:val="20"/>
        </w:rPr>
        <w:t xml:space="preserve">Sa. 21.03.20 </w:t>
      </w:r>
      <w:r w:rsidRPr="00CF2D7E">
        <w:rPr>
          <w:rFonts w:ascii="Arial" w:hAnsi="Arial" w:cs="Arial"/>
          <w:b/>
          <w:color w:val="00B050"/>
          <w:sz w:val="20"/>
          <w:szCs w:val="20"/>
        </w:rPr>
        <w:t xml:space="preserve">LIVE: </w:t>
      </w:r>
      <w:r w:rsidRPr="00CF2D7E">
        <w:rPr>
          <w:rFonts w:ascii="Arial" w:hAnsi="Arial" w:cs="Arial"/>
          <w:b/>
          <w:bCs/>
          <w:sz w:val="20"/>
          <w:szCs w:val="20"/>
        </w:rPr>
        <w:t xml:space="preserve">Das VPT präsentiert HELDEN DER GALAXIS </w:t>
      </w:r>
      <w:r w:rsidRPr="00CF2D7E">
        <w:rPr>
          <w:rFonts w:ascii="Arial" w:hAnsi="Arial" w:cs="Arial"/>
          <w:b/>
          <w:bCs/>
          <w:color w:val="00B050"/>
          <w:sz w:val="20"/>
          <w:szCs w:val="20"/>
        </w:rPr>
        <w:t>[Kantine goes Kongress am Park]</w:t>
      </w:r>
    </w:p>
    <w:p w14:paraId="17A4B8C2" w14:textId="7E5C0C20" w:rsidR="00CF2D7E" w:rsidRPr="00CF2D7E" w:rsidRDefault="00CF2D7E" w:rsidP="00CF2D7E">
      <w:pPr>
        <w:pStyle w:val="WW-Textkrper2"/>
        <w:rPr>
          <w:rFonts w:ascii="Arial" w:hAnsi="Arial" w:cs="Arial"/>
          <w:bCs/>
          <w:sz w:val="20"/>
        </w:rPr>
      </w:pPr>
      <w:r>
        <w:rPr>
          <w:rFonts w:ascii="Arial" w:hAnsi="Arial" w:cs="Arial"/>
          <w:b/>
          <w:bCs/>
          <w:color w:val="FF0000"/>
          <w:sz w:val="20"/>
        </w:rPr>
        <w:t>Kongress</w:t>
      </w:r>
      <w:r w:rsidRPr="00CF2D7E">
        <w:rPr>
          <w:rFonts w:ascii="Arial" w:hAnsi="Arial" w:cs="Arial"/>
          <w:b/>
          <w:bCs/>
          <w:color w:val="FF0000"/>
          <w:sz w:val="20"/>
        </w:rPr>
        <w:t xml:space="preserve">: </w:t>
      </w:r>
      <w:r w:rsidRPr="00CF2D7E">
        <w:rPr>
          <w:rFonts w:ascii="Arial" w:hAnsi="Arial" w:cs="Arial"/>
          <w:bCs/>
          <w:sz w:val="20"/>
        </w:rPr>
        <w:t xml:space="preserve">Der Weltraum, unendliche Weiten – und für uns seit jeher mit mehr als drei ??? </w:t>
      </w:r>
      <w:proofErr w:type="spellStart"/>
      <w:r w:rsidRPr="00CF2D7E">
        <w:rPr>
          <w:rFonts w:ascii="Arial" w:hAnsi="Arial" w:cs="Arial"/>
          <w:bCs/>
          <w:sz w:val="20"/>
        </w:rPr>
        <w:t>versehen.Das</w:t>
      </w:r>
      <w:proofErr w:type="spellEnd"/>
      <w:r w:rsidRPr="00CF2D7E">
        <w:rPr>
          <w:rFonts w:ascii="Arial" w:hAnsi="Arial" w:cs="Arial"/>
          <w:bCs/>
          <w:sz w:val="20"/>
        </w:rPr>
        <w:t xml:space="preserve"> Vollplaybacktheater gibt jetzt Ant</w:t>
      </w:r>
      <w:bookmarkStart w:id="0" w:name="_GoBack"/>
      <w:bookmarkEnd w:id="0"/>
      <w:r w:rsidRPr="00CF2D7E">
        <w:rPr>
          <w:rFonts w:ascii="Arial" w:hAnsi="Arial" w:cs="Arial"/>
          <w:bCs/>
          <w:sz w:val="20"/>
        </w:rPr>
        <w:t xml:space="preserve">worten! Wer schon mal da war, weiß: Mit dem VPT geht man bei jeder Show auf Vergnügungsfahrt – ob nach Rocky Beach, in TKKGs Millionenstadt, John Sinclairs London oder wie zuletzt mit Sherlock Holmes ins neblige </w:t>
      </w:r>
      <w:proofErr w:type="spellStart"/>
      <w:r w:rsidRPr="00CF2D7E">
        <w:rPr>
          <w:rFonts w:ascii="Arial" w:hAnsi="Arial" w:cs="Arial"/>
          <w:bCs/>
          <w:sz w:val="20"/>
        </w:rPr>
        <w:t>Dartmoor</w:t>
      </w:r>
      <w:proofErr w:type="spellEnd"/>
      <w:r w:rsidRPr="00CF2D7E">
        <w:rPr>
          <w:rFonts w:ascii="Arial" w:hAnsi="Arial" w:cs="Arial"/>
          <w:bCs/>
          <w:sz w:val="20"/>
        </w:rPr>
        <w:t>.</w:t>
      </w:r>
      <w:r w:rsidRPr="00CF2D7E">
        <w:rPr>
          <w:rFonts w:ascii="Arial" w:hAnsi="Arial" w:cs="Arial"/>
          <w:sz w:val="20"/>
        </w:rPr>
        <w:t xml:space="preserve"> </w:t>
      </w:r>
      <w:r w:rsidRPr="00CF2D7E">
        <w:rPr>
          <w:rFonts w:ascii="Arial" w:hAnsi="Arial" w:cs="Arial"/>
          <w:bCs/>
          <w:sz w:val="20"/>
        </w:rPr>
        <w:t>Jetzt allerdings sind sie völlig abgehoben: In ihrer neuen Show nennen sich die sechs Hans Guck-in-die-Lüfte vom VPT kurzerhand »Helden der Galaxis«, tauschen auf der Straße Asphalt gegen Milch und greifen ab Februar nach den Sternen.</w:t>
      </w:r>
    </w:p>
    <w:p w14:paraId="255099D5" w14:textId="02F5FB80" w:rsidR="00CF2D7E" w:rsidRPr="003349DD" w:rsidRDefault="00CF2D7E" w:rsidP="00CF2D7E">
      <w:pPr>
        <w:rPr>
          <w:rFonts w:ascii="Arial" w:hAnsi="Arial" w:cs="Arial"/>
          <w:sz w:val="20"/>
          <w:szCs w:val="20"/>
        </w:rPr>
      </w:pPr>
      <w:r w:rsidRPr="003349DD">
        <w:rPr>
          <w:rFonts w:ascii="Arial" w:hAnsi="Arial" w:cs="Arial"/>
          <w:b/>
          <w:sz w:val="20"/>
          <w:szCs w:val="20"/>
          <w:u w:val="single"/>
        </w:rPr>
        <w:t>Info:</w:t>
      </w:r>
      <w:r w:rsidRPr="003349D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19.00h |  Beginn 20.00h | Ende ca. 22.00h | </w:t>
      </w:r>
      <w:hyperlink r:id="rId10" w:history="1">
        <w:r w:rsidRPr="001B6524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VORVERKAUF</w:t>
        </w:r>
      </w:hyperlink>
      <w:r>
        <w:rPr>
          <w:rFonts w:ascii="Arial" w:hAnsi="Arial" w:cs="Arial"/>
          <w:sz w:val="20"/>
          <w:szCs w:val="20"/>
        </w:rPr>
        <w:t xml:space="preserve"> 25€ zzgl. Gebühren | Abendkasse 35€</w:t>
      </w:r>
    </w:p>
    <w:p w14:paraId="202A526D" w14:textId="77777777" w:rsidR="00CF2D7E" w:rsidRDefault="00CF2D7E" w:rsidP="00CF2D7E">
      <w:pPr>
        <w:pStyle w:val="Textkrper"/>
        <w:rPr>
          <w:rFonts w:ascii="Arial" w:hAnsi="Arial" w:cs="Arial"/>
          <w:sz w:val="20"/>
          <w:szCs w:val="20"/>
          <w:lang w:val="de-DE"/>
        </w:rPr>
      </w:pPr>
      <w:r w:rsidRPr="00D804ED">
        <w:rPr>
          <w:rFonts w:ascii="Arial" w:hAnsi="Arial" w:cs="Arial"/>
          <w:sz w:val="20"/>
          <w:szCs w:val="20"/>
          <w:lang w:val="de-DE"/>
        </w:rPr>
        <w:t>******************************************************************************************************************************</w:t>
      </w:r>
    </w:p>
    <w:p w14:paraId="5A05D414" w14:textId="7C06A0EF" w:rsidR="00CF2D7E" w:rsidRPr="00CF2D7E" w:rsidRDefault="00CF2D7E" w:rsidP="00CF2D7E">
      <w:pPr>
        <w:rPr>
          <w:rFonts w:ascii="Arial" w:hAnsi="Arial" w:cs="Arial"/>
          <w:b/>
          <w:sz w:val="20"/>
          <w:szCs w:val="20"/>
        </w:rPr>
      </w:pPr>
      <w:r w:rsidRPr="00CF2D7E">
        <w:rPr>
          <w:rFonts w:ascii="Arial" w:hAnsi="Arial" w:cs="Arial"/>
          <w:b/>
          <w:color w:val="000000" w:themeColor="text1"/>
          <w:sz w:val="20"/>
          <w:szCs w:val="20"/>
        </w:rPr>
        <w:t xml:space="preserve">Sa. 21.03.20 </w:t>
      </w:r>
      <w:r w:rsidRPr="00CF2D7E">
        <w:rPr>
          <w:rFonts w:ascii="Arial" w:hAnsi="Arial" w:cs="Arial"/>
          <w:b/>
          <w:color w:val="00B050"/>
          <w:sz w:val="20"/>
          <w:szCs w:val="20"/>
        </w:rPr>
        <w:t xml:space="preserve">LIVE: </w:t>
      </w:r>
      <w:r w:rsidRPr="00CF2D7E">
        <w:rPr>
          <w:rFonts w:ascii="Arial" w:hAnsi="Arial" w:cs="Arial"/>
          <w:b/>
          <w:sz w:val="20"/>
          <w:szCs w:val="20"/>
        </w:rPr>
        <w:t xml:space="preserve">Impala Ray  </w:t>
      </w:r>
    </w:p>
    <w:p w14:paraId="11A08CF7" w14:textId="1EC79E7F" w:rsidR="00CF2D7E" w:rsidRPr="00CF2D7E" w:rsidRDefault="00CF2D7E" w:rsidP="00CF2D7E">
      <w:pPr>
        <w:pStyle w:val="WW-Textkrper2"/>
        <w:suppressAutoHyphens w:val="0"/>
        <w:overflowPunct/>
        <w:rPr>
          <w:rFonts w:ascii="Arial" w:hAnsi="Arial" w:cs="Arial"/>
          <w:b/>
          <w:bCs/>
          <w:color w:val="FF0000"/>
          <w:sz w:val="28"/>
        </w:rPr>
      </w:pPr>
      <w:r w:rsidRPr="00CF2D7E">
        <w:rPr>
          <w:rFonts w:ascii="Arial" w:hAnsi="Arial" w:cs="Arial"/>
          <w:b/>
          <w:bCs/>
          <w:color w:val="FF0000"/>
          <w:sz w:val="20"/>
        </w:rPr>
        <w:t xml:space="preserve">Kaisersaal: </w:t>
      </w:r>
      <w:r w:rsidRPr="00CF2D7E">
        <w:rPr>
          <w:rFonts w:ascii="Arial" w:hAnsi="Arial" w:cs="Arial"/>
          <w:sz w:val="20"/>
        </w:rPr>
        <w:t>Freiheit zu vertonen klingt super,</w:t>
      </w:r>
      <w:r>
        <w:rPr>
          <w:rFonts w:ascii="Arial" w:hAnsi="Arial" w:cs="Arial"/>
          <w:sz w:val="20"/>
        </w:rPr>
        <w:t xml:space="preserve"> </w:t>
      </w:r>
      <w:r w:rsidRPr="00CF2D7E">
        <w:rPr>
          <w:rFonts w:ascii="Arial" w:hAnsi="Arial" w:cs="Arial"/>
          <w:sz w:val="20"/>
        </w:rPr>
        <w:t>bekommt</w:t>
      </w:r>
      <w:r>
        <w:rPr>
          <w:rFonts w:ascii="Arial" w:hAnsi="Arial" w:cs="Arial"/>
          <w:sz w:val="20"/>
        </w:rPr>
        <w:t xml:space="preserve"> </w:t>
      </w:r>
      <w:r w:rsidRPr="00CF2D7E">
        <w:rPr>
          <w:rFonts w:ascii="Arial" w:hAnsi="Arial" w:cs="Arial"/>
          <w:sz w:val="20"/>
        </w:rPr>
        <w:t>aber nicht jeder hin. Weil dafür Studio-Skills allein nicht reichen.</w:t>
      </w:r>
      <w:r>
        <w:rPr>
          <w:rFonts w:ascii="Arial" w:hAnsi="Arial" w:cs="Arial"/>
          <w:sz w:val="20"/>
        </w:rPr>
        <w:t xml:space="preserve"> </w:t>
      </w:r>
      <w:r w:rsidRPr="00CF2D7E">
        <w:rPr>
          <w:rFonts w:ascii="Arial" w:hAnsi="Arial" w:cs="Arial"/>
          <w:sz w:val="20"/>
        </w:rPr>
        <w:t>Man muss sie erlebt, sein Ding gemacht haben.</w:t>
      </w:r>
      <w:r>
        <w:rPr>
          <w:rFonts w:ascii="Arial" w:hAnsi="Arial" w:cs="Arial"/>
          <w:sz w:val="20"/>
        </w:rPr>
        <w:t xml:space="preserve"> </w:t>
      </w:r>
      <w:r w:rsidRPr="00CF2D7E">
        <w:rPr>
          <w:rFonts w:ascii="Arial" w:hAnsi="Arial" w:cs="Arial"/>
          <w:sz w:val="20"/>
        </w:rPr>
        <w:t>Ray</w:t>
      </w:r>
      <w:r>
        <w:rPr>
          <w:rFonts w:ascii="Arial" w:hAnsi="Arial" w:cs="Arial"/>
          <w:sz w:val="20"/>
        </w:rPr>
        <w:t xml:space="preserve"> </w:t>
      </w:r>
      <w:r w:rsidRPr="00CF2D7E">
        <w:rPr>
          <w:rFonts w:ascii="Arial" w:hAnsi="Arial" w:cs="Arial"/>
          <w:sz w:val="20"/>
        </w:rPr>
        <w:t>ist so einer. Einer, der unterwegs ist</w:t>
      </w:r>
      <w:r>
        <w:rPr>
          <w:rFonts w:ascii="Arial" w:hAnsi="Arial" w:cs="Arial"/>
          <w:sz w:val="20"/>
        </w:rPr>
        <w:t xml:space="preserve"> </w:t>
      </w:r>
      <w:r w:rsidRPr="00CF2D7E">
        <w:rPr>
          <w:rFonts w:ascii="Arial" w:hAnsi="Arial" w:cs="Arial"/>
          <w:sz w:val="20"/>
        </w:rPr>
        <w:t>in der Welt. Einer,</w:t>
      </w:r>
      <w:r>
        <w:rPr>
          <w:rFonts w:ascii="Arial" w:hAnsi="Arial" w:cs="Arial"/>
          <w:sz w:val="20"/>
        </w:rPr>
        <w:t xml:space="preserve"> </w:t>
      </w:r>
      <w:r w:rsidRPr="00CF2D7E">
        <w:rPr>
          <w:rFonts w:ascii="Arial" w:hAnsi="Arial" w:cs="Arial"/>
          <w:sz w:val="20"/>
        </w:rPr>
        <w:t>der schon lange Musik macht und sie auf Bühnen in ganz Europa gebracht hat</w:t>
      </w:r>
    </w:p>
    <w:p w14:paraId="4CB0678A" w14:textId="0CA235DA" w:rsidR="00CF2D7E" w:rsidRPr="003349DD" w:rsidRDefault="00CF2D7E" w:rsidP="00CF2D7E">
      <w:pPr>
        <w:rPr>
          <w:rFonts w:ascii="Arial" w:hAnsi="Arial" w:cs="Arial"/>
          <w:sz w:val="20"/>
          <w:szCs w:val="20"/>
        </w:rPr>
      </w:pPr>
      <w:r w:rsidRPr="003349DD">
        <w:rPr>
          <w:rFonts w:ascii="Arial" w:hAnsi="Arial" w:cs="Arial"/>
          <w:b/>
          <w:sz w:val="20"/>
          <w:szCs w:val="20"/>
          <w:u w:val="single"/>
        </w:rPr>
        <w:t>Info:</w:t>
      </w:r>
      <w:r w:rsidRPr="003349D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19.30h |  Beginn 20.00h | Ende ca. 22.00h | </w:t>
      </w:r>
      <w:hyperlink r:id="rId11" w:history="1">
        <w:r w:rsidRPr="001B6524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VORVERKAUF</w:t>
        </w:r>
      </w:hyperlink>
      <w:r>
        <w:rPr>
          <w:rFonts w:ascii="Arial" w:hAnsi="Arial" w:cs="Arial"/>
          <w:sz w:val="20"/>
          <w:szCs w:val="20"/>
        </w:rPr>
        <w:t xml:space="preserve"> 16€ zzgl. Gebühren | Abendkasse 20€</w:t>
      </w:r>
    </w:p>
    <w:p w14:paraId="2680FB11" w14:textId="77777777" w:rsidR="00CF2D7E" w:rsidRDefault="00CF2D7E" w:rsidP="00CF2D7E">
      <w:pPr>
        <w:pStyle w:val="Textkrper"/>
        <w:rPr>
          <w:rFonts w:ascii="Arial" w:hAnsi="Arial" w:cs="Arial"/>
          <w:sz w:val="20"/>
          <w:szCs w:val="20"/>
          <w:lang w:val="de-DE"/>
        </w:rPr>
      </w:pPr>
      <w:r w:rsidRPr="00D804ED">
        <w:rPr>
          <w:rFonts w:ascii="Arial" w:hAnsi="Arial" w:cs="Arial"/>
          <w:sz w:val="20"/>
          <w:szCs w:val="20"/>
          <w:lang w:val="de-DE"/>
        </w:rPr>
        <w:t>******************************************************************************************************************************</w:t>
      </w:r>
    </w:p>
    <w:p w14:paraId="5E4E305D" w14:textId="57D85F7B" w:rsidR="00D804ED" w:rsidRPr="003349DD" w:rsidRDefault="00CE45A4" w:rsidP="00D804E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Sa</w:t>
      </w:r>
      <w:r w:rsidR="00D804ED" w:rsidRPr="003349DD">
        <w:rPr>
          <w:rFonts w:ascii="Arial" w:hAnsi="Arial" w:cs="Arial"/>
          <w:b/>
          <w:color w:val="000000" w:themeColor="text1"/>
          <w:sz w:val="20"/>
          <w:szCs w:val="20"/>
        </w:rPr>
        <w:t xml:space="preserve">. </w:t>
      </w:r>
      <w:r w:rsidR="002B0152">
        <w:rPr>
          <w:rFonts w:ascii="Arial" w:hAnsi="Arial" w:cs="Arial"/>
          <w:b/>
          <w:color w:val="000000" w:themeColor="text1"/>
          <w:sz w:val="20"/>
          <w:szCs w:val="20"/>
        </w:rPr>
        <w:t>21.03</w:t>
      </w:r>
      <w:r w:rsidR="001E6B43">
        <w:rPr>
          <w:rFonts w:ascii="Arial" w:hAnsi="Arial" w:cs="Arial"/>
          <w:b/>
          <w:color w:val="000000" w:themeColor="text1"/>
          <w:sz w:val="20"/>
          <w:szCs w:val="20"/>
        </w:rPr>
        <w:t>.20 Titti Twister</w:t>
      </w:r>
    </w:p>
    <w:p w14:paraId="78A24802" w14:textId="75BD3225" w:rsidR="00D804ED" w:rsidRPr="003349DD" w:rsidRDefault="00D804ED" w:rsidP="00D804ED">
      <w:pPr>
        <w:rPr>
          <w:rFonts w:ascii="Arial" w:hAnsi="Arial" w:cs="Arial"/>
          <w:color w:val="1D2129"/>
          <w:sz w:val="20"/>
          <w:szCs w:val="20"/>
          <w:shd w:val="clear" w:color="auto" w:fill="FFFFFF"/>
        </w:rPr>
      </w:pPr>
      <w:proofErr w:type="spellStart"/>
      <w:r w:rsidRPr="0004594D">
        <w:rPr>
          <w:rFonts w:ascii="Arial" w:hAnsi="Arial" w:cs="Arial"/>
          <w:b/>
          <w:bCs/>
          <w:color w:val="FF0000"/>
          <w:sz w:val="20"/>
          <w:szCs w:val="20"/>
          <w:lang w:val="en-GB"/>
        </w:rPr>
        <w:t>Kaisersaal</w:t>
      </w:r>
      <w:proofErr w:type="spellEnd"/>
      <w:r w:rsidRPr="0004594D">
        <w:rPr>
          <w:rFonts w:ascii="Arial" w:hAnsi="Arial" w:cs="Arial"/>
          <w:b/>
          <w:bCs/>
          <w:color w:val="FF0000"/>
          <w:sz w:val="20"/>
          <w:szCs w:val="20"/>
          <w:lang w:val="en-GB"/>
        </w:rPr>
        <w:t xml:space="preserve">: </w:t>
      </w:r>
      <w:r w:rsidR="00CE1612" w:rsidRPr="00F70DEF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Babe, Put </w:t>
      </w:r>
      <w:proofErr w:type="gramStart"/>
      <w:r w:rsidR="00CE1612" w:rsidRPr="00F70DEF">
        <w:rPr>
          <w:rFonts w:ascii="Arial" w:hAnsi="Arial" w:cs="Arial"/>
          <w:sz w:val="20"/>
          <w:szCs w:val="20"/>
          <w:shd w:val="clear" w:color="auto" w:fill="FFFFFF"/>
          <w:lang w:val="en-US"/>
        </w:rPr>
        <w:t>On</w:t>
      </w:r>
      <w:proofErr w:type="gramEnd"/>
      <w:r w:rsidR="00CE1612" w:rsidRPr="00F70DEF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Your </w:t>
      </w:r>
      <w:proofErr w:type="spellStart"/>
      <w:r w:rsidR="00CE1612" w:rsidRPr="00F70DEF">
        <w:rPr>
          <w:rFonts w:ascii="Arial" w:hAnsi="Arial" w:cs="Arial"/>
          <w:sz w:val="20"/>
          <w:szCs w:val="20"/>
          <w:shd w:val="clear" w:color="auto" w:fill="FFFFFF"/>
          <w:lang w:val="en-US"/>
        </w:rPr>
        <w:t>Dancin</w:t>
      </w:r>
      <w:proofErr w:type="spellEnd"/>
      <w:r w:rsidR="00CE1612" w:rsidRPr="00F70DEF">
        <w:rPr>
          <w:rFonts w:ascii="Arial" w:hAnsi="Arial" w:cs="Arial"/>
          <w:sz w:val="20"/>
          <w:szCs w:val="20"/>
          <w:shd w:val="clear" w:color="auto" w:fill="FFFFFF"/>
          <w:lang w:val="en-US"/>
        </w:rPr>
        <w:t>' Shoes and get ready for the next "</w:t>
      </w:r>
      <w:proofErr w:type="spellStart"/>
      <w:r w:rsidR="00CE1612" w:rsidRPr="00F70DEF">
        <w:rPr>
          <w:rFonts w:ascii="Arial" w:hAnsi="Arial" w:cs="Arial"/>
          <w:sz w:val="20"/>
          <w:szCs w:val="20"/>
          <w:shd w:val="clear" w:color="auto" w:fill="FFFFFF"/>
          <w:lang w:val="en-US"/>
        </w:rPr>
        <w:t>Titti</w:t>
      </w:r>
      <w:proofErr w:type="spellEnd"/>
      <w:r w:rsidR="00CE1612" w:rsidRPr="00F70DEF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Twister" Party. </w:t>
      </w:r>
      <w:r w:rsidR="00CE1612" w:rsidRPr="00F70DEF">
        <w:rPr>
          <w:rFonts w:ascii="Arial" w:hAnsi="Arial" w:cs="Arial"/>
          <w:sz w:val="20"/>
          <w:szCs w:val="20"/>
          <w:shd w:val="clear" w:color="auto" w:fill="FFFFFF"/>
        </w:rPr>
        <w:t xml:space="preserve">So oder so ähnlich könntet Ihr euch stilecht zum Feiern verabreden. Es erwartet euch wie gewohnt bester 50ies &amp; 60ies Rock’n´Roll. Dazu etwas Surf Sound mit einer Prise Twist &amp; </w:t>
      </w:r>
      <w:proofErr w:type="spellStart"/>
      <w:r w:rsidR="00CE1612" w:rsidRPr="00F70DEF">
        <w:rPr>
          <w:rFonts w:ascii="Arial" w:hAnsi="Arial" w:cs="Arial"/>
          <w:sz w:val="20"/>
          <w:szCs w:val="20"/>
          <w:shd w:val="clear" w:color="auto" w:fill="FFFFFF"/>
        </w:rPr>
        <w:t>Shout</w:t>
      </w:r>
      <w:proofErr w:type="spellEnd"/>
      <w:r w:rsidR="00CE1612" w:rsidRPr="00F70DEF">
        <w:rPr>
          <w:rFonts w:ascii="Arial" w:hAnsi="Arial" w:cs="Arial"/>
          <w:sz w:val="20"/>
          <w:szCs w:val="20"/>
          <w:shd w:val="clear" w:color="auto" w:fill="FFFFFF"/>
        </w:rPr>
        <w:t xml:space="preserve">. Rockabilly Hits, Garage, Soul und die </w:t>
      </w:r>
      <w:proofErr w:type="spellStart"/>
      <w:r w:rsidR="00CE1612" w:rsidRPr="00F70DEF">
        <w:rPr>
          <w:rFonts w:ascii="Arial" w:hAnsi="Arial" w:cs="Arial"/>
          <w:sz w:val="20"/>
          <w:szCs w:val="20"/>
          <w:shd w:val="clear" w:color="auto" w:fill="FFFFFF"/>
        </w:rPr>
        <w:t>Kultmovie</w:t>
      </w:r>
      <w:proofErr w:type="spellEnd"/>
      <w:r w:rsidR="00CE1612" w:rsidRPr="00F70DEF">
        <w:rPr>
          <w:rFonts w:ascii="Arial" w:hAnsi="Arial" w:cs="Arial"/>
          <w:sz w:val="20"/>
          <w:szCs w:val="20"/>
          <w:shd w:val="clear" w:color="auto" w:fill="FFFFFF"/>
        </w:rPr>
        <w:t xml:space="preserve">-Sound Perlen dürfen natürlich auch nicht fehlen! An den Plattentellern diesmal mit </w:t>
      </w:r>
      <w:r w:rsidR="00CE1612">
        <w:rPr>
          <w:rFonts w:ascii="Arial" w:hAnsi="Arial" w:cs="Arial"/>
          <w:sz w:val="20"/>
          <w:szCs w:val="20"/>
          <w:shd w:val="clear" w:color="auto" w:fill="FFFFFF"/>
        </w:rPr>
        <w:t xml:space="preserve">DJ </w:t>
      </w:r>
      <w:r w:rsidR="001E6B43">
        <w:rPr>
          <w:rFonts w:ascii="Arial" w:hAnsi="Arial" w:cs="Arial"/>
          <w:color w:val="1D2129"/>
          <w:sz w:val="20"/>
          <w:szCs w:val="20"/>
          <w:shd w:val="clear" w:color="auto" w:fill="FFFFFF"/>
        </w:rPr>
        <w:t>Heizer (Backstage München // Jack Daniels)</w:t>
      </w:r>
    </w:p>
    <w:p w14:paraId="24EE56A8" w14:textId="7FDF11AC" w:rsidR="00D804ED" w:rsidRPr="003349DD" w:rsidRDefault="00D804ED" w:rsidP="00D804ED">
      <w:pPr>
        <w:rPr>
          <w:rFonts w:ascii="Arial" w:hAnsi="Arial" w:cs="Arial"/>
          <w:sz w:val="20"/>
          <w:szCs w:val="20"/>
        </w:rPr>
      </w:pPr>
      <w:r w:rsidRPr="003349DD">
        <w:rPr>
          <w:rFonts w:ascii="Arial" w:hAnsi="Arial" w:cs="Arial"/>
          <w:b/>
          <w:sz w:val="20"/>
          <w:szCs w:val="20"/>
          <w:u w:val="single"/>
        </w:rPr>
        <w:t>Info:</w:t>
      </w:r>
      <w:r w:rsidRPr="003349DD">
        <w:rPr>
          <w:rFonts w:ascii="Arial" w:hAnsi="Arial" w:cs="Arial"/>
          <w:sz w:val="20"/>
          <w:szCs w:val="20"/>
        </w:rPr>
        <w:t xml:space="preserve"> </w:t>
      </w:r>
      <w:r w:rsidR="00CE1612">
        <w:rPr>
          <w:rFonts w:ascii="Arial" w:hAnsi="Arial" w:cs="Arial"/>
          <w:sz w:val="20"/>
          <w:szCs w:val="20"/>
        </w:rPr>
        <w:t xml:space="preserve">Beginn: 23.00h | Einlass ab 18 Jahre! | </w:t>
      </w:r>
      <w:r w:rsidR="00CE1612">
        <w:rPr>
          <w:rFonts w:ascii="Helvetica" w:hAnsi="Helvetica"/>
          <w:color w:val="1D2129"/>
          <w:sz w:val="21"/>
          <w:szCs w:val="21"/>
          <w:shd w:val="clear" w:color="auto" w:fill="FFFFFF"/>
        </w:rPr>
        <w:t>Abendkasse 8€ all Areas - Konzertgäste dürfen kostenfrei bleiben</w:t>
      </w:r>
    </w:p>
    <w:p w14:paraId="3B2314F4" w14:textId="77777777" w:rsidR="00D804ED" w:rsidRDefault="00D804ED" w:rsidP="00D804ED">
      <w:pPr>
        <w:pStyle w:val="Textkrper"/>
        <w:rPr>
          <w:rFonts w:ascii="Arial" w:hAnsi="Arial" w:cs="Arial"/>
          <w:sz w:val="20"/>
          <w:szCs w:val="20"/>
          <w:lang w:val="de-DE"/>
        </w:rPr>
      </w:pPr>
      <w:r w:rsidRPr="00D804ED">
        <w:rPr>
          <w:rFonts w:ascii="Arial" w:hAnsi="Arial" w:cs="Arial"/>
          <w:sz w:val="20"/>
          <w:szCs w:val="20"/>
          <w:lang w:val="de-DE"/>
        </w:rPr>
        <w:t>******************************************************************************************************************************</w:t>
      </w:r>
    </w:p>
    <w:p w14:paraId="6915D8B7" w14:textId="31199B23" w:rsidR="002B0152" w:rsidRDefault="002B0152" w:rsidP="002B0152">
      <w:pP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sz w:val="20"/>
          <w:szCs w:val="20"/>
          <w:shd w:val="clear" w:color="auto" w:fill="FFFFFF"/>
        </w:rPr>
        <w:t>Mi. 25.03</w:t>
      </w:r>
      <w:r w:rsidRPr="002878B1">
        <w:rPr>
          <w:rFonts w:ascii="Arial" w:hAnsi="Arial" w:cs="Arial"/>
          <w:b/>
          <w:sz w:val="20"/>
          <w:szCs w:val="20"/>
          <w:shd w:val="clear" w:color="auto" w:fill="FFFFFF"/>
        </w:rPr>
        <w:t>.20</w:t>
      </w:r>
      <w:r w:rsidRPr="002878B1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Pr="00E45E8E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EinsZweiDrei</w:t>
      </w:r>
      <w:proofErr w:type="spellEnd"/>
      <w:r w:rsidRPr="00E45E8E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Studentenparty</w:t>
      </w:r>
    </w:p>
    <w:p w14:paraId="0627CC56" w14:textId="271B4F9E" w:rsidR="002B0152" w:rsidRPr="00D91931" w:rsidRDefault="002B0152" w:rsidP="002B0152">
      <w:pP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bCs/>
          <w:color w:val="FF0000"/>
          <w:sz w:val="20"/>
        </w:rPr>
        <w:t xml:space="preserve">Kaisersaal + Kittchen: </w:t>
      </w:r>
      <w:r>
        <w:rPr>
          <w:rFonts w:ascii="Arial" w:hAnsi="Arial" w:cs="Arial"/>
          <w:color w:val="1D2129"/>
          <w:sz w:val="20"/>
          <w:szCs w:val="20"/>
          <w:shd w:val="clear" w:color="auto" w:fill="FFFFFF"/>
        </w:rPr>
        <w:t>Der Treffpunkt für alle Studenten, Schüler und Nachteulen mit DJ Sonix und bestem Sound von 90ies, 2000er über aktuellen Chartsound bis HipHop &amp; Dancehall</w:t>
      </w:r>
      <w:r w:rsidRPr="00A34AB3">
        <w:rPr>
          <w:rFonts w:ascii="Arial" w:hAnsi="Arial" w:cs="Arial"/>
          <w:color w:val="1D2129"/>
          <w:sz w:val="20"/>
          <w:szCs w:val="20"/>
          <w:shd w:val="clear" w:color="auto" w:fill="FFFFFF"/>
        </w:rPr>
        <w:t xml:space="preserve">. </w:t>
      </w:r>
      <w:r>
        <w:rPr>
          <w:rFonts w:ascii="Arial" w:hAnsi="Arial" w:cs="Arial"/>
          <w:color w:val="1D2129"/>
          <w:sz w:val="20"/>
          <w:szCs w:val="20"/>
          <w:shd w:val="clear" w:color="auto" w:fill="FFFFFF"/>
        </w:rPr>
        <w:t xml:space="preserve">Dazu noch studentenfreundlicher Eintritt und  Getränkepreise! </w:t>
      </w:r>
      <w:r>
        <w:rPr>
          <w:rFonts w:ascii="Helvetica" w:hAnsi="Helvetica" w:cs="Helvetica"/>
          <w:color w:val="1D2129"/>
          <w:sz w:val="21"/>
          <w:szCs w:val="21"/>
          <w:shd w:val="clear" w:color="auto" w:fill="FFFFFF"/>
        </w:rPr>
        <w:t>Lasst uns trinken, feiern, zusammenkommen &amp; einfach Spaß haben.</w:t>
      </w:r>
    </w:p>
    <w:p w14:paraId="3FD6A947" w14:textId="77777777" w:rsidR="002B0152" w:rsidRPr="002D53DB" w:rsidRDefault="002B0152" w:rsidP="002B015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Info:</w:t>
      </w:r>
      <w:r w:rsidRPr="0083417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eginn 23.00h |</w:t>
      </w:r>
      <w:r w:rsidRPr="00834177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>Abendkasse: 4€ für Studenten - 5€ regulär | Ab 18 Jahren | Getränkepreise von 1€ – 3€</w:t>
      </w:r>
    </w:p>
    <w:p w14:paraId="3E0AED26" w14:textId="4034CF67" w:rsidR="003349DD" w:rsidRPr="002878B1" w:rsidRDefault="003349DD" w:rsidP="003349DD">
      <w:pPr>
        <w:pStyle w:val="Textkrper"/>
        <w:rPr>
          <w:rFonts w:ascii="Arial" w:hAnsi="Arial" w:cs="Arial"/>
          <w:sz w:val="20"/>
          <w:szCs w:val="20"/>
          <w:lang w:val="de-DE"/>
        </w:rPr>
      </w:pPr>
      <w:r w:rsidRPr="002878B1">
        <w:rPr>
          <w:rFonts w:ascii="Arial" w:hAnsi="Arial" w:cs="Arial"/>
          <w:sz w:val="20"/>
          <w:szCs w:val="20"/>
          <w:lang w:val="de-DE"/>
        </w:rPr>
        <w:t>******************************************************************************************************************************</w:t>
      </w:r>
    </w:p>
    <w:p w14:paraId="628BA692" w14:textId="4452093F" w:rsidR="00D804ED" w:rsidRPr="00184D90" w:rsidRDefault="00CE45A4" w:rsidP="00D804ED">
      <w:pPr>
        <w:rPr>
          <w:rFonts w:ascii="Arial" w:hAnsi="Arial" w:cs="Arial"/>
          <w:b/>
          <w:sz w:val="20"/>
          <w:szCs w:val="20"/>
          <w:lang w:val="en-GB"/>
        </w:rPr>
      </w:pPr>
      <w:r w:rsidRPr="00184D90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Fr</w:t>
      </w:r>
      <w:r w:rsidR="00D804ED" w:rsidRPr="00184D90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 xml:space="preserve">. </w:t>
      </w:r>
      <w:r w:rsidR="002B0152" w:rsidRPr="00184D90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27.03</w:t>
      </w:r>
      <w:r w:rsidR="00D804ED" w:rsidRPr="00184D90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 xml:space="preserve">.20 </w:t>
      </w:r>
      <w:r w:rsidR="00184D90" w:rsidRPr="00184D90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 xml:space="preserve">2010er Party &amp; Residents Night </w:t>
      </w:r>
      <w:r w:rsidR="00723BA6">
        <w:rPr>
          <w:rFonts w:ascii="Arial" w:hAnsi="Arial" w:cs="Arial"/>
          <w:b/>
          <w:color w:val="000000" w:themeColor="text1"/>
          <w:sz w:val="20"/>
          <w:szCs w:val="20"/>
          <w:lang w:val="en-GB"/>
        </w:rPr>
        <w:t>(Techno)</w:t>
      </w:r>
    </w:p>
    <w:p w14:paraId="2282255A" w14:textId="4CCF21F8" w:rsidR="00D804ED" w:rsidRPr="003349DD" w:rsidRDefault="00D804ED" w:rsidP="00D804ED">
      <w:pPr>
        <w:rPr>
          <w:rFonts w:ascii="Arial" w:hAnsi="Arial" w:cs="Arial"/>
          <w:color w:val="1D2129"/>
          <w:sz w:val="20"/>
          <w:szCs w:val="20"/>
          <w:shd w:val="clear" w:color="auto" w:fill="FFFFFF"/>
        </w:rPr>
      </w:pPr>
      <w:r w:rsidRPr="003349DD">
        <w:rPr>
          <w:rFonts w:ascii="Arial" w:hAnsi="Arial" w:cs="Arial"/>
          <w:b/>
          <w:bCs/>
          <w:color w:val="FF0000"/>
          <w:sz w:val="20"/>
          <w:szCs w:val="20"/>
        </w:rPr>
        <w:t xml:space="preserve">Kaisersaal: </w:t>
      </w:r>
      <w:r w:rsidR="00CE1612" w:rsidRPr="00CE1612">
        <w:rPr>
          <w:rFonts w:ascii="Helvetica" w:hAnsi="Helvetica"/>
          <w:sz w:val="21"/>
          <w:szCs w:val="21"/>
          <w:shd w:val="clear" w:color="auto" w:fill="FFFFFF"/>
        </w:rPr>
        <w:t xml:space="preserve">Könnt ihr euch noch an das alte Jahrzehnt erinnern? </w:t>
      </w:r>
      <w:r w:rsidR="00CE1612" w:rsidRPr="00CE1612">
        <w:rPr>
          <w:rFonts w:ascii="Helvetica" w:hAnsi="Helvetica"/>
          <w:sz w:val="21"/>
          <w:szCs w:val="21"/>
        </w:rPr>
        <w:br/>
      </w:r>
      <w:r w:rsidR="00CE1612" w:rsidRPr="00CE1612">
        <w:rPr>
          <w:rFonts w:ascii="Helvetica" w:hAnsi="Helvetica"/>
          <w:sz w:val="21"/>
          <w:szCs w:val="21"/>
          <w:shd w:val="clear" w:color="auto" w:fill="FFFFFF"/>
        </w:rPr>
        <w:t>Wir auch nicht! Wir schweben zurück an alte Zeiten. Ein neues Jahrzehnt, bedeutet ein altes Jahrzehnt zum Feiern!</w:t>
      </w:r>
      <w:r w:rsidR="00CE1612" w:rsidRPr="00CE1612">
        <w:rPr>
          <w:rFonts w:ascii="Helvetica" w:hAnsi="Helvetica"/>
          <w:sz w:val="21"/>
          <w:szCs w:val="21"/>
        </w:rPr>
        <w:t xml:space="preserve"> </w:t>
      </w:r>
      <w:r w:rsidR="00CE1612" w:rsidRPr="00CE1612">
        <w:rPr>
          <w:rFonts w:ascii="Helvetica" w:hAnsi="Helvetica"/>
          <w:sz w:val="21"/>
          <w:szCs w:val="21"/>
          <w:shd w:val="clear" w:color="auto" w:fill="FFFFFF"/>
        </w:rPr>
        <w:t xml:space="preserve">Die besten Songs der letzten 10 Jahre warten auf euch. </w:t>
      </w:r>
      <w:proofErr w:type="spellStart"/>
      <w:r w:rsidR="00CE1612" w:rsidRPr="00CE1612">
        <w:rPr>
          <w:rFonts w:ascii="Helvetica" w:hAnsi="Helvetica"/>
          <w:sz w:val="21"/>
          <w:szCs w:val="21"/>
          <w:shd w:val="clear" w:color="auto" w:fill="FFFFFF"/>
        </w:rPr>
        <w:t>Presented</w:t>
      </w:r>
      <w:proofErr w:type="spellEnd"/>
      <w:r w:rsidR="00CE1612" w:rsidRPr="00CE1612">
        <w:rPr>
          <w:rFonts w:ascii="Helvetica" w:hAnsi="Helvetica"/>
          <w:sz w:val="21"/>
          <w:szCs w:val="21"/>
          <w:shd w:val="clear" w:color="auto" w:fill="FFFFFF"/>
        </w:rPr>
        <w:t xml:space="preserve"> </w:t>
      </w:r>
      <w:proofErr w:type="spellStart"/>
      <w:r w:rsidR="00CE1612" w:rsidRPr="00CE1612">
        <w:rPr>
          <w:rFonts w:ascii="Helvetica" w:hAnsi="Helvetica"/>
          <w:sz w:val="21"/>
          <w:szCs w:val="21"/>
          <w:shd w:val="clear" w:color="auto" w:fill="FFFFFF"/>
        </w:rPr>
        <w:t>by</w:t>
      </w:r>
      <w:proofErr w:type="spellEnd"/>
      <w:r w:rsidR="00CE1612" w:rsidRPr="00CE1612">
        <w:rPr>
          <w:rFonts w:ascii="Helvetica" w:hAnsi="Helvetica"/>
          <w:sz w:val="21"/>
          <w:szCs w:val="21"/>
          <w:shd w:val="clear" w:color="auto" w:fill="FFFFFF"/>
        </w:rPr>
        <w:t xml:space="preserve"> DJ </w:t>
      </w:r>
      <w:proofErr w:type="spellStart"/>
      <w:r w:rsidR="00CE1612" w:rsidRPr="00CE1612">
        <w:rPr>
          <w:rFonts w:ascii="Helvetica" w:hAnsi="Helvetica"/>
          <w:sz w:val="21"/>
          <w:szCs w:val="21"/>
          <w:shd w:val="clear" w:color="auto" w:fill="FFFFFF"/>
        </w:rPr>
        <w:t>Vinül</w:t>
      </w:r>
      <w:proofErr w:type="spellEnd"/>
      <w:r w:rsidR="00CE1612" w:rsidRPr="00CE1612">
        <w:rPr>
          <w:rFonts w:ascii="Helvetica" w:hAnsi="Helvetica"/>
          <w:sz w:val="21"/>
          <w:szCs w:val="21"/>
          <w:shd w:val="clear" w:color="auto" w:fill="FFFFFF"/>
        </w:rPr>
        <w:t xml:space="preserve"> Junkie (Salt </w:t>
      </w:r>
      <w:proofErr w:type="spellStart"/>
      <w:r w:rsidR="00CE1612" w:rsidRPr="00CE1612">
        <w:rPr>
          <w:rFonts w:ascii="Helvetica" w:hAnsi="Helvetica"/>
          <w:sz w:val="21"/>
          <w:szCs w:val="21"/>
          <w:shd w:val="clear" w:color="auto" w:fill="FFFFFF"/>
        </w:rPr>
        <w:t>Peppper</w:t>
      </w:r>
      <w:proofErr w:type="spellEnd"/>
      <w:r w:rsidR="00CE1612" w:rsidRPr="00CE1612">
        <w:rPr>
          <w:rFonts w:ascii="Helvetica" w:hAnsi="Helvetica"/>
          <w:sz w:val="21"/>
          <w:szCs w:val="21"/>
          <w:shd w:val="clear" w:color="auto" w:fill="FFFFFF"/>
        </w:rPr>
        <w:t xml:space="preserve"> Pforzheim)</w:t>
      </w:r>
    </w:p>
    <w:p w14:paraId="1CB220D1" w14:textId="71761E18" w:rsidR="006D62F8" w:rsidRDefault="006D62F8" w:rsidP="00D804ED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184D90">
        <w:rPr>
          <w:rFonts w:ascii="Arial" w:hAnsi="Arial" w:cs="Arial"/>
          <w:b/>
          <w:bCs/>
          <w:color w:val="0070C0"/>
          <w:sz w:val="20"/>
          <w:szCs w:val="20"/>
        </w:rPr>
        <w:t xml:space="preserve">Kittchen: </w:t>
      </w:r>
      <w:proofErr w:type="spellStart"/>
      <w:r w:rsidR="00184D90">
        <w:rPr>
          <w:rFonts w:ascii="Arial" w:hAnsi="Arial" w:cs="Arial"/>
          <w:b/>
          <w:bCs/>
          <w:color w:val="000000" w:themeColor="text1"/>
          <w:sz w:val="20"/>
          <w:szCs w:val="20"/>
        </w:rPr>
        <w:t>Residents</w:t>
      </w:r>
      <w:proofErr w:type="spellEnd"/>
      <w:r w:rsidR="00184D9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Night </w:t>
      </w:r>
      <w:r w:rsidR="00723BA6">
        <w:rPr>
          <w:rFonts w:ascii="Arial" w:hAnsi="Arial" w:cs="Arial"/>
          <w:b/>
          <w:bCs/>
          <w:color w:val="000000" w:themeColor="text1"/>
          <w:sz w:val="20"/>
          <w:szCs w:val="20"/>
        </w:rPr>
        <w:t>(Techno)</w:t>
      </w:r>
    </w:p>
    <w:p w14:paraId="01A13465" w14:textId="77777777" w:rsidR="00184D90" w:rsidRPr="00715D6E" w:rsidRDefault="00184D90" w:rsidP="00D804ED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23DFD0FD" w14:textId="3E356B54" w:rsidR="00D804ED" w:rsidRPr="003349DD" w:rsidRDefault="00D804ED" w:rsidP="00D804ED">
      <w:pPr>
        <w:rPr>
          <w:rFonts w:ascii="Arial" w:hAnsi="Arial" w:cs="Arial"/>
          <w:sz w:val="20"/>
          <w:szCs w:val="20"/>
        </w:rPr>
      </w:pPr>
      <w:r w:rsidRPr="003349DD">
        <w:rPr>
          <w:rFonts w:ascii="Arial" w:hAnsi="Arial" w:cs="Arial"/>
          <w:b/>
          <w:sz w:val="20"/>
          <w:szCs w:val="20"/>
          <w:u w:val="single"/>
        </w:rPr>
        <w:t>Info:</w:t>
      </w:r>
      <w:r w:rsidRPr="003349DD">
        <w:rPr>
          <w:rFonts w:ascii="Arial" w:hAnsi="Arial" w:cs="Arial"/>
          <w:sz w:val="20"/>
          <w:szCs w:val="20"/>
        </w:rPr>
        <w:t xml:space="preserve"> </w:t>
      </w:r>
      <w:r w:rsidR="00CE1612" w:rsidRPr="00CE1612">
        <w:rPr>
          <w:rFonts w:ascii="Helvetica" w:hAnsi="Helvetica"/>
          <w:sz w:val="21"/>
          <w:szCs w:val="21"/>
          <w:shd w:val="clear" w:color="auto" w:fill="FFFFFF"/>
        </w:rPr>
        <w:t>Ab 18 Jahren | Beginn 23.00h | Ein Haus ein Eintritt | Eintritt frei bis 23.30h | Danach Eintritt 5€ - für Studenten incl. Free Shot</w:t>
      </w:r>
    </w:p>
    <w:p w14:paraId="74FFD519" w14:textId="77777777" w:rsidR="00D804ED" w:rsidRPr="00CF2D7E" w:rsidRDefault="00D804ED" w:rsidP="00D804ED">
      <w:pPr>
        <w:pStyle w:val="Textkrper"/>
        <w:rPr>
          <w:rFonts w:ascii="Arial" w:hAnsi="Arial" w:cs="Arial"/>
          <w:sz w:val="20"/>
          <w:szCs w:val="20"/>
          <w:lang w:val="de-DE"/>
        </w:rPr>
      </w:pPr>
      <w:r w:rsidRPr="00CF2D7E">
        <w:rPr>
          <w:rFonts w:ascii="Arial" w:hAnsi="Arial" w:cs="Arial"/>
          <w:sz w:val="20"/>
          <w:szCs w:val="20"/>
          <w:lang w:val="de-DE"/>
        </w:rPr>
        <w:t>******************************************************************************************************************************</w:t>
      </w:r>
    </w:p>
    <w:p w14:paraId="34642CED" w14:textId="63DB2854" w:rsidR="00D804ED" w:rsidRPr="00CF2D7E" w:rsidRDefault="002B0152" w:rsidP="003349DD">
      <w:pPr>
        <w:pStyle w:val="Textkrper"/>
        <w:rPr>
          <w:rFonts w:ascii="Arial" w:hAnsi="Arial" w:cs="Arial"/>
          <w:sz w:val="20"/>
          <w:szCs w:val="20"/>
          <w:lang w:val="de-DE"/>
        </w:rPr>
      </w:pPr>
      <w:r w:rsidRPr="00CF2D7E">
        <w:rPr>
          <w:rFonts w:ascii="Arial" w:hAnsi="Arial" w:cs="Arial"/>
          <w:sz w:val="20"/>
          <w:szCs w:val="20"/>
          <w:lang w:val="de-DE"/>
        </w:rPr>
        <w:t xml:space="preserve">Sa. 28.03.20 Mark </w:t>
      </w:r>
      <w:proofErr w:type="spellStart"/>
      <w:r w:rsidRPr="00CF2D7E">
        <w:rPr>
          <w:rFonts w:ascii="Arial" w:hAnsi="Arial" w:cs="Arial"/>
          <w:sz w:val="20"/>
          <w:szCs w:val="20"/>
          <w:lang w:val="de-DE"/>
        </w:rPr>
        <w:t>Dekoda</w:t>
      </w:r>
      <w:proofErr w:type="spellEnd"/>
      <w:r w:rsidRPr="00CF2D7E">
        <w:rPr>
          <w:rFonts w:ascii="Arial" w:hAnsi="Arial" w:cs="Arial"/>
          <w:sz w:val="20"/>
          <w:szCs w:val="20"/>
          <w:lang w:val="de-DE"/>
        </w:rPr>
        <w:t xml:space="preserve"> + Five Am</w:t>
      </w:r>
    </w:p>
    <w:p w14:paraId="3ABDDD03" w14:textId="1DC9BE2B" w:rsidR="00D804ED" w:rsidRPr="00CF2D7E" w:rsidRDefault="006D62F8" w:rsidP="003349DD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3349DD">
        <w:rPr>
          <w:rFonts w:ascii="Arial" w:hAnsi="Arial" w:cs="Arial"/>
          <w:b/>
          <w:bCs/>
          <w:color w:val="FF0000"/>
          <w:sz w:val="20"/>
          <w:szCs w:val="20"/>
        </w:rPr>
        <w:lastRenderedPageBreak/>
        <w:t>Kaisersaal:</w:t>
      </w:r>
      <w:r w:rsidR="000B5A50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="00CE1612">
        <w:rPr>
          <w:rFonts w:ascii="Arial" w:hAnsi="Arial" w:cs="Arial"/>
          <w:i/>
          <w:color w:val="000000" w:themeColor="text1"/>
          <w:sz w:val="20"/>
          <w:szCs w:val="20"/>
        </w:rPr>
        <w:t>MARK DEKODA + FIVE AM</w:t>
      </w:r>
      <w:r w:rsidR="00CE1612">
        <w:rPr>
          <w:rFonts w:ascii="Arial" w:hAnsi="Arial" w:cs="Arial"/>
          <w:b/>
          <w:color w:val="000000" w:themeColor="text1"/>
          <w:sz w:val="20"/>
          <w:szCs w:val="20"/>
        </w:rPr>
        <w:t xml:space="preserve"> - </w:t>
      </w:r>
      <w:r w:rsidR="00CE1612">
        <w:rPr>
          <w:rFonts w:ascii="Arial" w:hAnsi="Arial"/>
          <w:sz w:val="20"/>
          <w:szCs w:val="20"/>
        </w:rPr>
        <w:t xml:space="preserve">Nach dem Erfolg des letzten Mals freuen wir uns auf ein erneutes </w:t>
      </w:r>
      <w:proofErr w:type="spellStart"/>
      <w:r w:rsidR="00CE1612">
        <w:rPr>
          <w:rFonts w:ascii="Arial" w:hAnsi="Arial"/>
          <w:sz w:val="20"/>
          <w:szCs w:val="20"/>
        </w:rPr>
        <w:t>Gastpiel</w:t>
      </w:r>
      <w:proofErr w:type="spellEnd"/>
      <w:r w:rsidR="00CE1612">
        <w:rPr>
          <w:rFonts w:ascii="Arial" w:hAnsi="Arial"/>
          <w:sz w:val="20"/>
          <w:szCs w:val="20"/>
        </w:rPr>
        <w:t xml:space="preserve"> in Augsburg!  Future Minimal der ordentlich zum Bouncen und Tanzen einlädt. An den Reglern: Mark </w:t>
      </w:r>
      <w:proofErr w:type="spellStart"/>
      <w:r w:rsidR="00CE1612">
        <w:rPr>
          <w:rFonts w:ascii="Arial" w:hAnsi="Arial"/>
          <w:sz w:val="20"/>
          <w:szCs w:val="20"/>
        </w:rPr>
        <w:t>Dekoda</w:t>
      </w:r>
      <w:proofErr w:type="spellEnd"/>
      <w:r w:rsidR="00CE1612">
        <w:rPr>
          <w:rFonts w:ascii="Arial" w:hAnsi="Arial"/>
          <w:sz w:val="20"/>
          <w:szCs w:val="20"/>
        </w:rPr>
        <w:t xml:space="preserve"> und </w:t>
      </w:r>
      <w:proofErr w:type="spellStart"/>
      <w:r w:rsidR="00CE1612">
        <w:rPr>
          <w:rFonts w:ascii="Arial" w:hAnsi="Arial"/>
          <w:sz w:val="20"/>
          <w:szCs w:val="20"/>
        </w:rPr>
        <w:t>FiveAM</w:t>
      </w:r>
      <w:proofErr w:type="spellEnd"/>
      <w:r w:rsidR="00CE1612">
        <w:rPr>
          <w:rFonts w:ascii="Arial" w:hAnsi="Arial"/>
          <w:sz w:val="20"/>
          <w:szCs w:val="20"/>
        </w:rPr>
        <w:t xml:space="preserve">. Support gibt es von </w:t>
      </w:r>
      <w:proofErr w:type="spellStart"/>
      <w:r w:rsidR="00CE1612">
        <w:rPr>
          <w:rFonts w:ascii="Arial" w:hAnsi="Arial"/>
          <w:sz w:val="20"/>
          <w:szCs w:val="20"/>
        </w:rPr>
        <w:t>Jayston</w:t>
      </w:r>
      <w:proofErr w:type="spellEnd"/>
      <w:r w:rsidR="00CE1612">
        <w:rPr>
          <w:rFonts w:ascii="Arial" w:hAnsi="Arial"/>
          <w:sz w:val="20"/>
          <w:szCs w:val="20"/>
        </w:rPr>
        <w:t xml:space="preserve"> an diesem Abend!</w:t>
      </w:r>
    </w:p>
    <w:p w14:paraId="3CD2CD45" w14:textId="27282275" w:rsidR="006D62F8" w:rsidRPr="002878B1" w:rsidRDefault="006D62F8" w:rsidP="00D91931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04594D">
        <w:rPr>
          <w:rFonts w:ascii="Arial" w:hAnsi="Arial" w:cs="Arial"/>
          <w:b/>
          <w:bCs/>
          <w:color w:val="0070C0"/>
          <w:sz w:val="20"/>
          <w:szCs w:val="20"/>
        </w:rPr>
        <w:t xml:space="preserve">Kittchen: </w:t>
      </w:r>
      <w:r w:rsidR="0004594D" w:rsidRPr="0004594D">
        <w:rPr>
          <w:rFonts w:ascii="Helvetica" w:hAnsi="Helvetica"/>
          <w:color w:val="000000" w:themeColor="text1"/>
          <w:sz w:val="21"/>
          <w:szCs w:val="21"/>
          <w:shd w:val="clear" w:color="auto" w:fill="FFFFFF"/>
        </w:rPr>
        <w:t xml:space="preserve">Es ist soweit, der komplette Abend wird von den Frauen übernommen! Für den richtigen Sound sorgen im Kittchen: </w:t>
      </w:r>
      <w:proofErr w:type="spellStart"/>
      <w:r w:rsidR="002B0152" w:rsidRPr="0004594D">
        <w:rPr>
          <w:rFonts w:ascii="Arial" w:hAnsi="Arial" w:cs="Arial"/>
          <w:bCs/>
          <w:color w:val="000000" w:themeColor="text1"/>
          <w:sz w:val="20"/>
          <w:szCs w:val="20"/>
        </w:rPr>
        <w:t>Bina</w:t>
      </w:r>
      <w:proofErr w:type="spellEnd"/>
      <w:r w:rsidR="002B0152" w:rsidRPr="0004594D">
        <w:rPr>
          <w:rFonts w:ascii="Arial" w:hAnsi="Arial" w:cs="Arial"/>
          <w:bCs/>
          <w:color w:val="000000" w:themeColor="text1"/>
          <w:sz w:val="20"/>
          <w:szCs w:val="20"/>
        </w:rPr>
        <w:t xml:space="preserve"> Beat </w:t>
      </w:r>
      <w:r w:rsidR="0004594D" w:rsidRPr="0004594D">
        <w:rPr>
          <w:rFonts w:ascii="Helvetica" w:hAnsi="Helvetica"/>
          <w:color w:val="000000" w:themeColor="text1"/>
          <w:sz w:val="21"/>
          <w:szCs w:val="21"/>
          <w:shd w:val="clear" w:color="auto" w:fill="FFFFFF"/>
        </w:rPr>
        <w:t xml:space="preserve">(Station U4 / Gute Laune München) </w:t>
      </w:r>
      <w:r w:rsidR="002B0152" w:rsidRPr="0004594D">
        <w:rPr>
          <w:rFonts w:ascii="Arial" w:hAnsi="Arial" w:cs="Arial"/>
          <w:bCs/>
          <w:color w:val="000000" w:themeColor="text1"/>
          <w:sz w:val="20"/>
          <w:szCs w:val="20"/>
        </w:rPr>
        <w:t xml:space="preserve">&amp; </w:t>
      </w:r>
      <w:proofErr w:type="spellStart"/>
      <w:r w:rsidR="002B0152" w:rsidRPr="0004594D">
        <w:rPr>
          <w:rFonts w:ascii="Arial" w:hAnsi="Arial" w:cs="Arial"/>
          <w:bCs/>
          <w:color w:val="000000" w:themeColor="text1"/>
          <w:sz w:val="20"/>
          <w:szCs w:val="20"/>
        </w:rPr>
        <w:t>Semangat</w:t>
      </w:r>
      <w:proofErr w:type="spellEnd"/>
      <w:r w:rsidR="002B0152" w:rsidRPr="0004594D">
        <w:rPr>
          <w:rFonts w:ascii="Arial" w:hAnsi="Arial" w:cs="Arial"/>
          <w:bCs/>
          <w:color w:val="000000" w:themeColor="text1"/>
          <w:sz w:val="20"/>
          <w:szCs w:val="20"/>
        </w:rPr>
        <w:t xml:space="preserve"> </w:t>
      </w:r>
      <w:r w:rsidR="0004594D" w:rsidRPr="0004594D">
        <w:rPr>
          <w:rFonts w:ascii="Arial" w:hAnsi="Arial" w:cs="Arial"/>
          <w:bCs/>
          <w:color w:val="000000" w:themeColor="text1"/>
          <w:sz w:val="20"/>
          <w:szCs w:val="20"/>
        </w:rPr>
        <w:t>(Gute Laune München)</w:t>
      </w:r>
    </w:p>
    <w:p w14:paraId="481BB3EF" w14:textId="2D37A85D" w:rsidR="00715D6E" w:rsidRDefault="006D62F8" w:rsidP="00715D6E">
      <w:pPr>
        <w:rPr>
          <w:rFonts w:ascii="Arial" w:hAnsi="Arial" w:cs="Arial"/>
          <w:sz w:val="20"/>
          <w:szCs w:val="20"/>
        </w:rPr>
      </w:pPr>
      <w:r w:rsidRPr="002878B1">
        <w:rPr>
          <w:rFonts w:ascii="Arial" w:hAnsi="Arial" w:cs="Arial"/>
          <w:sz w:val="20"/>
          <w:szCs w:val="20"/>
          <w:u w:val="single"/>
        </w:rPr>
        <w:t>Info:</w:t>
      </w:r>
      <w:r w:rsidRPr="002878B1">
        <w:rPr>
          <w:rFonts w:ascii="Arial" w:hAnsi="Arial" w:cs="Arial"/>
          <w:sz w:val="20"/>
          <w:szCs w:val="20"/>
        </w:rPr>
        <w:t xml:space="preserve"> </w:t>
      </w:r>
      <w:r w:rsidR="00715D6E">
        <w:rPr>
          <w:rFonts w:ascii="Arial" w:hAnsi="Arial" w:cs="Arial"/>
          <w:sz w:val="20"/>
          <w:szCs w:val="20"/>
        </w:rPr>
        <w:t xml:space="preserve">Beginn 23.00h, </w:t>
      </w:r>
      <w:r w:rsidR="00715D6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hyperlink r:id="rId12" w:history="1">
        <w:r w:rsidR="00715D6E">
          <w:rPr>
            <w:rStyle w:val="Hyperlink"/>
            <w:rFonts w:ascii="Arial" w:hAnsi="Arial" w:cs="Arial"/>
            <w:sz w:val="20"/>
            <w:szCs w:val="20"/>
          </w:rPr>
          <w:t>VORVERKAUF</w:t>
        </w:r>
      </w:hyperlink>
      <w:r w:rsidR="00715D6E">
        <w:rPr>
          <w:rFonts w:ascii="Arial" w:hAnsi="Arial" w:cs="Arial"/>
          <w:sz w:val="20"/>
          <w:szCs w:val="20"/>
        </w:rPr>
        <w:t xml:space="preserve"> mit Fast Lane &amp; First Shot für 14€ zzgl. Gebühren | Abendkasse: 15,- €</w:t>
      </w:r>
    </w:p>
    <w:p w14:paraId="7E19A688" w14:textId="0D1A6184" w:rsidR="006D62F8" w:rsidRPr="006D62F8" w:rsidRDefault="006D62F8" w:rsidP="00D804ED">
      <w:pPr>
        <w:pStyle w:val="Textkrper"/>
        <w:rPr>
          <w:rFonts w:ascii="Arial" w:hAnsi="Arial" w:cs="Arial"/>
          <w:b w:val="0"/>
          <w:color w:val="0000FF"/>
          <w:sz w:val="20"/>
          <w:szCs w:val="20"/>
          <w:u w:val="single"/>
          <w:lang w:val="de-DE"/>
        </w:rPr>
      </w:pPr>
    </w:p>
    <w:p w14:paraId="7988CDA1" w14:textId="49BEAB1C" w:rsidR="00D522E3" w:rsidRPr="0004594D" w:rsidRDefault="00D804ED" w:rsidP="0004594D">
      <w:pPr>
        <w:pStyle w:val="Textkrper"/>
        <w:rPr>
          <w:rFonts w:ascii="Arial" w:hAnsi="Arial" w:cs="Arial"/>
          <w:sz w:val="20"/>
          <w:szCs w:val="20"/>
          <w:lang w:val="de-DE"/>
        </w:rPr>
      </w:pPr>
      <w:r w:rsidRPr="002878B1">
        <w:rPr>
          <w:rFonts w:ascii="Arial" w:hAnsi="Arial" w:cs="Arial"/>
          <w:sz w:val="20"/>
          <w:szCs w:val="20"/>
          <w:lang w:val="de-DE"/>
        </w:rPr>
        <w:t>*****************************************************************************************************************************</w:t>
      </w:r>
    </w:p>
    <w:p w14:paraId="5FEB1594" w14:textId="269EA29B" w:rsidR="003B1F0F" w:rsidRPr="0004594D" w:rsidRDefault="003B1F0F" w:rsidP="003B1F0F">
      <w:pPr>
        <w:rPr>
          <w:rFonts w:ascii="Arial" w:hAnsi="Arial" w:cs="Arial"/>
          <w:sz w:val="20"/>
          <w:szCs w:val="20"/>
        </w:rPr>
      </w:pPr>
      <w:r w:rsidRPr="00284031">
        <w:rPr>
          <w:rFonts w:ascii="Arial" w:hAnsi="Arial" w:cs="Arial"/>
          <w:b/>
          <w:sz w:val="20"/>
          <w:szCs w:val="20"/>
          <w:u w:val="single"/>
        </w:rPr>
        <w:t>Konzert</w:t>
      </w:r>
      <w:r w:rsidR="005D4D02">
        <w:rPr>
          <w:rFonts w:ascii="Arial" w:hAnsi="Arial" w:cs="Arial"/>
          <w:b/>
          <w:sz w:val="20"/>
          <w:szCs w:val="20"/>
          <w:u w:val="single"/>
        </w:rPr>
        <w:t xml:space="preserve"> Vorschau</w:t>
      </w:r>
      <w:r w:rsidRPr="00284031">
        <w:rPr>
          <w:rFonts w:ascii="Arial" w:hAnsi="Arial" w:cs="Arial"/>
          <w:b/>
          <w:sz w:val="20"/>
          <w:szCs w:val="20"/>
          <w:u w:val="single"/>
        </w:rPr>
        <w:t>:</w:t>
      </w:r>
      <w:r w:rsidR="009B668E">
        <w:rPr>
          <w:rFonts w:ascii="Arial" w:hAnsi="Arial" w:cs="Arial"/>
          <w:sz w:val="20"/>
          <w:szCs w:val="20"/>
        </w:rPr>
        <w:t xml:space="preserve"> </w:t>
      </w:r>
      <w:r w:rsidR="009B668E">
        <w:rPr>
          <w:rFonts w:ascii="Arial" w:hAnsi="Arial" w:cs="Arial"/>
          <w:sz w:val="20"/>
          <w:szCs w:val="20"/>
        </w:rPr>
        <w:br/>
      </w:r>
      <w:r w:rsidR="0004594D" w:rsidRPr="0004594D">
        <w:rPr>
          <w:rFonts w:ascii="Arial" w:hAnsi="Arial" w:cs="Arial"/>
          <w:sz w:val="20"/>
          <w:szCs w:val="20"/>
        </w:rPr>
        <w:t xml:space="preserve">03.04.20 </w:t>
      </w:r>
      <w:proofErr w:type="spellStart"/>
      <w:r w:rsidR="0004594D" w:rsidRPr="0004594D">
        <w:rPr>
          <w:rFonts w:ascii="Arial" w:hAnsi="Arial" w:cs="Arial"/>
          <w:sz w:val="20"/>
          <w:szCs w:val="20"/>
        </w:rPr>
        <w:t>Jamaram</w:t>
      </w:r>
      <w:proofErr w:type="spellEnd"/>
      <w:r w:rsidR="0004594D" w:rsidRPr="0004594D">
        <w:rPr>
          <w:rFonts w:ascii="Arial" w:hAnsi="Arial" w:cs="Arial"/>
          <w:sz w:val="20"/>
          <w:szCs w:val="20"/>
        </w:rPr>
        <w:t xml:space="preserve"> – </w:t>
      </w:r>
      <w:r w:rsidR="0004594D">
        <w:rPr>
          <w:rFonts w:ascii="Arial" w:hAnsi="Arial" w:cs="Arial"/>
          <w:sz w:val="20"/>
          <w:szCs w:val="20"/>
        </w:rPr>
        <w:t xml:space="preserve">03.04.20 Beginner Soundsystem - </w:t>
      </w:r>
      <w:r w:rsidR="0004594D" w:rsidRPr="0004594D">
        <w:rPr>
          <w:rFonts w:ascii="Arial" w:hAnsi="Arial" w:cs="Arial"/>
          <w:sz w:val="20"/>
          <w:szCs w:val="20"/>
        </w:rPr>
        <w:t xml:space="preserve">04.04.20 </w:t>
      </w:r>
      <w:proofErr w:type="spellStart"/>
      <w:r w:rsidR="0004594D" w:rsidRPr="0004594D">
        <w:rPr>
          <w:rFonts w:ascii="Arial" w:hAnsi="Arial" w:cs="Arial"/>
          <w:sz w:val="20"/>
          <w:szCs w:val="20"/>
        </w:rPr>
        <w:t>Covenant</w:t>
      </w:r>
      <w:proofErr w:type="spellEnd"/>
      <w:r w:rsidR="0004594D" w:rsidRPr="0004594D">
        <w:rPr>
          <w:rFonts w:ascii="Arial" w:hAnsi="Arial" w:cs="Arial"/>
          <w:sz w:val="20"/>
          <w:szCs w:val="20"/>
        </w:rPr>
        <w:t xml:space="preserve"> – </w:t>
      </w:r>
      <w:r w:rsidR="0004594D">
        <w:rPr>
          <w:rFonts w:ascii="Arial" w:hAnsi="Arial" w:cs="Arial"/>
          <w:sz w:val="20"/>
          <w:szCs w:val="20"/>
        </w:rPr>
        <w:t xml:space="preserve">11.04.20 Rap im Ring – 18.04.20 Pöbel MC - </w:t>
      </w:r>
      <w:r w:rsidR="0004594D" w:rsidRPr="0004594D">
        <w:rPr>
          <w:rFonts w:ascii="Arial" w:hAnsi="Arial" w:cs="Arial"/>
          <w:sz w:val="20"/>
          <w:szCs w:val="20"/>
        </w:rPr>
        <w:t>24.04.20 Heinz Strunk [Lesung] –</w:t>
      </w:r>
      <w:r w:rsidR="0004594D">
        <w:rPr>
          <w:rFonts w:ascii="Arial" w:hAnsi="Arial" w:cs="Arial"/>
          <w:sz w:val="20"/>
          <w:szCs w:val="20"/>
        </w:rPr>
        <w:t xml:space="preserve"> 06.05.20 Olli Schulz </w:t>
      </w:r>
      <w:r w:rsidR="0004594D" w:rsidRPr="0004594D">
        <w:rPr>
          <w:rFonts w:ascii="Arial" w:hAnsi="Arial" w:cs="Arial"/>
          <w:sz w:val="20"/>
          <w:szCs w:val="20"/>
        </w:rPr>
        <w:t>[@ Parktheater im Kurhaus]  07.05.2020 Alex St</w:t>
      </w:r>
      <w:r w:rsidR="0004594D">
        <w:rPr>
          <w:rFonts w:ascii="Arial" w:hAnsi="Arial" w:cs="Arial"/>
          <w:sz w:val="20"/>
          <w:szCs w:val="20"/>
        </w:rPr>
        <w:t>raub [@Parktheater im Kurhaus] -15.05.20 Brant Brauer Frick Ensemble</w:t>
      </w:r>
      <w:r w:rsidR="0004594D" w:rsidRPr="0004594D">
        <w:rPr>
          <w:rFonts w:ascii="Arial" w:hAnsi="Arial" w:cs="Arial"/>
          <w:sz w:val="20"/>
          <w:szCs w:val="20"/>
        </w:rPr>
        <w:t xml:space="preserve"> – 17.05.20 </w:t>
      </w:r>
      <w:proofErr w:type="spellStart"/>
      <w:r w:rsidR="0004594D" w:rsidRPr="0004594D">
        <w:rPr>
          <w:rFonts w:ascii="Arial" w:hAnsi="Arial" w:cs="Arial"/>
          <w:sz w:val="20"/>
          <w:szCs w:val="20"/>
        </w:rPr>
        <w:t>Afrob</w:t>
      </w:r>
      <w:proofErr w:type="spellEnd"/>
      <w:r w:rsidR="0004594D" w:rsidRPr="0004594D">
        <w:rPr>
          <w:rFonts w:ascii="Arial" w:hAnsi="Arial" w:cs="Arial"/>
          <w:sz w:val="20"/>
          <w:szCs w:val="20"/>
        </w:rPr>
        <w:t xml:space="preserve">  – 21.05.20 Anne Clark [@ Parktheater im Kurhaus] – 05.11.2020 Jan-Philipp </w:t>
      </w:r>
      <w:proofErr w:type="spellStart"/>
      <w:r w:rsidR="0004594D" w:rsidRPr="0004594D">
        <w:rPr>
          <w:rFonts w:ascii="Arial" w:hAnsi="Arial" w:cs="Arial"/>
          <w:sz w:val="20"/>
          <w:szCs w:val="20"/>
        </w:rPr>
        <w:t>Zymny</w:t>
      </w:r>
      <w:proofErr w:type="spellEnd"/>
      <w:r w:rsidR="0004594D" w:rsidRPr="0004594D">
        <w:rPr>
          <w:rFonts w:ascii="Arial" w:hAnsi="Arial" w:cs="Arial"/>
          <w:sz w:val="20"/>
          <w:szCs w:val="20"/>
        </w:rPr>
        <w:t xml:space="preserve"> – </w:t>
      </w:r>
      <w:r w:rsidR="0004594D">
        <w:rPr>
          <w:rFonts w:ascii="Arial" w:hAnsi="Arial" w:cs="Arial"/>
          <w:sz w:val="20"/>
          <w:szCs w:val="20"/>
        </w:rPr>
        <w:t xml:space="preserve">08.11.20 Moritz Neumeier – 17.11.20 Lotte - </w:t>
      </w:r>
      <w:r w:rsidR="0004594D" w:rsidRPr="0004594D">
        <w:rPr>
          <w:rFonts w:ascii="Arial" w:hAnsi="Arial" w:cs="Arial"/>
          <w:sz w:val="20"/>
          <w:szCs w:val="20"/>
        </w:rPr>
        <w:t>18.11.2020 Michael Nast Ersatztermin</w:t>
      </w:r>
      <w:r w:rsidR="0004594D">
        <w:rPr>
          <w:rFonts w:ascii="Arial" w:hAnsi="Arial" w:cs="Arial"/>
          <w:sz w:val="20"/>
          <w:szCs w:val="20"/>
        </w:rPr>
        <w:t xml:space="preserve"> </w:t>
      </w:r>
      <w:r w:rsidR="0004594D" w:rsidRPr="0004594D">
        <w:rPr>
          <w:rFonts w:ascii="Arial" w:hAnsi="Arial" w:cs="Arial"/>
          <w:sz w:val="20"/>
          <w:szCs w:val="20"/>
        </w:rPr>
        <w:t xml:space="preserve">– 28.11.2020 Till Reiners </w:t>
      </w:r>
      <w:r w:rsidR="0004594D">
        <w:rPr>
          <w:rFonts w:ascii="Arial" w:hAnsi="Arial" w:cs="Arial"/>
          <w:sz w:val="20"/>
          <w:szCs w:val="20"/>
        </w:rPr>
        <w:t xml:space="preserve">– 29.11.20 </w:t>
      </w:r>
      <w:proofErr w:type="spellStart"/>
      <w:r w:rsidR="0004594D">
        <w:rPr>
          <w:rFonts w:ascii="Arial" w:hAnsi="Arial" w:cs="Arial"/>
          <w:sz w:val="20"/>
          <w:szCs w:val="20"/>
        </w:rPr>
        <w:t>Worst</w:t>
      </w:r>
      <w:proofErr w:type="spellEnd"/>
      <w:r w:rsidR="0004594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4594D">
        <w:rPr>
          <w:rFonts w:ascii="Arial" w:hAnsi="Arial" w:cs="Arial"/>
          <w:sz w:val="20"/>
          <w:szCs w:val="20"/>
        </w:rPr>
        <w:t>of</w:t>
      </w:r>
      <w:proofErr w:type="spellEnd"/>
      <w:r w:rsidR="0004594D">
        <w:rPr>
          <w:rFonts w:ascii="Arial" w:hAnsi="Arial" w:cs="Arial"/>
          <w:sz w:val="20"/>
          <w:szCs w:val="20"/>
        </w:rPr>
        <w:t xml:space="preserve"> Chefkoch -</w:t>
      </w:r>
      <w:r w:rsidR="0004594D" w:rsidRPr="0004594D">
        <w:rPr>
          <w:rFonts w:ascii="Arial" w:hAnsi="Arial" w:cs="Arial"/>
          <w:sz w:val="20"/>
          <w:szCs w:val="20"/>
        </w:rPr>
        <w:t xml:space="preserve"> 17.12.20 Harry G</w:t>
      </w:r>
    </w:p>
    <w:p w14:paraId="18D701F8" w14:textId="77777777" w:rsidR="003B1F0F" w:rsidRPr="00284031" w:rsidRDefault="003B1F0F" w:rsidP="009C5303">
      <w:pPr>
        <w:rPr>
          <w:rFonts w:ascii="Arial" w:hAnsi="Arial" w:cs="Arial"/>
          <w:color w:val="92D050"/>
          <w:sz w:val="10"/>
          <w:szCs w:val="10"/>
        </w:rPr>
      </w:pPr>
    </w:p>
    <w:sectPr w:rsidR="003B1F0F" w:rsidRPr="00284031" w:rsidSect="00290BC2">
      <w:headerReference w:type="default" r:id="rId13"/>
      <w:footerReference w:type="default" r:id="rId14"/>
      <w:pgSz w:w="11906" w:h="16838"/>
      <w:pgMar w:top="284" w:right="902" w:bottom="284" w:left="902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A16CA1" w14:textId="77777777" w:rsidR="000B2DC5" w:rsidRDefault="000B2DC5">
      <w:r>
        <w:separator/>
      </w:r>
    </w:p>
  </w:endnote>
  <w:endnote w:type="continuationSeparator" w:id="0">
    <w:p w14:paraId="3B67BDD7" w14:textId="77777777" w:rsidR="000B2DC5" w:rsidRDefault="000B2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ligraph810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B3799C" w14:textId="77777777" w:rsidR="00DB4CC5" w:rsidRDefault="00DB4CC5">
    <w:pPr>
      <w:pStyle w:val="Fuzeile"/>
    </w:pPr>
  </w:p>
  <w:p w14:paraId="0C4D4F6F" w14:textId="77777777" w:rsidR="00DB4CC5" w:rsidRDefault="00DB4CC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FE5C33" w14:textId="77777777" w:rsidR="000B2DC5" w:rsidRDefault="000B2DC5">
      <w:r>
        <w:separator/>
      </w:r>
    </w:p>
  </w:footnote>
  <w:footnote w:type="continuationSeparator" w:id="0">
    <w:p w14:paraId="28C1C774" w14:textId="77777777" w:rsidR="000B2DC5" w:rsidRDefault="000B2D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900EE9" w14:textId="77777777" w:rsidR="00DB4CC5" w:rsidRDefault="00DB4CC5">
    <w:pPr>
      <w:pStyle w:val="Kopfzeile"/>
      <w:tabs>
        <w:tab w:val="clear" w:pos="4536"/>
        <w:tab w:val="clear" w:pos="9072"/>
        <w:tab w:val="left" w:pos="7167"/>
      </w:tabs>
      <w:rPr>
        <w:szCs w:val="24"/>
      </w:rPr>
    </w:pPr>
    <w:r>
      <w:rPr>
        <w:noProof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90A616E" wp14:editId="3E48811E">
              <wp:simplePos x="0" y="0"/>
              <wp:positionH relativeFrom="column">
                <wp:posOffset>3084830</wp:posOffset>
              </wp:positionH>
              <wp:positionV relativeFrom="paragraph">
                <wp:posOffset>-109681</wp:posOffset>
              </wp:positionV>
              <wp:extent cx="3241390" cy="93962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41390" cy="939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BAFABC" w14:textId="77777777" w:rsidR="00DB4CC5" w:rsidRDefault="00DB4CC5">
                          <w:pPr>
                            <w:rPr>
                              <w:sz w:val="16"/>
                              <w:lang w:val="en-GB"/>
                            </w:rPr>
                          </w:pPr>
                        </w:p>
                        <w:p w14:paraId="2831B765" w14:textId="77777777" w:rsidR="00DB4CC5" w:rsidRPr="00C71C67" w:rsidRDefault="00DB4CC5">
                          <w:pPr>
                            <w:rPr>
                              <w:rFonts w:ascii="Arial" w:hAnsi="Arial" w:cs="Arial"/>
                              <w:sz w:val="20"/>
                              <w:lang w:val="en-GB"/>
                            </w:rPr>
                          </w:pPr>
                          <w:r w:rsidRPr="00C71C67">
                            <w:rPr>
                              <w:rFonts w:ascii="Arial" w:hAnsi="Arial" w:cs="Arial"/>
                              <w:sz w:val="20"/>
                              <w:lang w:val="en-GB"/>
                            </w:rPr>
                            <w:t>Musikkantine GmbH &amp; Co KG - Sebastian Karner</w:t>
                          </w:r>
                        </w:p>
                        <w:p w14:paraId="165560E8" w14:textId="41B35F3C" w:rsidR="00DB4CC5" w:rsidRPr="00C71C67" w:rsidRDefault="00DB4CC5">
                          <w:pPr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C71C67">
                            <w:rPr>
                              <w:rFonts w:ascii="Arial" w:hAnsi="Arial" w:cs="Arial"/>
                              <w:sz w:val="20"/>
                              <w:u w:val="single"/>
                            </w:rPr>
                            <w:t>BÜRO:</w:t>
                          </w:r>
                          <w:r w:rsidRPr="00C71C67"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r w:rsidR="001E6277">
                            <w:rPr>
                              <w:rFonts w:ascii="Arial" w:hAnsi="Arial" w:cs="Arial"/>
                              <w:sz w:val="20"/>
                            </w:rPr>
                            <w:t>Ludwigstraße 32-34</w:t>
                          </w:r>
                          <w:r w:rsidRPr="00C71C67">
                            <w:rPr>
                              <w:rFonts w:ascii="Arial" w:hAnsi="Arial" w:cs="Arial"/>
                              <w:sz w:val="20"/>
                            </w:rPr>
                            <w:t xml:space="preserve"> – 8615</w:t>
                          </w:r>
                          <w:r w:rsidR="001E6277">
                            <w:rPr>
                              <w:rFonts w:ascii="Arial" w:hAnsi="Arial" w:cs="Arial"/>
                              <w:sz w:val="20"/>
                            </w:rPr>
                            <w:t>2</w:t>
                          </w:r>
                          <w:r w:rsidRPr="00C71C67">
                            <w:rPr>
                              <w:rFonts w:ascii="Arial" w:hAnsi="Arial" w:cs="Arial"/>
                              <w:sz w:val="20"/>
                            </w:rPr>
                            <w:t xml:space="preserve"> Augsburg</w:t>
                          </w:r>
                        </w:p>
                        <w:p w14:paraId="64735522" w14:textId="77777777" w:rsidR="00DB4CC5" w:rsidRPr="00C71C67" w:rsidRDefault="00DB4CC5">
                          <w:pPr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C71C67">
                            <w:rPr>
                              <w:rFonts w:ascii="Arial" w:hAnsi="Arial" w:cs="Arial"/>
                              <w:sz w:val="20"/>
                            </w:rPr>
                            <w:t>Tel.: 0821 729 83 01 | Fax 0821 729 83 02</w:t>
                          </w:r>
                        </w:p>
                        <w:p w14:paraId="3795E3AD" w14:textId="77777777" w:rsidR="00DB4CC5" w:rsidRPr="00C71C67" w:rsidRDefault="00AF2906">
                          <w:pPr>
                            <w:rPr>
                              <w:rFonts w:ascii="Arial" w:hAnsi="Arial" w:cs="Arial"/>
                              <w:sz w:val="20"/>
                            </w:rPr>
                          </w:pPr>
                          <w:hyperlink r:id="rId1" w:history="1">
                            <w:r w:rsidR="00DB4CC5" w:rsidRPr="00C71C67">
                              <w:rPr>
                                <w:rFonts w:ascii="Arial" w:hAnsi="Arial" w:cs="Arial"/>
                                <w:sz w:val="20"/>
                              </w:rPr>
                              <w:t>buero@musikkantine.de</w:t>
                            </w:r>
                          </w:hyperlink>
                          <w:r w:rsidR="00DB4CC5" w:rsidRPr="00C71C67">
                            <w:rPr>
                              <w:rFonts w:ascii="Arial" w:hAnsi="Arial" w:cs="Arial"/>
                              <w:sz w:val="20"/>
                            </w:rPr>
                            <w:t xml:space="preserve"> | </w:t>
                          </w:r>
                          <w:hyperlink r:id="rId2" w:history="1">
                            <w:r w:rsidR="00DB4CC5" w:rsidRPr="00C71C67">
                              <w:rPr>
                                <w:rStyle w:val="Hyperlink"/>
                                <w:rFonts w:ascii="Arial" w:hAnsi="Arial" w:cs="Arial"/>
                                <w:sz w:val="20"/>
                              </w:rPr>
                              <w:t>www.musikkantine.de</w:t>
                            </w:r>
                          </w:hyperlink>
                        </w:p>
                        <w:p w14:paraId="0C4C3406" w14:textId="77777777" w:rsidR="00DB4CC5" w:rsidRPr="00C71C67" w:rsidRDefault="00DB4CC5">
                          <w:pPr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C71C67">
                            <w:rPr>
                              <w:rFonts w:ascii="Arial" w:hAnsi="Arial" w:cs="Arial"/>
                              <w:sz w:val="20"/>
                              <w:u w:val="single"/>
                            </w:rPr>
                            <w:t>CLUB:</w:t>
                          </w:r>
                          <w:r w:rsidRPr="00C71C67">
                            <w:rPr>
                              <w:rFonts w:ascii="Arial" w:hAnsi="Arial" w:cs="Arial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C71C67">
                            <w:rPr>
                              <w:rFonts w:ascii="Arial" w:hAnsi="Arial" w:cs="Arial"/>
                              <w:sz w:val="20"/>
                            </w:rPr>
                            <w:t>Halderstr</w:t>
                          </w:r>
                          <w:proofErr w:type="spellEnd"/>
                          <w:r w:rsidRPr="00C71C67">
                            <w:rPr>
                              <w:rFonts w:ascii="Arial" w:hAnsi="Arial" w:cs="Arial"/>
                              <w:sz w:val="20"/>
                            </w:rPr>
                            <w:t>. 1 – 86150 Augsburg | Königsplat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0A616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42.9pt;margin-top:-8.65pt;width:255.25pt;height:7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" o:allowincell="f" stroked="f" strokeweight="0">
              <v:path arrowok="t"/>
              <v:textbox>
                <w:txbxContent>
                  <w:p w14:paraId="28BAFABC" w14:textId="77777777" w:rsidR="00DB4CC5" w:rsidRDefault="00DB4CC5">
                    <w:pPr>
                      <w:rPr>
                        <w:sz w:val="16"/>
                        <w:lang w:val="en-GB"/>
                      </w:rPr>
                    </w:pPr>
                  </w:p>
                  <w:p w14:paraId="2831B765" w14:textId="77777777" w:rsidR="00DB4CC5" w:rsidRPr="00C71C67" w:rsidRDefault="00DB4CC5">
                    <w:pPr>
                      <w:rPr>
                        <w:rFonts w:ascii="Arial" w:hAnsi="Arial" w:cs="Arial"/>
                        <w:sz w:val="20"/>
                        <w:lang w:val="en-GB"/>
                      </w:rPr>
                    </w:pPr>
                    <w:r w:rsidRPr="00C71C67">
                      <w:rPr>
                        <w:rFonts w:ascii="Arial" w:hAnsi="Arial" w:cs="Arial"/>
                        <w:sz w:val="20"/>
                        <w:lang w:val="en-GB"/>
                      </w:rPr>
                      <w:t>Musikkantine GmbH &amp; Co KG - Sebastian Karner</w:t>
                    </w:r>
                  </w:p>
                  <w:p w14:paraId="165560E8" w14:textId="41B35F3C" w:rsidR="00DB4CC5" w:rsidRPr="00C71C67" w:rsidRDefault="00DB4CC5">
                    <w:pPr>
                      <w:rPr>
                        <w:rFonts w:ascii="Arial" w:hAnsi="Arial" w:cs="Arial"/>
                        <w:sz w:val="20"/>
                      </w:rPr>
                    </w:pPr>
                    <w:r w:rsidRPr="00C71C67">
                      <w:rPr>
                        <w:rFonts w:ascii="Arial" w:hAnsi="Arial" w:cs="Arial"/>
                        <w:sz w:val="20"/>
                        <w:u w:val="single"/>
                      </w:rPr>
                      <w:t>BÜRO:</w:t>
                    </w:r>
                    <w:r w:rsidRPr="00C71C67"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r w:rsidR="001E6277">
                      <w:rPr>
                        <w:rFonts w:ascii="Arial" w:hAnsi="Arial" w:cs="Arial"/>
                        <w:sz w:val="20"/>
                      </w:rPr>
                      <w:t>Ludwigstraße 32-34</w:t>
                    </w:r>
                    <w:r w:rsidRPr="00C71C67">
                      <w:rPr>
                        <w:rFonts w:ascii="Arial" w:hAnsi="Arial" w:cs="Arial"/>
                        <w:sz w:val="20"/>
                      </w:rPr>
                      <w:t xml:space="preserve"> – 8615</w:t>
                    </w:r>
                    <w:r w:rsidR="001E6277">
                      <w:rPr>
                        <w:rFonts w:ascii="Arial" w:hAnsi="Arial" w:cs="Arial"/>
                        <w:sz w:val="20"/>
                      </w:rPr>
                      <w:t>2</w:t>
                    </w:r>
                    <w:r w:rsidRPr="00C71C67">
                      <w:rPr>
                        <w:rFonts w:ascii="Arial" w:hAnsi="Arial" w:cs="Arial"/>
                        <w:sz w:val="20"/>
                      </w:rPr>
                      <w:t xml:space="preserve"> Augsburg</w:t>
                    </w:r>
                  </w:p>
                  <w:p w14:paraId="64735522" w14:textId="77777777" w:rsidR="00DB4CC5" w:rsidRPr="00C71C67" w:rsidRDefault="00DB4CC5">
                    <w:pPr>
                      <w:rPr>
                        <w:rFonts w:ascii="Arial" w:hAnsi="Arial" w:cs="Arial"/>
                        <w:sz w:val="20"/>
                      </w:rPr>
                    </w:pPr>
                    <w:r w:rsidRPr="00C71C67">
                      <w:rPr>
                        <w:rFonts w:ascii="Arial" w:hAnsi="Arial" w:cs="Arial"/>
                        <w:sz w:val="20"/>
                      </w:rPr>
                      <w:t>Tel.: 0821 729 83 01 | Fax 0821 729 83 02</w:t>
                    </w:r>
                  </w:p>
                  <w:p w14:paraId="3795E3AD" w14:textId="77777777" w:rsidR="00DB4CC5" w:rsidRPr="00C71C67" w:rsidRDefault="00AF2906">
                    <w:pPr>
                      <w:rPr>
                        <w:rFonts w:ascii="Arial" w:hAnsi="Arial" w:cs="Arial"/>
                        <w:sz w:val="20"/>
                      </w:rPr>
                    </w:pPr>
                    <w:hyperlink r:id="rId3" w:history="1">
                      <w:r w:rsidR="00DB4CC5" w:rsidRPr="00C71C67">
                        <w:rPr>
                          <w:rFonts w:ascii="Arial" w:hAnsi="Arial" w:cs="Arial"/>
                          <w:sz w:val="20"/>
                        </w:rPr>
                        <w:t>buero@musikkantine.de</w:t>
                      </w:r>
                    </w:hyperlink>
                    <w:r w:rsidR="00DB4CC5" w:rsidRPr="00C71C67">
                      <w:rPr>
                        <w:rFonts w:ascii="Arial" w:hAnsi="Arial" w:cs="Arial"/>
                        <w:sz w:val="20"/>
                      </w:rPr>
                      <w:t xml:space="preserve"> | </w:t>
                    </w:r>
                    <w:hyperlink r:id="rId4" w:history="1">
                      <w:r w:rsidR="00DB4CC5" w:rsidRPr="00C71C67">
                        <w:rPr>
                          <w:rStyle w:val="Hyperlink"/>
                          <w:rFonts w:ascii="Arial" w:hAnsi="Arial" w:cs="Arial"/>
                          <w:sz w:val="20"/>
                        </w:rPr>
                        <w:t>www.musikkantine.de</w:t>
                      </w:r>
                    </w:hyperlink>
                  </w:p>
                  <w:p w14:paraId="0C4C3406" w14:textId="77777777" w:rsidR="00DB4CC5" w:rsidRPr="00C71C67" w:rsidRDefault="00DB4CC5">
                    <w:pPr>
                      <w:rPr>
                        <w:rFonts w:ascii="Arial" w:hAnsi="Arial" w:cs="Arial"/>
                        <w:sz w:val="20"/>
                      </w:rPr>
                    </w:pPr>
                    <w:r w:rsidRPr="00C71C67">
                      <w:rPr>
                        <w:rFonts w:ascii="Arial" w:hAnsi="Arial" w:cs="Arial"/>
                        <w:sz w:val="20"/>
                        <w:u w:val="single"/>
                      </w:rPr>
                      <w:t>CLUB:</w:t>
                    </w:r>
                    <w:r w:rsidRPr="00C71C67">
                      <w:rPr>
                        <w:rFonts w:ascii="Arial" w:hAnsi="Arial" w:cs="Arial"/>
                        <w:sz w:val="20"/>
                      </w:rPr>
                      <w:t xml:space="preserve"> </w:t>
                    </w:r>
                    <w:proofErr w:type="spellStart"/>
                    <w:r w:rsidRPr="00C71C67">
                      <w:rPr>
                        <w:rFonts w:ascii="Arial" w:hAnsi="Arial" w:cs="Arial"/>
                        <w:sz w:val="20"/>
                      </w:rPr>
                      <w:t>Halderstr</w:t>
                    </w:r>
                    <w:proofErr w:type="spellEnd"/>
                    <w:r w:rsidRPr="00C71C67">
                      <w:rPr>
                        <w:rFonts w:ascii="Arial" w:hAnsi="Arial" w:cs="Arial"/>
                        <w:sz w:val="20"/>
                      </w:rPr>
                      <w:t>. 1 – 86150 Augsburg | Königsplatz</w:t>
                    </w:r>
                  </w:p>
                </w:txbxContent>
              </v:textbox>
            </v:shape>
          </w:pict>
        </mc:Fallback>
      </mc:AlternateContent>
    </w:r>
    <w:r w:rsidR="001A182C">
      <w:rPr>
        <w:rFonts w:ascii="Arial" w:hAnsi="Arial" w:cs="Arial"/>
        <w:noProof/>
        <w:szCs w:val="24"/>
      </w:rPr>
      <w:drawing>
        <wp:inline distT="0" distB="0" distL="0" distR="0" wp14:anchorId="7E8E32A9" wp14:editId="303A8AA3">
          <wp:extent cx="2900680" cy="832485"/>
          <wp:effectExtent l="0" t="0" r="0" b="5715"/>
          <wp:docPr id="6" name="Grafik 6" descr="C:\Users\Jürgen\AppData\Local\Microsoft\Windows\INetCache\Content.Word\KANTINE_Logo_black_rahmen_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ürgen\AppData\Local\Microsoft\Windows\INetCache\Content.Word\KANTINE_Logo_black_rahmen_V2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68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Cs w:val="24"/>
      </w:rPr>
      <w:tab/>
    </w:r>
  </w:p>
  <w:p w14:paraId="6B98BE02" w14:textId="77777777" w:rsidR="00DB4CC5" w:rsidRDefault="00DB4CC5">
    <w:pPr>
      <w:rPr>
        <w:b/>
        <w:bCs/>
        <w:szCs w:val="20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6192" behindDoc="0" locked="0" layoutInCell="0" allowOverlap="1" wp14:anchorId="50E551D3" wp14:editId="0880F7DA">
              <wp:simplePos x="0" y="0"/>
              <wp:positionH relativeFrom="column">
                <wp:posOffset>0</wp:posOffset>
              </wp:positionH>
              <wp:positionV relativeFrom="paragraph">
                <wp:posOffset>175894</wp:posOffset>
              </wp:positionV>
              <wp:extent cx="5943600" cy="0"/>
              <wp:effectExtent l="0" t="12700" r="12700" b="1270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005E2E" id="Line 3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3.85pt" to="468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" o:allowincell="f" strokeweight="3pt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7216" behindDoc="0" locked="0" layoutInCell="0" allowOverlap="1" wp14:anchorId="56B124C2" wp14:editId="64DC1A04">
              <wp:simplePos x="0" y="0"/>
              <wp:positionH relativeFrom="column">
                <wp:posOffset>0</wp:posOffset>
              </wp:positionH>
              <wp:positionV relativeFrom="paragraph">
                <wp:posOffset>61594</wp:posOffset>
              </wp:positionV>
              <wp:extent cx="5943600" cy="0"/>
              <wp:effectExtent l="0" t="12700" r="0" b="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4ADD21" id="Line 4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4.85pt" to="468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" o:allowincell="f" strokeweight="1.5pt">
              <o:lock v:ext="edit" shapetype="f"/>
            </v:line>
          </w:pict>
        </mc:Fallback>
      </mc:AlternateContent>
    </w:r>
  </w:p>
  <w:p w14:paraId="5DBE49DD" w14:textId="77777777" w:rsidR="00DB4CC5" w:rsidRDefault="00DB4CC5">
    <w:pPr>
      <w:pStyle w:val="berschrift3"/>
      <w:rPr>
        <w:sz w:val="10"/>
      </w:rPr>
    </w:pPr>
  </w:p>
  <w:p w14:paraId="68248CDB" w14:textId="77777777" w:rsidR="00DB4CC5" w:rsidRDefault="00DB4CC5">
    <w:pPr>
      <w:pStyle w:val="berschrift3"/>
      <w:jc w:val="left"/>
      <w:rPr>
        <w:color w:val="FF0000"/>
        <w:sz w:val="20"/>
      </w:rPr>
    </w:pPr>
  </w:p>
  <w:p w14:paraId="5D3CAB23" w14:textId="5448DD3D" w:rsidR="00DB4CC5" w:rsidRPr="0076157C" w:rsidRDefault="00DB4CC5" w:rsidP="00EB778A">
    <w:pPr>
      <w:pStyle w:val="berschrift3"/>
      <w:rPr>
        <w:rFonts w:ascii="Arial" w:hAnsi="Arial" w:cs="Arial"/>
        <w:color w:val="FF0000"/>
        <w:sz w:val="32"/>
      </w:rPr>
    </w:pPr>
    <w:r w:rsidRPr="0076157C">
      <w:rPr>
        <w:rFonts w:ascii="Arial" w:hAnsi="Arial" w:cs="Arial"/>
        <w:sz w:val="32"/>
      </w:rPr>
      <w:t>Kantine Programm</w:t>
    </w:r>
    <w:r w:rsidR="009C5303">
      <w:rPr>
        <w:rFonts w:ascii="Arial" w:hAnsi="Arial" w:cs="Arial"/>
        <w:color w:val="FF0000"/>
        <w:sz w:val="32"/>
      </w:rPr>
      <w:t xml:space="preserve"> </w:t>
    </w:r>
    <w:r w:rsidR="005F1737">
      <w:rPr>
        <w:rFonts w:ascii="Arial" w:hAnsi="Arial" w:cs="Arial"/>
        <w:color w:val="FF0000"/>
        <w:sz w:val="32"/>
      </w:rPr>
      <w:t>Februar</w:t>
    </w:r>
    <w:r w:rsidR="00D522E3">
      <w:rPr>
        <w:rFonts w:ascii="Arial" w:hAnsi="Arial" w:cs="Arial"/>
        <w:color w:val="FF0000"/>
        <w:sz w:val="32"/>
      </w:rPr>
      <w:t xml:space="preserve"> 2020</w:t>
    </w:r>
  </w:p>
  <w:p w14:paraId="7B7E4809" w14:textId="77777777" w:rsidR="00DB4CC5" w:rsidRPr="0076157C" w:rsidRDefault="00DB4CC5">
    <w:pPr>
      <w:rPr>
        <w:rFonts w:ascii="Arial" w:hAnsi="Arial" w:cs="Arial"/>
      </w:rPr>
    </w:pPr>
  </w:p>
  <w:p w14:paraId="369E77CF" w14:textId="77777777" w:rsidR="00DB4CC5" w:rsidRPr="0076157C" w:rsidRDefault="00DB4CC5">
    <w:pPr>
      <w:jc w:val="center"/>
      <w:rPr>
        <w:rFonts w:ascii="Arial" w:hAnsi="Arial" w:cs="Arial"/>
      </w:rPr>
    </w:pPr>
    <w:r w:rsidRPr="0076157C">
      <w:rPr>
        <w:rFonts w:ascii="Arial" w:hAnsi="Arial" w:cs="Arial"/>
      </w:rPr>
      <w:t>Bitte in alle für Nachtleben bzw. Veranstaltungen wichtigen Rubriken mit aufnehmen...</w:t>
    </w:r>
  </w:p>
  <w:p w14:paraId="78670175" w14:textId="77777777" w:rsidR="00DB4CC5" w:rsidRPr="0076157C" w:rsidRDefault="00DB4CC5">
    <w:pPr>
      <w:pStyle w:val="Kopfzeile"/>
      <w:jc w:val="center"/>
      <w:rPr>
        <w:rFonts w:ascii="Arial" w:hAnsi="Arial" w:cs="Arial"/>
      </w:rPr>
    </w:pPr>
    <w:r w:rsidRPr="0076157C">
      <w:rPr>
        <w:rFonts w:ascii="Arial" w:hAnsi="Arial" w:cs="Arial"/>
        <w:b/>
        <w:bCs/>
      </w:rPr>
      <w:t>Bildmaterial:</w:t>
    </w:r>
    <w:r w:rsidRPr="0076157C">
      <w:rPr>
        <w:rFonts w:ascii="Arial" w:hAnsi="Arial" w:cs="Arial"/>
      </w:rPr>
      <w:t xml:space="preserve">  </w:t>
    </w:r>
    <w:hyperlink r:id="rId6" w:history="1">
      <w:r w:rsidRPr="0076157C">
        <w:rPr>
          <w:rStyle w:val="Hyperlink"/>
          <w:rFonts w:ascii="Arial" w:hAnsi="Arial" w:cs="Arial"/>
        </w:rPr>
        <w:t>http://www.musikkantine.de/presse/</w:t>
      </w:r>
    </w:hyperlink>
    <w:r w:rsidRPr="0076157C">
      <w:rPr>
        <w:rFonts w:ascii="Arial" w:hAnsi="Arial" w:cs="Arial"/>
      </w:rPr>
      <w:t xml:space="preserve"> - </w:t>
    </w:r>
    <w:r w:rsidRPr="0076157C">
      <w:rPr>
        <w:rFonts w:ascii="Arial" w:hAnsi="Arial" w:cs="Arial"/>
        <w:b/>
        <w:bCs/>
      </w:rPr>
      <w:t>Fragen:</w:t>
    </w:r>
    <w:r w:rsidRPr="0076157C">
      <w:rPr>
        <w:rFonts w:ascii="Arial" w:hAnsi="Arial" w:cs="Arial"/>
      </w:rPr>
      <w:t xml:space="preserve"> </w:t>
    </w:r>
    <w:hyperlink r:id="rId7" w:history="1">
      <w:r w:rsidRPr="0076157C">
        <w:rPr>
          <w:rFonts w:ascii="Arial" w:hAnsi="Arial" w:cs="Arial"/>
        </w:rPr>
        <w:t>buero@musikkantine.de</w:t>
      </w:r>
    </w:hyperlink>
  </w:p>
  <w:p w14:paraId="22AFEDBA" w14:textId="77777777" w:rsidR="00DB4CC5" w:rsidRDefault="00DB4CC5">
    <w:pPr>
      <w:pStyle w:val="Kopfzeile"/>
      <w:jc w:val="center"/>
    </w:pPr>
  </w:p>
  <w:p w14:paraId="523FB4BD" w14:textId="77777777" w:rsidR="00DB4CC5" w:rsidRDefault="00DB4CC5">
    <w:pPr>
      <w:pStyle w:val="Kopfzeile"/>
      <w:jc w:val="center"/>
    </w:pPr>
    <w:r>
      <w:rPr>
        <w:noProof/>
        <w:szCs w:val="24"/>
      </w:rPr>
      <mc:AlternateContent>
        <mc:Choice Requires="wps">
          <w:drawing>
            <wp:anchor distT="4294967294" distB="4294967294" distL="114300" distR="114300" simplePos="0" relativeHeight="251659264" behindDoc="0" locked="0" layoutInCell="0" allowOverlap="1" wp14:anchorId="6ADEE8BD" wp14:editId="049379F9">
              <wp:simplePos x="0" y="0"/>
              <wp:positionH relativeFrom="column">
                <wp:posOffset>0</wp:posOffset>
              </wp:positionH>
              <wp:positionV relativeFrom="paragraph">
                <wp:posOffset>20319</wp:posOffset>
              </wp:positionV>
              <wp:extent cx="6286500" cy="0"/>
              <wp:effectExtent l="0" t="0" r="0" b="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1B933A" id="Line 6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.6pt" to="49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" o:allowincell="f" strokeweight="1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166C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312CE8"/>
    <w:multiLevelType w:val="hybridMultilevel"/>
    <w:tmpl w:val="E204639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90688"/>
    <w:multiLevelType w:val="hybridMultilevel"/>
    <w:tmpl w:val="3836C2E4"/>
    <w:lvl w:ilvl="0" w:tplc="CE1ECEA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E11FDA"/>
    <w:multiLevelType w:val="hybridMultilevel"/>
    <w:tmpl w:val="481A933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6066F1"/>
    <w:multiLevelType w:val="hybridMultilevel"/>
    <w:tmpl w:val="B6AC6F8C"/>
    <w:lvl w:ilvl="0" w:tplc="B010D6CA">
      <w:start w:val="9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336CB9"/>
    <w:multiLevelType w:val="multilevel"/>
    <w:tmpl w:val="A21CA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BA58CF"/>
    <w:multiLevelType w:val="hybridMultilevel"/>
    <w:tmpl w:val="6DB4F7D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50117A"/>
    <w:multiLevelType w:val="hybridMultilevel"/>
    <w:tmpl w:val="9A3EDD5C"/>
    <w:lvl w:ilvl="0" w:tplc="73AE7FA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664E0395"/>
    <w:multiLevelType w:val="hybridMultilevel"/>
    <w:tmpl w:val="3554632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1165E9"/>
    <w:multiLevelType w:val="hybridMultilevel"/>
    <w:tmpl w:val="E74E2ADE"/>
    <w:lvl w:ilvl="0" w:tplc="708C0F6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6"/>
  </w:num>
  <w:num w:numId="5">
    <w:abstractNumId w:val="2"/>
  </w:num>
  <w:num w:numId="6">
    <w:abstractNumId w:val="4"/>
  </w:num>
  <w:num w:numId="7">
    <w:abstractNumId w:val="9"/>
  </w:num>
  <w:num w:numId="8">
    <w:abstractNumId w:val="0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9" w:dllVersion="512" w:checkStyle="1"/>
  <w:activeWritingStyle w:appName="MSWord" w:lang="it-IT" w:vendorID="3" w:dllVersion="517" w:checkStyle="1"/>
  <w:proofState w:spelling="clean" w:grammar="clean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gnword-docGUID" w:val="{B996B245-09B8-43B2-B217-F4F64337EB1F}"/>
    <w:docVar w:name="dgnword-eventsink" w:val="351312504"/>
  </w:docVars>
  <w:rsids>
    <w:rsidRoot w:val="00DD160E"/>
    <w:rsid w:val="000001BC"/>
    <w:rsid w:val="00000486"/>
    <w:rsid w:val="00000A94"/>
    <w:rsid w:val="00001438"/>
    <w:rsid w:val="00001EFA"/>
    <w:rsid w:val="00002307"/>
    <w:rsid w:val="000032F5"/>
    <w:rsid w:val="0000338D"/>
    <w:rsid w:val="00004118"/>
    <w:rsid w:val="000044E1"/>
    <w:rsid w:val="000058CF"/>
    <w:rsid w:val="0000602F"/>
    <w:rsid w:val="000063AF"/>
    <w:rsid w:val="00006570"/>
    <w:rsid w:val="00006743"/>
    <w:rsid w:val="00006853"/>
    <w:rsid w:val="00007768"/>
    <w:rsid w:val="0001178C"/>
    <w:rsid w:val="000118CC"/>
    <w:rsid w:val="00012FB7"/>
    <w:rsid w:val="00013D74"/>
    <w:rsid w:val="00016663"/>
    <w:rsid w:val="000167B5"/>
    <w:rsid w:val="00016A8C"/>
    <w:rsid w:val="000210BD"/>
    <w:rsid w:val="000218C3"/>
    <w:rsid w:val="000219D6"/>
    <w:rsid w:val="000229A2"/>
    <w:rsid w:val="00023B1B"/>
    <w:rsid w:val="00023C6F"/>
    <w:rsid w:val="0002523A"/>
    <w:rsid w:val="00026FAA"/>
    <w:rsid w:val="000306CA"/>
    <w:rsid w:val="00030856"/>
    <w:rsid w:val="0003089F"/>
    <w:rsid w:val="00030BA9"/>
    <w:rsid w:val="00030F98"/>
    <w:rsid w:val="0003165B"/>
    <w:rsid w:val="00032DD8"/>
    <w:rsid w:val="000336C7"/>
    <w:rsid w:val="000341AD"/>
    <w:rsid w:val="00035635"/>
    <w:rsid w:val="00036693"/>
    <w:rsid w:val="00036C79"/>
    <w:rsid w:val="000375EA"/>
    <w:rsid w:val="00040003"/>
    <w:rsid w:val="0004161F"/>
    <w:rsid w:val="000426E9"/>
    <w:rsid w:val="00042E84"/>
    <w:rsid w:val="00042EC3"/>
    <w:rsid w:val="000448F4"/>
    <w:rsid w:val="0004517E"/>
    <w:rsid w:val="000451F2"/>
    <w:rsid w:val="0004539A"/>
    <w:rsid w:val="0004594D"/>
    <w:rsid w:val="00045A1A"/>
    <w:rsid w:val="00045B1C"/>
    <w:rsid w:val="00045C2F"/>
    <w:rsid w:val="00046EFD"/>
    <w:rsid w:val="00047060"/>
    <w:rsid w:val="000470E2"/>
    <w:rsid w:val="0005045C"/>
    <w:rsid w:val="0005093F"/>
    <w:rsid w:val="000519DF"/>
    <w:rsid w:val="00051F5B"/>
    <w:rsid w:val="00052678"/>
    <w:rsid w:val="00053876"/>
    <w:rsid w:val="00054BDD"/>
    <w:rsid w:val="00054DB7"/>
    <w:rsid w:val="00056181"/>
    <w:rsid w:val="00057771"/>
    <w:rsid w:val="00060818"/>
    <w:rsid w:val="0006098B"/>
    <w:rsid w:val="00061721"/>
    <w:rsid w:val="00062C6F"/>
    <w:rsid w:val="00062E50"/>
    <w:rsid w:val="00063FE6"/>
    <w:rsid w:val="000643DB"/>
    <w:rsid w:val="00065EE4"/>
    <w:rsid w:val="00066C4C"/>
    <w:rsid w:val="00066C50"/>
    <w:rsid w:val="000672CC"/>
    <w:rsid w:val="0006741D"/>
    <w:rsid w:val="00070504"/>
    <w:rsid w:val="0007099D"/>
    <w:rsid w:val="00070E3A"/>
    <w:rsid w:val="00071888"/>
    <w:rsid w:val="00072338"/>
    <w:rsid w:val="000725AC"/>
    <w:rsid w:val="0007326F"/>
    <w:rsid w:val="0007418D"/>
    <w:rsid w:val="00074426"/>
    <w:rsid w:val="000744AC"/>
    <w:rsid w:val="000745C4"/>
    <w:rsid w:val="0007467C"/>
    <w:rsid w:val="00074B58"/>
    <w:rsid w:val="00075588"/>
    <w:rsid w:val="00075593"/>
    <w:rsid w:val="00075CDC"/>
    <w:rsid w:val="0007681F"/>
    <w:rsid w:val="000772B4"/>
    <w:rsid w:val="0007770C"/>
    <w:rsid w:val="00077963"/>
    <w:rsid w:val="00077C45"/>
    <w:rsid w:val="00080057"/>
    <w:rsid w:val="00080250"/>
    <w:rsid w:val="000829EA"/>
    <w:rsid w:val="00082F3A"/>
    <w:rsid w:val="000839F4"/>
    <w:rsid w:val="00084E11"/>
    <w:rsid w:val="00084EB3"/>
    <w:rsid w:val="0008502D"/>
    <w:rsid w:val="00085740"/>
    <w:rsid w:val="00085955"/>
    <w:rsid w:val="00086786"/>
    <w:rsid w:val="000869F2"/>
    <w:rsid w:val="00086AB0"/>
    <w:rsid w:val="00087302"/>
    <w:rsid w:val="00090C4F"/>
    <w:rsid w:val="00091137"/>
    <w:rsid w:val="00093620"/>
    <w:rsid w:val="0009363D"/>
    <w:rsid w:val="0009484C"/>
    <w:rsid w:val="00094CD9"/>
    <w:rsid w:val="0009554E"/>
    <w:rsid w:val="00095DC1"/>
    <w:rsid w:val="00097600"/>
    <w:rsid w:val="00097F5D"/>
    <w:rsid w:val="000A0B3E"/>
    <w:rsid w:val="000A2EE3"/>
    <w:rsid w:val="000A2F16"/>
    <w:rsid w:val="000A3D65"/>
    <w:rsid w:val="000A505B"/>
    <w:rsid w:val="000A5CA7"/>
    <w:rsid w:val="000A6EC5"/>
    <w:rsid w:val="000A6F0A"/>
    <w:rsid w:val="000A7C27"/>
    <w:rsid w:val="000A7E02"/>
    <w:rsid w:val="000B141B"/>
    <w:rsid w:val="000B1A8F"/>
    <w:rsid w:val="000B2A3F"/>
    <w:rsid w:val="000B2DC5"/>
    <w:rsid w:val="000B3455"/>
    <w:rsid w:val="000B3C84"/>
    <w:rsid w:val="000B3DB4"/>
    <w:rsid w:val="000B40F1"/>
    <w:rsid w:val="000B5A50"/>
    <w:rsid w:val="000B6FD7"/>
    <w:rsid w:val="000B7839"/>
    <w:rsid w:val="000C16E6"/>
    <w:rsid w:val="000C2BCC"/>
    <w:rsid w:val="000C3322"/>
    <w:rsid w:val="000C4957"/>
    <w:rsid w:val="000C49A8"/>
    <w:rsid w:val="000C4B45"/>
    <w:rsid w:val="000C51FC"/>
    <w:rsid w:val="000C531B"/>
    <w:rsid w:val="000C5AA3"/>
    <w:rsid w:val="000C65C2"/>
    <w:rsid w:val="000C67DF"/>
    <w:rsid w:val="000C6C2F"/>
    <w:rsid w:val="000C6E9A"/>
    <w:rsid w:val="000D04FC"/>
    <w:rsid w:val="000D0723"/>
    <w:rsid w:val="000D32DC"/>
    <w:rsid w:val="000D3D94"/>
    <w:rsid w:val="000D4046"/>
    <w:rsid w:val="000D43D5"/>
    <w:rsid w:val="000D478F"/>
    <w:rsid w:val="000D48F5"/>
    <w:rsid w:val="000D51C7"/>
    <w:rsid w:val="000D5F50"/>
    <w:rsid w:val="000D699F"/>
    <w:rsid w:val="000D771E"/>
    <w:rsid w:val="000E0636"/>
    <w:rsid w:val="000E473A"/>
    <w:rsid w:val="000E5426"/>
    <w:rsid w:val="000E5D91"/>
    <w:rsid w:val="000E674A"/>
    <w:rsid w:val="000E6E07"/>
    <w:rsid w:val="000E79FB"/>
    <w:rsid w:val="000E7C8D"/>
    <w:rsid w:val="000F0338"/>
    <w:rsid w:val="000F0D72"/>
    <w:rsid w:val="000F2276"/>
    <w:rsid w:val="000F477A"/>
    <w:rsid w:val="000F4A6F"/>
    <w:rsid w:val="000F5092"/>
    <w:rsid w:val="000F52DB"/>
    <w:rsid w:val="000F58DC"/>
    <w:rsid w:val="000F5A9D"/>
    <w:rsid w:val="000F5B6E"/>
    <w:rsid w:val="000F6036"/>
    <w:rsid w:val="000F7757"/>
    <w:rsid w:val="000F780D"/>
    <w:rsid w:val="001002B0"/>
    <w:rsid w:val="001006C3"/>
    <w:rsid w:val="0010123A"/>
    <w:rsid w:val="00101C19"/>
    <w:rsid w:val="001031FA"/>
    <w:rsid w:val="001073DB"/>
    <w:rsid w:val="0010759D"/>
    <w:rsid w:val="0011052A"/>
    <w:rsid w:val="0011071B"/>
    <w:rsid w:val="00110790"/>
    <w:rsid w:val="00110B40"/>
    <w:rsid w:val="00110F7B"/>
    <w:rsid w:val="00111500"/>
    <w:rsid w:val="00111650"/>
    <w:rsid w:val="00111A8D"/>
    <w:rsid w:val="00111E66"/>
    <w:rsid w:val="0011325C"/>
    <w:rsid w:val="001141D5"/>
    <w:rsid w:val="00114488"/>
    <w:rsid w:val="00114C70"/>
    <w:rsid w:val="001155C6"/>
    <w:rsid w:val="001157F1"/>
    <w:rsid w:val="00116D9E"/>
    <w:rsid w:val="00117A02"/>
    <w:rsid w:val="00117BFB"/>
    <w:rsid w:val="00121125"/>
    <w:rsid w:val="001211BD"/>
    <w:rsid w:val="0012152A"/>
    <w:rsid w:val="00121F50"/>
    <w:rsid w:val="00123FB5"/>
    <w:rsid w:val="00124417"/>
    <w:rsid w:val="00125361"/>
    <w:rsid w:val="00125C6E"/>
    <w:rsid w:val="00126635"/>
    <w:rsid w:val="00126ADD"/>
    <w:rsid w:val="00127E09"/>
    <w:rsid w:val="0013052B"/>
    <w:rsid w:val="001305FC"/>
    <w:rsid w:val="00131D08"/>
    <w:rsid w:val="00132046"/>
    <w:rsid w:val="00132873"/>
    <w:rsid w:val="001356C1"/>
    <w:rsid w:val="001356D6"/>
    <w:rsid w:val="001361CB"/>
    <w:rsid w:val="00136A8B"/>
    <w:rsid w:val="00142631"/>
    <w:rsid w:val="00143177"/>
    <w:rsid w:val="001436E1"/>
    <w:rsid w:val="00143857"/>
    <w:rsid w:val="001439B1"/>
    <w:rsid w:val="001443E7"/>
    <w:rsid w:val="00144842"/>
    <w:rsid w:val="00144ABF"/>
    <w:rsid w:val="001456E5"/>
    <w:rsid w:val="00146237"/>
    <w:rsid w:val="001464C3"/>
    <w:rsid w:val="0014687A"/>
    <w:rsid w:val="00150084"/>
    <w:rsid w:val="00150CCF"/>
    <w:rsid w:val="00150EB3"/>
    <w:rsid w:val="0015112C"/>
    <w:rsid w:val="00151559"/>
    <w:rsid w:val="001515B8"/>
    <w:rsid w:val="0015270E"/>
    <w:rsid w:val="00152B89"/>
    <w:rsid w:val="00152D52"/>
    <w:rsid w:val="00153301"/>
    <w:rsid w:val="00153A56"/>
    <w:rsid w:val="00153AEB"/>
    <w:rsid w:val="00153CC7"/>
    <w:rsid w:val="001555B6"/>
    <w:rsid w:val="0015743F"/>
    <w:rsid w:val="00160554"/>
    <w:rsid w:val="00160E01"/>
    <w:rsid w:val="00161502"/>
    <w:rsid w:val="00161531"/>
    <w:rsid w:val="0016214A"/>
    <w:rsid w:val="00162A3E"/>
    <w:rsid w:val="00162BBE"/>
    <w:rsid w:val="00163652"/>
    <w:rsid w:val="00163991"/>
    <w:rsid w:val="001641A3"/>
    <w:rsid w:val="00164D3D"/>
    <w:rsid w:val="00164FCB"/>
    <w:rsid w:val="00165302"/>
    <w:rsid w:val="00165364"/>
    <w:rsid w:val="00165BD8"/>
    <w:rsid w:val="00165D23"/>
    <w:rsid w:val="00167C31"/>
    <w:rsid w:val="001703B4"/>
    <w:rsid w:val="001705B0"/>
    <w:rsid w:val="0017082D"/>
    <w:rsid w:val="00170DA7"/>
    <w:rsid w:val="001710E5"/>
    <w:rsid w:val="001723CB"/>
    <w:rsid w:val="00173A7C"/>
    <w:rsid w:val="00173D8C"/>
    <w:rsid w:val="0017448B"/>
    <w:rsid w:val="00175567"/>
    <w:rsid w:val="00175707"/>
    <w:rsid w:val="00175E45"/>
    <w:rsid w:val="00175F6C"/>
    <w:rsid w:val="0017681C"/>
    <w:rsid w:val="00177367"/>
    <w:rsid w:val="00177CFB"/>
    <w:rsid w:val="0018074F"/>
    <w:rsid w:val="001817B9"/>
    <w:rsid w:val="00182200"/>
    <w:rsid w:val="0018243A"/>
    <w:rsid w:val="00182A8B"/>
    <w:rsid w:val="00184D90"/>
    <w:rsid w:val="00185B54"/>
    <w:rsid w:val="00185BA9"/>
    <w:rsid w:val="00186019"/>
    <w:rsid w:val="001866FB"/>
    <w:rsid w:val="00187934"/>
    <w:rsid w:val="00187A2B"/>
    <w:rsid w:val="00187B00"/>
    <w:rsid w:val="00192113"/>
    <w:rsid w:val="00192477"/>
    <w:rsid w:val="00192DF2"/>
    <w:rsid w:val="00193AAD"/>
    <w:rsid w:val="00193D19"/>
    <w:rsid w:val="00193D68"/>
    <w:rsid w:val="001944B5"/>
    <w:rsid w:val="001965A7"/>
    <w:rsid w:val="0019704A"/>
    <w:rsid w:val="001A0BF4"/>
    <w:rsid w:val="001A0D77"/>
    <w:rsid w:val="001A16AB"/>
    <w:rsid w:val="001A182C"/>
    <w:rsid w:val="001A1A23"/>
    <w:rsid w:val="001A280B"/>
    <w:rsid w:val="001A2BEC"/>
    <w:rsid w:val="001A34EE"/>
    <w:rsid w:val="001A4141"/>
    <w:rsid w:val="001A46BD"/>
    <w:rsid w:val="001A46BF"/>
    <w:rsid w:val="001A4820"/>
    <w:rsid w:val="001A48D8"/>
    <w:rsid w:val="001A5DC4"/>
    <w:rsid w:val="001A5EE2"/>
    <w:rsid w:val="001A604A"/>
    <w:rsid w:val="001A6074"/>
    <w:rsid w:val="001A6577"/>
    <w:rsid w:val="001A6DE4"/>
    <w:rsid w:val="001A741C"/>
    <w:rsid w:val="001B28A9"/>
    <w:rsid w:val="001B2BC2"/>
    <w:rsid w:val="001B2DED"/>
    <w:rsid w:val="001B33AE"/>
    <w:rsid w:val="001B533E"/>
    <w:rsid w:val="001B6524"/>
    <w:rsid w:val="001C0783"/>
    <w:rsid w:val="001C0BD3"/>
    <w:rsid w:val="001C0C63"/>
    <w:rsid w:val="001C0E38"/>
    <w:rsid w:val="001C1BEE"/>
    <w:rsid w:val="001C25AC"/>
    <w:rsid w:val="001C3F03"/>
    <w:rsid w:val="001C44E5"/>
    <w:rsid w:val="001C49B5"/>
    <w:rsid w:val="001C5C76"/>
    <w:rsid w:val="001C600C"/>
    <w:rsid w:val="001C62B9"/>
    <w:rsid w:val="001C691C"/>
    <w:rsid w:val="001C6CB5"/>
    <w:rsid w:val="001C7171"/>
    <w:rsid w:val="001C72BE"/>
    <w:rsid w:val="001D18A7"/>
    <w:rsid w:val="001D308F"/>
    <w:rsid w:val="001D317E"/>
    <w:rsid w:val="001D326F"/>
    <w:rsid w:val="001D32EE"/>
    <w:rsid w:val="001D3D5D"/>
    <w:rsid w:val="001D43AF"/>
    <w:rsid w:val="001D4DBB"/>
    <w:rsid w:val="001D5A8E"/>
    <w:rsid w:val="001D60DA"/>
    <w:rsid w:val="001D6173"/>
    <w:rsid w:val="001D714F"/>
    <w:rsid w:val="001E034D"/>
    <w:rsid w:val="001E08F2"/>
    <w:rsid w:val="001E1AC8"/>
    <w:rsid w:val="001E1B05"/>
    <w:rsid w:val="001E20F4"/>
    <w:rsid w:val="001E2D1D"/>
    <w:rsid w:val="001E4FC2"/>
    <w:rsid w:val="001E5AAE"/>
    <w:rsid w:val="001E6277"/>
    <w:rsid w:val="001E6359"/>
    <w:rsid w:val="001E6B43"/>
    <w:rsid w:val="001E744E"/>
    <w:rsid w:val="001E7EF5"/>
    <w:rsid w:val="001F043C"/>
    <w:rsid w:val="001F15C5"/>
    <w:rsid w:val="001F23D6"/>
    <w:rsid w:val="001F3126"/>
    <w:rsid w:val="001F3184"/>
    <w:rsid w:val="001F3566"/>
    <w:rsid w:val="001F4930"/>
    <w:rsid w:val="001F532C"/>
    <w:rsid w:val="001F58AE"/>
    <w:rsid w:val="001F60AD"/>
    <w:rsid w:val="001F653B"/>
    <w:rsid w:val="002001F2"/>
    <w:rsid w:val="0020033C"/>
    <w:rsid w:val="00200D5D"/>
    <w:rsid w:val="00201445"/>
    <w:rsid w:val="00201DF9"/>
    <w:rsid w:val="00201FB8"/>
    <w:rsid w:val="00202137"/>
    <w:rsid w:val="002022B2"/>
    <w:rsid w:val="0020258D"/>
    <w:rsid w:val="0020301C"/>
    <w:rsid w:val="00203054"/>
    <w:rsid w:val="002033A7"/>
    <w:rsid w:val="00204235"/>
    <w:rsid w:val="002056A9"/>
    <w:rsid w:val="00205775"/>
    <w:rsid w:val="00211086"/>
    <w:rsid w:val="002110C4"/>
    <w:rsid w:val="00211619"/>
    <w:rsid w:val="002128F3"/>
    <w:rsid w:val="00212BD1"/>
    <w:rsid w:val="00212E46"/>
    <w:rsid w:val="00212F8F"/>
    <w:rsid w:val="002132D3"/>
    <w:rsid w:val="0021392A"/>
    <w:rsid w:val="00213E89"/>
    <w:rsid w:val="002153E3"/>
    <w:rsid w:val="002159A7"/>
    <w:rsid w:val="00215F86"/>
    <w:rsid w:val="0021684E"/>
    <w:rsid w:val="0021716F"/>
    <w:rsid w:val="002207F1"/>
    <w:rsid w:val="00220B87"/>
    <w:rsid w:val="002211BF"/>
    <w:rsid w:val="00221582"/>
    <w:rsid w:val="002218BB"/>
    <w:rsid w:val="00221C4C"/>
    <w:rsid w:val="00222044"/>
    <w:rsid w:val="0022236A"/>
    <w:rsid w:val="00222C76"/>
    <w:rsid w:val="00223018"/>
    <w:rsid w:val="00223CBE"/>
    <w:rsid w:val="002246CB"/>
    <w:rsid w:val="00227502"/>
    <w:rsid w:val="00231CEE"/>
    <w:rsid w:val="00232E0D"/>
    <w:rsid w:val="002339DA"/>
    <w:rsid w:val="00233F44"/>
    <w:rsid w:val="00234669"/>
    <w:rsid w:val="00234CD3"/>
    <w:rsid w:val="0023503B"/>
    <w:rsid w:val="0023620C"/>
    <w:rsid w:val="00236504"/>
    <w:rsid w:val="00237BF9"/>
    <w:rsid w:val="002411C2"/>
    <w:rsid w:val="00241756"/>
    <w:rsid w:val="00241C02"/>
    <w:rsid w:val="00241D02"/>
    <w:rsid w:val="002428DE"/>
    <w:rsid w:val="00242966"/>
    <w:rsid w:val="00243E82"/>
    <w:rsid w:val="0024458F"/>
    <w:rsid w:val="00244B24"/>
    <w:rsid w:val="00245200"/>
    <w:rsid w:val="00245211"/>
    <w:rsid w:val="002462E6"/>
    <w:rsid w:val="00246B4C"/>
    <w:rsid w:val="00247DAC"/>
    <w:rsid w:val="002501C6"/>
    <w:rsid w:val="00250B51"/>
    <w:rsid w:val="00250D44"/>
    <w:rsid w:val="002515FF"/>
    <w:rsid w:val="00251B29"/>
    <w:rsid w:val="002532DF"/>
    <w:rsid w:val="0025367E"/>
    <w:rsid w:val="002549DD"/>
    <w:rsid w:val="00255110"/>
    <w:rsid w:val="00256456"/>
    <w:rsid w:val="00257460"/>
    <w:rsid w:val="002579CB"/>
    <w:rsid w:val="002615B0"/>
    <w:rsid w:val="00261975"/>
    <w:rsid w:val="00264A1B"/>
    <w:rsid w:val="002656D3"/>
    <w:rsid w:val="00265921"/>
    <w:rsid w:val="002673A5"/>
    <w:rsid w:val="002673C4"/>
    <w:rsid w:val="00267AE3"/>
    <w:rsid w:val="00270EB9"/>
    <w:rsid w:val="00271162"/>
    <w:rsid w:val="0027119D"/>
    <w:rsid w:val="00271C91"/>
    <w:rsid w:val="00272FE5"/>
    <w:rsid w:val="002741BC"/>
    <w:rsid w:val="0027433F"/>
    <w:rsid w:val="002745E1"/>
    <w:rsid w:val="00274B79"/>
    <w:rsid w:val="00274BC1"/>
    <w:rsid w:val="00275618"/>
    <w:rsid w:val="00275968"/>
    <w:rsid w:val="00275CFC"/>
    <w:rsid w:val="00275CFF"/>
    <w:rsid w:val="002767A1"/>
    <w:rsid w:val="00276AAA"/>
    <w:rsid w:val="00276ECE"/>
    <w:rsid w:val="00277FFC"/>
    <w:rsid w:val="00282211"/>
    <w:rsid w:val="0028366F"/>
    <w:rsid w:val="00283FF9"/>
    <w:rsid w:val="00284031"/>
    <w:rsid w:val="00284209"/>
    <w:rsid w:val="002845A7"/>
    <w:rsid w:val="00284D89"/>
    <w:rsid w:val="00286FEA"/>
    <w:rsid w:val="002878B1"/>
    <w:rsid w:val="002878FB"/>
    <w:rsid w:val="00287AA4"/>
    <w:rsid w:val="00290BC2"/>
    <w:rsid w:val="002936BF"/>
    <w:rsid w:val="00293D80"/>
    <w:rsid w:val="0029411A"/>
    <w:rsid w:val="00294D46"/>
    <w:rsid w:val="00295746"/>
    <w:rsid w:val="00295AC5"/>
    <w:rsid w:val="00297174"/>
    <w:rsid w:val="002973A4"/>
    <w:rsid w:val="002A0A29"/>
    <w:rsid w:val="002A18B7"/>
    <w:rsid w:val="002A1C7D"/>
    <w:rsid w:val="002A276B"/>
    <w:rsid w:val="002A2A94"/>
    <w:rsid w:val="002A429F"/>
    <w:rsid w:val="002A42E1"/>
    <w:rsid w:val="002A440D"/>
    <w:rsid w:val="002A6887"/>
    <w:rsid w:val="002A6CB3"/>
    <w:rsid w:val="002A72BF"/>
    <w:rsid w:val="002A7418"/>
    <w:rsid w:val="002B0152"/>
    <w:rsid w:val="002B0496"/>
    <w:rsid w:val="002B0E50"/>
    <w:rsid w:val="002B149A"/>
    <w:rsid w:val="002B1EEE"/>
    <w:rsid w:val="002B200A"/>
    <w:rsid w:val="002B2108"/>
    <w:rsid w:val="002B2A8C"/>
    <w:rsid w:val="002B2EE8"/>
    <w:rsid w:val="002B4A00"/>
    <w:rsid w:val="002B5F87"/>
    <w:rsid w:val="002C0086"/>
    <w:rsid w:val="002C062A"/>
    <w:rsid w:val="002C1AB8"/>
    <w:rsid w:val="002C31C2"/>
    <w:rsid w:val="002C3377"/>
    <w:rsid w:val="002C396A"/>
    <w:rsid w:val="002C440C"/>
    <w:rsid w:val="002C594E"/>
    <w:rsid w:val="002C644F"/>
    <w:rsid w:val="002C66EB"/>
    <w:rsid w:val="002C673E"/>
    <w:rsid w:val="002C694B"/>
    <w:rsid w:val="002C697A"/>
    <w:rsid w:val="002C717B"/>
    <w:rsid w:val="002D0757"/>
    <w:rsid w:val="002D0A2A"/>
    <w:rsid w:val="002D19FC"/>
    <w:rsid w:val="002D2269"/>
    <w:rsid w:val="002D2CDA"/>
    <w:rsid w:val="002D301B"/>
    <w:rsid w:val="002D5020"/>
    <w:rsid w:val="002D51AC"/>
    <w:rsid w:val="002D680C"/>
    <w:rsid w:val="002D6C2F"/>
    <w:rsid w:val="002D7183"/>
    <w:rsid w:val="002E07C8"/>
    <w:rsid w:val="002E12F5"/>
    <w:rsid w:val="002E1F57"/>
    <w:rsid w:val="002E2834"/>
    <w:rsid w:val="002E2F11"/>
    <w:rsid w:val="002E35A3"/>
    <w:rsid w:val="002E3DEC"/>
    <w:rsid w:val="002E3F5E"/>
    <w:rsid w:val="002E4949"/>
    <w:rsid w:val="002E5111"/>
    <w:rsid w:val="002E55C7"/>
    <w:rsid w:val="002E59BB"/>
    <w:rsid w:val="002E5EA2"/>
    <w:rsid w:val="002E5F5F"/>
    <w:rsid w:val="002F052B"/>
    <w:rsid w:val="002F07B3"/>
    <w:rsid w:val="002F0C5B"/>
    <w:rsid w:val="002F1020"/>
    <w:rsid w:val="002F1372"/>
    <w:rsid w:val="002F15AC"/>
    <w:rsid w:val="002F234D"/>
    <w:rsid w:val="002F29F9"/>
    <w:rsid w:val="002F2DB7"/>
    <w:rsid w:val="002F2E2D"/>
    <w:rsid w:val="002F35A6"/>
    <w:rsid w:val="002F46E2"/>
    <w:rsid w:val="002F47DA"/>
    <w:rsid w:val="002F5D2B"/>
    <w:rsid w:val="002F5ED7"/>
    <w:rsid w:val="002F63E2"/>
    <w:rsid w:val="002F65B6"/>
    <w:rsid w:val="002F6B4A"/>
    <w:rsid w:val="002F717C"/>
    <w:rsid w:val="002F7448"/>
    <w:rsid w:val="002F769D"/>
    <w:rsid w:val="002F7B30"/>
    <w:rsid w:val="00300B27"/>
    <w:rsid w:val="00301144"/>
    <w:rsid w:val="00302150"/>
    <w:rsid w:val="00302298"/>
    <w:rsid w:val="003026AA"/>
    <w:rsid w:val="00302C28"/>
    <w:rsid w:val="00305578"/>
    <w:rsid w:val="003056E8"/>
    <w:rsid w:val="00305B2E"/>
    <w:rsid w:val="00307EDE"/>
    <w:rsid w:val="0031011F"/>
    <w:rsid w:val="003111B6"/>
    <w:rsid w:val="00313774"/>
    <w:rsid w:val="00313A23"/>
    <w:rsid w:val="00314780"/>
    <w:rsid w:val="00314D76"/>
    <w:rsid w:val="00316B61"/>
    <w:rsid w:val="00316B9F"/>
    <w:rsid w:val="00316D73"/>
    <w:rsid w:val="00317D40"/>
    <w:rsid w:val="00321197"/>
    <w:rsid w:val="00323CC1"/>
    <w:rsid w:val="00324B57"/>
    <w:rsid w:val="00325D54"/>
    <w:rsid w:val="00325E89"/>
    <w:rsid w:val="00326FA3"/>
    <w:rsid w:val="003307EC"/>
    <w:rsid w:val="00330AAA"/>
    <w:rsid w:val="00331199"/>
    <w:rsid w:val="00331FB9"/>
    <w:rsid w:val="00332351"/>
    <w:rsid w:val="003349DD"/>
    <w:rsid w:val="00334C2A"/>
    <w:rsid w:val="00334C4B"/>
    <w:rsid w:val="003357DF"/>
    <w:rsid w:val="00335EA3"/>
    <w:rsid w:val="0033617F"/>
    <w:rsid w:val="00336630"/>
    <w:rsid w:val="00337C92"/>
    <w:rsid w:val="00337E11"/>
    <w:rsid w:val="00341768"/>
    <w:rsid w:val="00341CC6"/>
    <w:rsid w:val="0034270C"/>
    <w:rsid w:val="00342CF2"/>
    <w:rsid w:val="0034482B"/>
    <w:rsid w:val="003449B6"/>
    <w:rsid w:val="00345948"/>
    <w:rsid w:val="00345B5E"/>
    <w:rsid w:val="00346314"/>
    <w:rsid w:val="00347273"/>
    <w:rsid w:val="003476C4"/>
    <w:rsid w:val="00347709"/>
    <w:rsid w:val="00350103"/>
    <w:rsid w:val="00350D32"/>
    <w:rsid w:val="00351AB5"/>
    <w:rsid w:val="003521D7"/>
    <w:rsid w:val="00353E2D"/>
    <w:rsid w:val="00353FDC"/>
    <w:rsid w:val="0035565A"/>
    <w:rsid w:val="003558CD"/>
    <w:rsid w:val="003560F7"/>
    <w:rsid w:val="00357045"/>
    <w:rsid w:val="00360A19"/>
    <w:rsid w:val="00360EFB"/>
    <w:rsid w:val="00361D2D"/>
    <w:rsid w:val="0036219F"/>
    <w:rsid w:val="003629F2"/>
    <w:rsid w:val="003632FF"/>
    <w:rsid w:val="00363480"/>
    <w:rsid w:val="003641E1"/>
    <w:rsid w:val="00364B20"/>
    <w:rsid w:val="00364DE1"/>
    <w:rsid w:val="0036559A"/>
    <w:rsid w:val="003716DC"/>
    <w:rsid w:val="0037178D"/>
    <w:rsid w:val="0037199F"/>
    <w:rsid w:val="00372A09"/>
    <w:rsid w:val="00373E05"/>
    <w:rsid w:val="00374004"/>
    <w:rsid w:val="0037461E"/>
    <w:rsid w:val="003749AA"/>
    <w:rsid w:val="003752EF"/>
    <w:rsid w:val="003755F5"/>
    <w:rsid w:val="00375FE9"/>
    <w:rsid w:val="00376961"/>
    <w:rsid w:val="00377090"/>
    <w:rsid w:val="00377923"/>
    <w:rsid w:val="003813CC"/>
    <w:rsid w:val="003813D8"/>
    <w:rsid w:val="00381C89"/>
    <w:rsid w:val="0038212A"/>
    <w:rsid w:val="003849A8"/>
    <w:rsid w:val="00384CC1"/>
    <w:rsid w:val="00384F54"/>
    <w:rsid w:val="00385F21"/>
    <w:rsid w:val="00386F83"/>
    <w:rsid w:val="00387329"/>
    <w:rsid w:val="00387F7C"/>
    <w:rsid w:val="003901EA"/>
    <w:rsid w:val="003907BC"/>
    <w:rsid w:val="00390D8E"/>
    <w:rsid w:val="0039152E"/>
    <w:rsid w:val="0039182C"/>
    <w:rsid w:val="00391860"/>
    <w:rsid w:val="0039362C"/>
    <w:rsid w:val="00393757"/>
    <w:rsid w:val="00394E8F"/>
    <w:rsid w:val="00394FD4"/>
    <w:rsid w:val="00394FFF"/>
    <w:rsid w:val="0039544A"/>
    <w:rsid w:val="00395D05"/>
    <w:rsid w:val="00395D0A"/>
    <w:rsid w:val="00396AEC"/>
    <w:rsid w:val="00396B9A"/>
    <w:rsid w:val="003977D4"/>
    <w:rsid w:val="00397A27"/>
    <w:rsid w:val="00397F55"/>
    <w:rsid w:val="003A0B99"/>
    <w:rsid w:val="003A17FB"/>
    <w:rsid w:val="003A197D"/>
    <w:rsid w:val="003A2148"/>
    <w:rsid w:val="003A2157"/>
    <w:rsid w:val="003A46DB"/>
    <w:rsid w:val="003A59B6"/>
    <w:rsid w:val="003A67C2"/>
    <w:rsid w:val="003A71DC"/>
    <w:rsid w:val="003A796A"/>
    <w:rsid w:val="003A7C88"/>
    <w:rsid w:val="003B0162"/>
    <w:rsid w:val="003B0688"/>
    <w:rsid w:val="003B1F0F"/>
    <w:rsid w:val="003B20DB"/>
    <w:rsid w:val="003B222E"/>
    <w:rsid w:val="003B3208"/>
    <w:rsid w:val="003B47A7"/>
    <w:rsid w:val="003B589B"/>
    <w:rsid w:val="003B58BA"/>
    <w:rsid w:val="003B67D8"/>
    <w:rsid w:val="003B6D68"/>
    <w:rsid w:val="003B6DB3"/>
    <w:rsid w:val="003B7F75"/>
    <w:rsid w:val="003C0A95"/>
    <w:rsid w:val="003C2A64"/>
    <w:rsid w:val="003C2C3B"/>
    <w:rsid w:val="003C3057"/>
    <w:rsid w:val="003C35D2"/>
    <w:rsid w:val="003C5E98"/>
    <w:rsid w:val="003C6242"/>
    <w:rsid w:val="003C632D"/>
    <w:rsid w:val="003C63E8"/>
    <w:rsid w:val="003C65C7"/>
    <w:rsid w:val="003C6CF0"/>
    <w:rsid w:val="003D0018"/>
    <w:rsid w:val="003D0121"/>
    <w:rsid w:val="003D02FD"/>
    <w:rsid w:val="003D0834"/>
    <w:rsid w:val="003D0DB1"/>
    <w:rsid w:val="003D2546"/>
    <w:rsid w:val="003D2BE0"/>
    <w:rsid w:val="003D39A8"/>
    <w:rsid w:val="003D4CBA"/>
    <w:rsid w:val="003E10DE"/>
    <w:rsid w:val="003E1829"/>
    <w:rsid w:val="003E1F53"/>
    <w:rsid w:val="003E2727"/>
    <w:rsid w:val="003E2B36"/>
    <w:rsid w:val="003E4085"/>
    <w:rsid w:val="003E55F2"/>
    <w:rsid w:val="003E570C"/>
    <w:rsid w:val="003E57A8"/>
    <w:rsid w:val="003E68FD"/>
    <w:rsid w:val="003E6E1F"/>
    <w:rsid w:val="003E7811"/>
    <w:rsid w:val="003E7D4F"/>
    <w:rsid w:val="003E7E3D"/>
    <w:rsid w:val="003F022B"/>
    <w:rsid w:val="003F11E0"/>
    <w:rsid w:val="003F1CA2"/>
    <w:rsid w:val="003F1E89"/>
    <w:rsid w:val="003F267D"/>
    <w:rsid w:val="003F2744"/>
    <w:rsid w:val="003F306C"/>
    <w:rsid w:val="003F3390"/>
    <w:rsid w:val="003F408E"/>
    <w:rsid w:val="003F487F"/>
    <w:rsid w:val="003F6808"/>
    <w:rsid w:val="003F7438"/>
    <w:rsid w:val="003F785E"/>
    <w:rsid w:val="0040277E"/>
    <w:rsid w:val="00403218"/>
    <w:rsid w:val="00403710"/>
    <w:rsid w:val="00403B52"/>
    <w:rsid w:val="00403EC6"/>
    <w:rsid w:val="00403FB4"/>
    <w:rsid w:val="00407785"/>
    <w:rsid w:val="00410F6E"/>
    <w:rsid w:val="00411D98"/>
    <w:rsid w:val="004138AA"/>
    <w:rsid w:val="004143B3"/>
    <w:rsid w:val="00414965"/>
    <w:rsid w:val="00415243"/>
    <w:rsid w:val="00415567"/>
    <w:rsid w:val="00415992"/>
    <w:rsid w:val="00415B9B"/>
    <w:rsid w:val="00416364"/>
    <w:rsid w:val="00417604"/>
    <w:rsid w:val="0041770E"/>
    <w:rsid w:val="00417E52"/>
    <w:rsid w:val="00421410"/>
    <w:rsid w:val="00421C28"/>
    <w:rsid w:val="00421CB9"/>
    <w:rsid w:val="00422C61"/>
    <w:rsid w:val="00422D59"/>
    <w:rsid w:val="00424AE3"/>
    <w:rsid w:val="004256EB"/>
    <w:rsid w:val="00425EF0"/>
    <w:rsid w:val="0042664D"/>
    <w:rsid w:val="00426B69"/>
    <w:rsid w:val="00427C63"/>
    <w:rsid w:val="0043089B"/>
    <w:rsid w:val="00431FC4"/>
    <w:rsid w:val="004333B2"/>
    <w:rsid w:val="00433781"/>
    <w:rsid w:val="00433E63"/>
    <w:rsid w:val="00434E56"/>
    <w:rsid w:val="00434F72"/>
    <w:rsid w:val="00435224"/>
    <w:rsid w:val="004353DA"/>
    <w:rsid w:val="00435E39"/>
    <w:rsid w:val="00436875"/>
    <w:rsid w:val="004377BF"/>
    <w:rsid w:val="004405FF"/>
    <w:rsid w:val="00440739"/>
    <w:rsid w:val="0044112A"/>
    <w:rsid w:val="0044156B"/>
    <w:rsid w:val="0044241A"/>
    <w:rsid w:val="00442670"/>
    <w:rsid w:val="00442AAC"/>
    <w:rsid w:val="0044308D"/>
    <w:rsid w:val="00443766"/>
    <w:rsid w:val="00444F20"/>
    <w:rsid w:val="00445989"/>
    <w:rsid w:val="0044616D"/>
    <w:rsid w:val="0044699C"/>
    <w:rsid w:val="0044741D"/>
    <w:rsid w:val="00450628"/>
    <w:rsid w:val="00450CFF"/>
    <w:rsid w:val="004547B1"/>
    <w:rsid w:val="004552CB"/>
    <w:rsid w:val="004561F9"/>
    <w:rsid w:val="0045697C"/>
    <w:rsid w:val="00456B02"/>
    <w:rsid w:val="004604E1"/>
    <w:rsid w:val="00461E75"/>
    <w:rsid w:val="00461E95"/>
    <w:rsid w:val="004621F4"/>
    <w:rsid w:val="00462F92"/>
    <w:rsid w:val="00463234"/>
    <w:rsid w:val="00463537"/>
    <w:rsid w:val="004636B7"/>
    <w:rsid w:val="00463C06"/>
    <w:rsid w:val="004641DB"/>
    <w:rsid w:val="0046443F"/>
    <w:rsid w:val="00466608"/>
    <w:rsid w:val="00466CD6"/>
    <w:rsid w:val="004670FE"/>
    <w:rsid w:val="004671A2"/>
    <w:rsid w:val="00467415"/>
    <w:rsid w:val="00467674"/>
    <w:rsid w:val="00467C01"/>
    <w:rsid w:val="00467E50"/>
    <w:rsid w:val="00470066"/>
    <w:rsid w:val="00470A73"/>
    <w:rsid w:val="0047192A"/>
    <w:rsid w:val="00471C60"/>
    <w:rsid w:val="0047216F"/>
    <w:rsid w:val="00472560"/>
    <w:rsid w:val="00474392"/>
    <w:rsid w:val="004743FD"/>
    <w:rsid w:val="00474482"/>
    <w:rsid w:val="00474FED"/>
    <w:rsid w:val="0047578F"/>
    <w:rsid w:val="00475B30"/>
    <w:rsid w:val="004767AD"/>
    <w:rsid w:val="00476D1D"/>
    <w:rsid w:val="00476DC1"/>
    <w:rsid w:val="0047725F"/>
    <w:rsid w:val="00480602"/>
    <w:rsid w:val="00480803"/>
    <w:rsid w:val="004809BC"/>
    <w:rsid w:val="00480D3C"/>
    <w:rsid w:val="00481319"/>
    <w:rsid w:val="0048140C"/>
    <w:rsid w:val="00481868"/>
    <w:rsid w:val="00481AA1"/>
    <w:rsid w:val="00482B13"/>
    <w:rsid w:val="00483218"/>
    <w:rsid w:val="004838BF"/>
    <w:rsid w:val="004846CC"/>
    <w:rsid w:val="00484BE0"/>
    <w:rsid w:val="00484D7A"/>
    <w:rsid w:val="004851FE"/>
    <w:rsid w:val="00486353"/>
    <w:rsid w:val="004907A1"/>
    <w:rsid w:val="004907A2"/>
    <w:rsid w:val="004914E4"/>
    <w:rsid w:val="004917D6"/>
    <w:rsid w:val="0049274F"/>
    <w:rsid w:val="00492BAB"/>
    <w:rsid w:val="0049489B"/>
    <w:rsid w:val="004956D8"/>
    <w:rsid w:val="00495843"/>
    <w:rsid w:val="004A04C0"/>
    <w:rsid w:val="004A0895"/>
    <w:rsid w:val="004A08E3"/>
    <w:rsid w:val="004A11CD"/>
    <w:rsid w:val="004A1261"/>
    <w:rsid w:val="004A1D95"/>
    <w:rsid w:val="004A1DA9"/>
    <w:rsid w:val="004A1E5A"/>
    <w:rsid w:val="004A2458"/>
    <w:rsid w:val="004A3B25"/>
    <w:rsid w:val="004A43C5"/>
    <w:rsid w:val="004A4CBF"/>
    <w:rsid w:val="004A4F98"/>
    <w:rsid w:val="004A5CFC"/>
    <w:rsid w:val="004A6237"/>
    <w:rsid w:val="004A641B"/>
    <w:rsid w:val="004B188C"/>
    <w:rsid w:val="004B2FE6"/>
    <w:rsid w:val="004B3E35"/>
    <w:rsid w:val="004B4C76"/>
    <w:rsid w:val="004B5107"/>
    <w:rsid w:val="004B57B3"/>
    <w:rsid w:val="004B6918"/>
    <w:rsid w:val="004B6FB2"/>
    <w:rsid w:val="004B7159"/>
    <w:rsid w:val="004B76DD"/>
    <w:rsid w:val="004C085F"/>
    <w:rsid w:val="004C1F69"/>
    <w:rsid w:val="004C233E"/>
    <w:rsid w:val="004C2C6B"/>
    <w:rsid w:val="004C2E53"/>
    <w:rsid w:val="004C4CA6"/>
    <w:rsid w:val="004C5421"/>
    <w:rsid w:val="004C5B8A"/>
    <w:rsid w:val="004C7165"/>
    <w:rsid w:val="004D2523"/>
    <w:rsid w:val="004D3653"/>
    <w:rsid w:val="004D36E2"/>
    <w:rsid w:val="004D57E5"/>
    <w:rsid w:val="004D636F"/>
    <w:rsid w:val="004D64BD"/>
    <w:rsid w:val="004D6CB0"/>
    <w:rsid w:val="004D7D99"/>
    <w:rsid w:val="004E0992"/>
    <w:rsid w:val="004E211E"/>
    <w:rsid w:val="004E2298"/>
    <w:rsid w:val="004E22AD"/>
    <w:rsid w:val="004E40A3"/>
    <w:rsid w:val="004E4AFF"/>
    <w:rsid w:val="004E4C20"/>
    <w:rsid w:val="004E5701"/>
    <w:rsid w:val="004E6121"/>
    <w:rsid w:val="004E6297"/>
    <w:rsid w:val="004E64DD"/>
    <w:rsid w:val="004E738E"/>
    <w:rsid w:val="004E782E"/>
    <w:rsid w:val="004E7E62"/>
    <w:rsid w:val="004F0422"/>
    <w:rsid w:val="004F105E"/>
    <w:rsid w:val="004F2268"/>
    <w:rsid w:val="004F3EFE"/>
    <w:rsid w:val="004F47ED"/>
    <w:rsid w:val="004F682F"/>
    <w:rsid w:val="004F7184"/>
    <w:rsid w:val="004F7203"/>
    <w:rsid w:val="004F7C80"/>
    <w:rsid w:val="00501945"/>
    <w:rsid w:val="005024EE"/>
    <w:rsid w:val="00503649"/>
    <w:rsid w:val="00504936"/>
    <w:rsid w:val="0050518E"/>
    <w:rsid w:val="0050752A"/>
    <w:rsid w:val="00510646"/>
    <w:rsid w:val="00510F74"/>
    <w:rsid w:val="00511843"/>
    <w:rsid w:val="005127A3"/>
    <w:rsid w:val="005136C1"/>
    <w:rsid w:val="00513FB3"/>
    <w:rsid w:val="005149CD"/>
    <w:rsid w:val="005152F2"/>
    <w:rsid w:val="00515787"/>
    <w:rsid w:val="00516429"/>
    <w:rsid w:val="00516B7C"/>
    <w:rsid w:val="00516C96"/>
    <w:rsid w:val="00517539"/>
    <w:rsid w:val="005177C9"/>
    <w:rsid w:val="00517F93"/>
    <w:rsid w:val="00520A60"/>
    <w:rsid w:val="0052101F"/>
    <w:rsid w:val="005210E7"/>
    <w:rsid w:val="0052116E"/>
    <w:rsid w:val="00522AB8"/>
    <w:rsid w:val="00522C85"/>
    <w:rsid w:val="00523466"/>
    <w:rsid w:val="00523626"/>
    <w:rsid w:val="00523871"/>
    <w:rsid w:val="00524D54"/>
    <w:rsid w:val="00524E31"/>
    <w:rsid w:val="00530364"/>
    <w:rsid w:val="00530A78"/>
    <w:rsid w:val="00531750"/>
    <w:rsid w:val="00532747"/>
    <w:rsid w:val="005331AB"/>
    <w:rsid w:val="00533F71"/>
    <w:rsid w:val="00534386"/>
    <w:rsid w:val="0053446F"/>
    <w:rsid w:val="0053470E"/>
    <w:rsid w:val="0053552F"/>
    <w:rsid w:val="00535EEA"/>
    <w:rsid w:val="005366F1"/>
    <w:rsid w:val="00536905"/>
    <w:rsid w:val="00536C29"/>
    <w:rsid w:val="00536D06"/>
    <w:rsid w:val="005400D6"/>
    <w:rsid w:val="00541512"/>
    <w:rsid w:val="00541B29"/>
    <w:rsid w:val="005461B9"/>
    <w:rsid w:val="0055027C"/>
    <w:rsid w:val="00550995"/>
    <w:rsid w:val="005512B1"/>
    <w:rsid w:val="0055287E"/>
    <w:rsid w:val="00553350"/>
    <w:rsid w:val="0055420B"/>
    <w:rsid w:val="00556901"/>
    <w:rsid w:val="00556A8A"/>
    <w:rsid w:val="00560205"/>
    <w:rsid w:val="005602BC"/>
    <w:rsid w:val="0056043F"/>
    <w:rsid w:val="0056098A"/>
    <w:rsid w:val="00560CAF"/>
    <w:rsid w:val="005610CE"/>
    <w:rsid w:val="00561898"/>
    <w:rsid w:val="00561B2B"/>
    <w:rsid w:val="00561B36"/>
    <w:rsid w:val="0056243B"/>
    <w:rsid w:val="00562D61"/>
    <w:rsid w:val="00563B7B"/>
    <w:rsid w:val="0056507D"/>
    <w:rsid w:val="00565A67"/>
    <w:rsid w:val="00566334"/>
    <w:rsid w:val="0056672B"/>
    <w:rsid w:val="00566A5C"/>
    <w:rsid w:val="00566D5E"/>
    <w:rsid w:val="00567A10"/>
    <w:rsid w:val="005703D3"/>
    <w:rsid w:val="00570AB1"/>
    <w:rsid w:val="0057276B"/>
    <w:rsid w:val="00572A2F"/>
    <w:rsid w:val="00573539"/>
    <w:rsid w:val="00573796"/>
    <w:rsid w:val="00573907"/>
    <w:rsid w:val="0057397E"/>
    <w:rsid w:val="00574328"/>
    <w:rsid w:val="005750EA"/>
    <w:rsid w:val="00576519"/>
    <w:rsid w:val="00576CDB"/>
    <w:rsid w:val="00577096"/>
    <w:rsid w:val="00577C43"/>
    <w:rsid w:val="005805CB"/>
    <w:rsid w:val="00581741"/>
    <w:rsid w:val="00581DD0"/>
    <w:rsid w:val="0058241B"/>
    <w:rsid w:val="00584054"/>
    <w:rsid w:val="005844AB"/>
    <w:rsid w:val="00584A4C"/>
    <w:rsid w:val="005850E3"/>
    <w:rsid w:val="00585353"/>
    <w:rsid w:val="005867A8"/>
    <w:rsid w:val="00586FCD"/>
    <w:rsid w:val="00590551"/>
    <w:rsid w:val="0059108B"/>
    <w:rsid w:val="00591477"/>
    <w:rsid w:val="00591E80"/>
    <w:rsid w:val="00591F7B"/>
    <w:rsid w:val="00593E95"/>
    <w:rsid w:val="0059492F"/>
    <w:rsid w:val="005965B7"/>
    <w:rsid w:val="0059685C"/>
    <w:rsid w:val="00597D64"/>
    <w:rsid w:val="005A0112"/>
    <w:rsid w:val="005A014B"/>
    <w:rsid w:val="005A12C4"/>
    <w:rsid w:val="005A1626"/>
    <w:rsid w:val="005A17B5"/>
    <w:rsid w:val="005A251D"/>
    <w:rsid w:val="005A48A6"/>
    <w:rsid w:val="005A6665"/>
    <w:rsid w:val="005A6A09"/>
    <w:rsid w:val="005A76A7"/>
    <w:rsid w:val="005B1C35"/>
    <w:rsid w:val="005B1DDE"/>
    <w:rsid w:val="005B3176"/>
    <w:rsid w:val="005B3C22"/>
    <w:rsid w:val="005B4C8D"/>
    <w:rsid w:val="005B5422"/>
    <w:rsid w:val="005B5564"/>
    <w:rsid w:val="005C0056"/>
    <w:rsid w:val="005C05CC"/>
    <w:rsid w:val="005C1866"/>
    <w:rsid w:val="005C2939"/>
    <w:rsid w:val="005C318F"/>
    <w:rsid w:val="005C332F"/>
    <w:rsid w:val="005C4380"/>
    <w:rsid w:val="005C52F8"/>
    <w:rsid w:val="005C53BD"/>
    <w:rsid w:val="005C56C2"/>
    <w:rsid w:val="005C5FB5"/>
    <w:rsid w:val="005C62B3"/>
    <w:rsid w:val="005C6424"/>
    <w:rsid w:val="005C683B"/>
    <w:rsid w:val="005D2201"/>
    <w:rsid w:val="005D23CB"/>
    <w:rsid w:val="005D28CC"/>
    <w:rsid w:val="005D3008"/>
    <w:rsid w:val="005D3F03"/>
    <w:rsid w:val="005D446C"/>
    <w:rsid w:val="005D4D02"/>
    <w:rsid w:val="005D5521"/>
    <w:rsid w:val="005D57FE"/>
    <w:rsid w:val="005D597B"/>
    <w:rsid w:val="005D72B4"/>
    <w:rsid w:val="005D796C"/>
    <w:rsid w:val="005D79A2"/>
    <w:rsid w:val="005D7A58"/>
    <w:rsid w:val="005E1478"/>
    <w:rsid w:val="005E1744"/>
    <w:rsid w:val="005E1932"/>
    <w:rsid w:val="005E23E3"/>
    <w:rsid w:val="005E28FF"/>
    <w:rsid w:val="005E427D"/>
    <w:rsid w:val="005E61B9"/>
    <w:rsid w:val="005E67EA"/>
    <w:rsid w:val="005E783B"/>
    <w:rsid w:val="005E7958"/>
    <w:rsid w:val="005F06E0"/>
    <w:rsid w:val="005F09DD"/>
    <w:rsid w:val="005F1737"/>
    <w:rsid w:val="005F368C"/>
    <w:rsid w:val="005F36DC"/>
    <w:rsid w:val="005F36EF"/>
    <w:rsid w:val="005F44DD"/>
    <w:rsid w:val="005F477E"/>
    <w:rsid w:val="005F4EE3"/>
    <w:rsid w:val="005F6AF2"/>
    <w:rsid w:val="005F7860"/>
    <w:rsid w:val="0060158A"/>
    <w:rsid w:val="00601ACD"/>
    <w:rsid w:val="00602A4E"/>
    <w:rsid w:val="00602B0D"/>
    <w:rsid w:val="00602EC5"/>
    <w:rsid w:val="00603490"/>
    <w:rsid w:val="006045BF"/>
    <w:rsid w:val="00605558"/>
    <w:rsid w:val="00605C3C"/>
    <w:rsid w:val="006064AA"/>
    <w:rsid w:val="00606B43"/>
    <w:rsid w:val="0060765F"/>
    <w:rsid w:val="0061011D"/>
    <w:rsid w:val="00610366"/>
    <w:rsid w:val="00610976"/>
    <w:rsid w:val="00611AC0"/>
    <w:rsid w:val="00611D72"/>
    <w:rsid w:val="00614824"/>
    <w:rsid w:val="00614C01"/>
    <w:rsid w:val="00616A30"/>
    <w:rsid w:val="0061732E"/>
    <w:rsid w:val="0061782C"/>
    <w:rsid w:val="00617903"/>
    <w:rsid w:val="00617ADD"/>
    <w:rsid w:val="00617DB4"/>
    <w:rsid w:val="0062055E"/>
    <w:rsid w:val="00620806"/>
    <w:rsid w:val="00621233"/>
    <w:rsid w:val="00621944"/>
    <w:rsid w:val="00621B1D"/>
    <w:rsid w:val="00621EE0"/>
    <w:rsid w:val="00622289"/>
    <w:rsid w:val="00623A35"/>
    <w:rsid w:val="00623B9F"/>
    <w:rsid w:val="00623BF5"/>
    <w:rsid w:val="00625F9F"/>
    <w:rsid w:val="00626714"/>
    <w:rsid w:val="00626F70"/>
    <w:rsid w:val="006271BA"/>
    <w:rsid w:val="006277EF"/>
    <w:rsid w:val="00627C73"/>
    <w:rsid w:val="00630264"/>
    <w:rsid w:val="00630300"/>
    <w:rsid w:val="00630A52"/>
    <w:rsid w:val="00630E24"/>
    <w:rsid w:val="00631A58"/>
    <w:rsid w:val="006327CB"/>
    <w:rsid w:val="006329E1"/>
    <w:rsid w:val="00632CEA"/>
    <w:rsid w:val="00632E58"/>
    <w:rsid w:val="00633969"/>
    <w:rsid w:val="00633B20"/>
    <w:rsid w:val="00633DBA"/>
    <w:rsid w:val="00634A06"/>
    <w:rsid w:val="00635A84"/>
    <w:rsid w:val="00636335"/>
    <w:rsid w:val="00636438"/>
    <w:rsid w:val="006366EA"/>
    <w:rsid w:val="00636F89"/>
    <w:rsid w:val="00640C3D"/>
    <w:rsid w:val="0064219C"/>
    <w:rsid w:val="006423D9"/>
    <w:rsid w:val="00644EDC"/>
    <w:rsid w:val="00645999"/>
    <w:rsid w:val="00646731"/>
    <w:rsid w:val="00646BB6"/>
    <w:rsid w:val="00646C19"/>
    <w:rsid w:val="006478DE"/>
    <w:rsid w:val="00647BBB"/>
    <w:rsid w:val="00647D77"/>
    <w:rsid w:val="00650087"/>
    <w:rsid w:val="006506D7"/>
    <w:rsid w:val="00650DB5"/>
    <w:rsid w:val="00652C16"/>
    <w:rsid w:val="00653728"/>
    <w:rsid w:val="006541E8"/>
    <w:rsid w:val="00655564"/>
    <w:rsid w:val="006555C1"/>
    <w:rsid w:val="0065715D"/>
    <w:rsid w:val="00660F1B"/>
    <w:rsid w:val="00660F9F"/>
    <w:rsid w:val="0066136A"/>
    <w:rsid w:val="006619AB"/>
    <w:rsid w:val="00662B23"/>
    <w:rsid w:val="00663136"/>
    <w:rsid w:val="00664222"/>
    <w:rsid w:val="00664B26"/>
    <w:rsid w:val="00664C24"/>
    <w:rsid w:val="00664F13"/>
    <w:rsid w:val="0066556F"/>
    <w:rsid w:val="00665821"/>
    <w:rsid w:val="00666459"/>
    <w:rsid w:val="0066687B"/>
    <w:rsid w:val="00666A5A"/>
    <w:rsid w:val="00670E36"/>
    <w:rsid w:val="00671F9E"/>
    <w:rsid w:val="00672C7E"/>
    <w:rsid w:val="0067545A"/>
    <w:rsid w:val="00676E09"/>
    <w:rsid w:val="00677F1E"/>
    <w:rsid w:val="00680164"/>
    <w:rsid w:val="00680205"/>
    <w:rsid w:val="00680B65"/>
    <w:rsid w:val="006812A0"/>
    <w:rsid w:val="00683A4F"/>
    <w:rsid w:val="006863D4"/>
    <w:rsid w:val="00686891"/>
    <w:rsid w:val="00687255"/>
    <w:rsid w:val="00687E46"/>
    <w:rsid w:val="00690EC5"/>
    <w:rsid w:val="0069233A"/>
    <w:rsid w:val="006936E5"/>
    <w:rsid w:val="00693E85"/>
    <w:rsid w:val="0069413B"/>
    <w:rsid w:val="00694A32"/>
    <w:rsid w:val="00695DEA"/>
    <w:rsid w:val="006961E5"/>
    <w:rsid w:val="00697845"/>
    <w:rsid w:val="006A100C"/>
    <w:rsid w:val="006A1676"/>
    <w:rsid w:val="006A34AA"/>
    <w:rsid w:val="006A3ADE"/>
    <w:rsid w:val="006A405E"/>
    <w:rsid w:val="006A5261"/>
    <w:rsid w:val="006A6CF2"/>
    <w:rsid w:val="006B07C9"/>
    <w:rsid w:val="006B1411"/>
    <w:rsid w:val="006B1824"/>
    <w:rsid w:val="006B21B5"/>
    <w:rsid w:val="006B2BF9"/>
    <w:rsid w:val="006B310D"/>
    <w:rsid w:val="006B312B"/>
    <w:rsid w:val="006B3566"/>
    <w:rsid w:val="006B4186"/>
    <w:rsid w:val="006B41BD"/>
    <w:rsid w:val="006B5AA7"/>
    <w:rsid w:val="006B6287"/>
    <w:rsid w:val="006B6C31"/>
    <w:rsid w:val="006B6F5D"/>
    <w:rsid w:val="006B7219"/>
    <w:rsid w:val="006C0A77"/>
    <w:rsid w:val="006C2797"/>
    <w:rsid w:val="006C2966"/>
    <w:rsid w:val="006C2F2D"/>
    <w:rsid w:val="006C4EE0"/>
    <w:rsid w:val="006C6792"/>
    <w:rsid w:val="006D1DD7"/>
    <w:rsid w:val="006D235B"/>
    <w:rsid w:val="006D2612"/>
    <w:rsid w:val="006D3F6E"/>
    <w:rsid w:val="006D53B8"/>
    <w:rsid w:val="006D5656"/>
    <w:rsid w:val="006D5E8F"/>
    <w:rsid w:val="006D62F8"/>
    <w:rsid w:val="006D7514"/>
    <w:rsid w:val="006D7A8E"/>
    <w:rsid w:val="006E0805"/>
    <w:rsid w:val="006E23A0"/>
    <w:rsid w:val="006E270E"/>
    <w:rsid w:val="006E3007"/>
    <w:rsid w:val="006E392A"/>
    <w:rsid w:val="006E3D80"/>
    <w:rsid w:val="006E4244"/>
    <w:rsid w:val="006E4278"/>
    <w:rsid w:val="006E454A"/>
    <w:rsid w:val="006E4928"/>
    <w:rsid w:val="006E4AD2"/>
    <w:rsid w:val="006E59E7"/>
    <w:rsid w:val="006E6B9D"/>
    <w:rsid w:val="006E7227"/>
    <w:rsid w:val="006E75A9"/>
    <w:rsid w:val="006E7804"/>
    <w:rsid w:val="006E7A9F"/>
    <w:rsid w:val="006E7C32"/>
    <w:rsid w:val="006F082D"/>
    <w:rsid w:val="006F09E7"/>
    <w:rsid w:val="006F0DAE"/>
    <w:rsid w:val="006F24B7"/>
    <w:rsid w:val="006F32C7"/>
    <w:rsid w:val="006F3356"/>
    <w:rsid w:val="006F3EF9"/>
    <w:rsid w:val="006F4833"/>
    <w:rsid w:val="006F4A8D"/>
    <w:rsid w:val="006F4D7F"/>
    <w:rsid w:val="006F4FAE"/>
    <w:rsid w:val="006F6818"/>
    <w:rsid w:val="00700663"/>
    <w:rsid w:val="007006A8"/>
    <w:rsid w:val="00700CD7"/>
    <w:rsid w:val="00701759"/>
    <w:rsid w:val="0070182C"/>
    <w:rsid w:val="007018F4"/>
    <w:rsid w:val="0070224D"/>
    <w:rsid w:val="00703999"/>
    <w:rsid w:val="00703CAE"/>
    <w:rsid w:val="00703F4D"/>
    <w:rsid w:val="00704DE4"/>
    <w:rsid w:val="00705090"/>
    <w:rsid w:val="00705112"/>
    <w:rsid w:val="00705EDA"/>
    <w:rsid w:val="00706B07"/>
    <w:rsid w:val="00706D24"/>
    <w:rsid w:val="007070BA"/>
    <w:rsid w:val="00707205"/>
    <w:rsid w:val="0071160E"/>
    <w:rsid w:val="0071196D"/>
    <w:rsid w:val="00711A5B"/>
    <w:rsid w:val="007123AB"/>
    <w:rsid w:val="00712C9D"/>
    <w:rsid w:val="007149D8"/>
    <w:rsid w:val="00714FEC"/>
    <w:rsid w:val="00715201"/>
    <w:rsid w:val="00715A50"/>
    <w:rsid w:val="00715D6E"/>
    <w:rsid w:val="00716AFB"/>
    <w:rsid w:val="007171AB"/>
    <w:rsid w:val="00717636"/>
    <w:rsid w:val="00717F94"/>
    <w:rsid w:val="00720151"/>
    <w:rsid w:val="00720DDA"/>
    <w:rsid w:val="00721118"/>
    <w:rsid w:val="00722720"/>
    <w:rsid w:val="007232A0"/>
    <w:rsid w:val="00723BA6"/>
    <w:rsid w:val="007245AB"/>
    <w:rsid w:val="007246FF"/>
    <w:rsid w:val="0072502B"/>
    <w:rsid w:val="00725A6D"/>
    <w:rsid w:val="00726363"/>
    <w:rsid w:val="00727C82"/>
    <w:rsid w:val="007318F8"/>
    <w:rsid w:val="00731A05"/>
    <w:rsid w:val="00732218"/>
    <w:rsid w:val="007325C2"/>
    <w:rsid w:val="00732942"/>
    <w:rsid w:val="007329E9"/>
    <w:rsid w:val="00733752"/>
    <w:rsid w:val="00734CE1"/>
    <w:rsid w:val="0073503C"/>
    <w:rsid w:val="00735E33"/>
    <w:rsid w:val="00736E14"/>
    <w:rsid w:val="00737B9A"/>
    <w:rsid w:val="00737E19"/>
    <w:rsid w:val="00741544"/>
    <w:rsid w:val="00742C8A"/>
    <w:rsid w:val="007437C7"/>
    <w:rsid w:val="00743B69"/>
    <w:rsid w:val="007451FA"/>
    <w:rsid w:val="00745256"/>
    <w:rsid w:val="007452E0"/>
    <w:rsid w:val="00747D68"/>
    <w:rsid w:val="007502A0"/>
    <w:rsid w:val="00750CBC"/>
    <w:rsid w:val="007513B0"/>
    <w:rsid w:val="00751A38"/>
    <w:rsid w:val="00752048"/>
    <w:rsid w:val="00752502"/>
    <w:rsid w:val="00752B87"/>
    <w:rsid w:val="00753643"/>
    <w:rsid w:val="007552AA"/>
    <w:rsid w:val="00756CD3"/>
    <w:rsid w:val="00757CB9"/>
    <w:rsid w:val="0076039E"/>
    <w:rsid w:val="007605AF"/>
    <w:rsid w:val="0076089D"/>
    <w:rsid w:val="00761223"/>
    <w:rsid w:val="007612D6"/>
    <w:rsid w:val="0076157C"/>
    <w:rsid w:val="007618DE"/>
    <w:rsid w:val="007633E0"/>
    <w:rsid w:val="007638C9"/>
    <w:rsid w:val="00763C55"/>
    <w:rsid w:val="007662EE"/>
    <w:rsid w:val="007672BC"/>
    <w:rsid w:val="0077024C"/>
    <w:rsid w:val="00770D6B"/>
    <w:rsid w:val="00770F40"/>
    <w:rsid w:val="00772A61"/>
    <w:rsid w:val="007735E8"/>
    <w:rsid w:val="00774235"/>
    <w:rsid w:val="00774982"/>
    <w:rsid w:val="00774BB2"/>
    <w:rsid w:val="00775BCA"/>
    <w:rsid w:val="0078150A"/>
    <w:rsid w:val="00781AA3"/>
    <w:rsid w:val="007820A0"/>
    <w:rsid w:val="007827FD"/>
    <w:rsid w:val="00782CC5"/>
    <w:rsid w:val="0078305B"/>
    <w:rsid w:val="00783C0A"/>
    <w:rsid w:val="00784574"/>
    <w:rsid w:val="00784971"/>
    <w:rsid w:val="00785BBD"/>
    <w:rsid w:val="0078622B"/>
    <w:rsid w:val="00786532"/>
    <w:rsid w:val="00786985"/>
    <w:rsid w:val="00787923"/>
    <w:rsid w:val="00790E0B"/>
    <w:rsid w:val="00791102"/>
    <w:rsid w:val="00791AAE"/>
    <w:rsid w:val="007925B8"/>
    <w:rsid w:val="007928F0"/>
    <w:rsid w:val="00792A63"/>
    <w:rsid w:val="00792C12"/>
    <w:rsid w:val="00792CBA"/>
    <w:rsid w:val="007939F3"/>
    <w:rsid w:val="0079431C"/>
    <w:rsid w:val="0079455A"/>
    <w:rsid w:val="007949FA"/>
    <w:rsid w:val="00794ACD"/>
    <w:rsid w:val="007959DA"/>
    <w:rsid w:val="00795D43"/>
    <w:rsid w:val="00796333"/>
    <w:rsid w:val="00796D40"/>
    <w:rsid w:val="007A0252"/>
    <w:rsid w:val="007A187D"/>
    <w:rsid w:val="007A1E4F"/>
    <w:rsid w:val="007A20C5"/>
    <w:rsid w:val="007A2827"/>
    <w:rsid w:val="007A2A61"/>
    <w:rsid w:val="007A33E2"/>
    <w:rsid w:val="007A343B"/>
    <w:rsid w:val="007A34F4"/>
    <w:rsid w:val="007A3B64"/>
    <w:rsid w:val="007A57BA"/>
    <w:rsid w:val="007A73A9"/>
    <w:rsid w:val="007A7735"/>
    <w:rsid w:val="007A7794"/>
    <w:rsid w:val="007A7AD3"/>
    <w:rsid w:val="007A7AD8"/>
    <w:rsid w:val="007B175F"/>
    <w:rsid w:val="007B2142"/>
    <w:rsid w:val="007B321F"/>
    <w:rsid w:val="007B338C"/>
    <w:rsid w:val="007B3F47"/>
    <w:rsid w:val="007B4618"/>
    <w:rsid w:val="007B4915"/>
    <w:rsid w:val="007B4CED"/>
    <w:rsid w:val="007B6ADC"/>
    <w:rsid w:val="007C0F97"/>
    <w:rsid w:val="007C2B46"/>
    <w:rsid w:val="007C2F62"/>
    <w:rsid w:val="007C3B37"/>
    <w:rsid w:val="007C3F82"/>
    <w:rsid w:val="007C46DB"/>
    <w:rsid w:val="007C4754"/>
    <w:rsid w:val="007C527A"/>
    <w:rsid w:val="007C65CF"/>
    <w:rsid w:val="007C7127"/>
    <w:rsid w:val="007D0903"/>
    <w:rsid w:val="007D0C67"/>
    <w:rsid w:val="007D148E"/>
    <w:rsid w:val="007D1545"/>
    <w:rsid w:val="007D164C"/>
    <w:rsid w:val="007D19F7"/>
    <w:rsid w:val="007D1ADB"/>
    <w:rsid w:val="007D3AAE"/>
    <w:rsid w:val="007D3C58"/>
    <w:rsid w:val="007D3D8F"/>
    <w:rsid w:val="007D4D0A"/>
    <w:rsid w:val="007D4D35"/>
    <w:rsid w:val="007D4E8A"/>
    <w:rsid w:val="007D4F5D"/>
    <w:rsid w:val="007D60E7"/>
    <w:rsid w:val="007D660B"/>
    <w:rsid w:val="007D663D"/>
    <w:rsid w:val="007D68E6"/>
    <w:rsid w:val="007D7081"/>
    <w:rsid w:val="007D7232"/>
    <w:rsid w:val="007D76DC"/>
    <w:rsid w:val="007E0318"/>
    <w:rsid w:val="007E03EE"/>
    <w:rsid w:val="007E0629"/>
    <w:rsid w:val="007E197B"/>
    <w:rsid w:val="007E2DCE"/>
    <w:rsid w:val="007E2FB1"/>
    <w:rsid w:val="007E38FD"/>
    <w:rsid w:val="007E417E"/>
    <w:rsid w:val="007E4317"/>
    <w:rsid w:val="007E5126"/>
    <w:rsid w:val="007E549E"/>
    <w:rsid w:val="007E66B7"/>
    <w:rsid w:val="007E6837"/>
    <w:rsid w:val="007E73A7"/>
    <w:rsid w:val="007F0319"/>
    <w:rsid w:val="007F166F"/>
    <w:rsid w:val="007F183A"/>
    <w:rsid w:val="007F27F2"/>
    <w:rsid w:val="007F3804"/>
    <w:rsid w:val="007F48D8"/>
    <w:rsid w:val="007F4901"/>
    <w:rsid w:val="007F5D07"/>
    <w:rsid w:val="007F6BD7"/>
    <w:rsid w:val="007F7C43"/>
    <w:rsid w:val="007F7EB3"/>
    <w:rsid w:val="0080073A"/>
    <w:rsid w:val="008013FC"/>
    <w:rsid w:val="00801E7B"/>
    <w:rsid w:val="00802582"/>
    <w:rsid w:val="00802B62"/>
    <w:rsid w:val="00802D80"/>
    <w:rsid w:val="00802F8E"/>
    <w:rsid w:val="00803095"/>
    <w:rsid w:val="00803CC7"/>
    <w:rsid w:val="00804386"/>
    <w:rsid w:val="008058E2"/>
    <w:rsid w:val="008076D3"/>
    <w:rsid w:val="008100F7"/>
    <w:rsid w:val="0081057E"/>
    <w:rsid w:val="00810589"/>
    <w:rsid w:val="00810E20"/>
    <w:rsid w:val="00811525"/>
    <w:rsid w:val="00811B2B"/>
    <w:rsid w:val="00811B8F"/>
    <w:rsid w:val="00812C8E"/>
    <w:rsid w:val="00812CF5"/>
    <w:rsid w:val="008136BA"/>
    <w:rsid w:val="00813AD7"/>
    <w:rsid w:val="00813E26"/>
    <w:rsid w:val="00813F08"/>
    <w:rsid w:val="00815482"/>
    <w:rsid w:val="008167C1"/>
    <w:rsid w:val="00817791"/>
    <w:rsid w:val="008178AF"/>
    <w:rsid w:val="00817C37"/>
    <w:rsid w:val="00820CE4"/>
    <w:rsid w:val="00820EB6"/>
    <w:rsid w:val="00821486"/>
    <w:rsid w:val="00822CB4"/>
    <w:rsid w:val="008234FF"/>
    <w:rsid w:val="00824391"/>
    <w:rsid w:val="00824E5F"/>
    <w:rsid w:val="00825D1C"/>
    <w:rsid w:val="00826763"/>
    <w:rsid w:val="00826E4A"/>
    <w:rsid w:val="008271B0"/>
    <w:rsid w:val="008271B3"/>
    <w:rsid w:val="00827C25"/>
    <w:rsid w:val="008322BB"/>
    <w:rsid w:val="00833977"/>
    <w:rsid w:val="008340D4"/>
    <w:rsid w:val="00834177"/>
    <w:rsid w:val="00834217"/>
    <w:rsid w:val="008348F6"/>
    <w:rsid w:val="00834E4B"/>
    <w:rsid w:val="00835720"/>
    <w:rsid w:val="008359AD"/>
    <w:rsid w:val="00836FC6"/>
    <w:rsid w:val="0083738A"/>
    <w:rsid w:val="00837615"/>
    <w:rsid w:val="008377C7"/>
    <w:rsid w:val="00840084"/>
    <w:rsid w:val="00840542"/>
    <w:rsid w:val="00840D67"/>
    <w:rsid w:val="00841C8B"/>
    <w:rsid w:val="008435E3"/>
    <w:rsid w:val="00843EDC"/>
    <w:rsid w:val="008453F3"/>
    <w:rsid w:val="008453FD"/>
    <w:rsid w:val="00845880"/>
    <w:rsid w:val="00845A6D"/>
    <w:rsid w:val="00846A87"/>
    <w:rsid w:val="008474B6"/>
    <w:rsid w:val="008477E8"/>
    <w:rsid w:val="00850CCB"/>
    <w:rsid w:val="00851066"/>
    <w:rsid w:val="00851D5A"/>
    <w:rsid w:val="00853493"/>
    <w:rsid w:val="0085398B"/>
    <w:rsid w:val="00853E23"/>
    <w:rsid w:val="008555DB"/>
    <w:rsid w:val="008556C6"/>
    <w:rsid w:val="00855C54"/>
    <w:rsid w:val="00856473"/>
    <w:rsid w:val="00857395"/>
    <w:rsid w:val="00860646"/>
    <w:rsid w:val="008611A5"/>
    <w:rsid w:val="00861464"/>
    <w:rsid w:val="0086191A"/>
    <w:rsid w:val="00863BAA"/>
    <w:rsid w:val="00863F5A"/>
    <w:rsid w:val="008641B1"/>
    <w:rsid w:val="00864D35"/>
    <w:rsid w:val="00864EF5"/>
    <w:rsid w:val="0086517F"/>
    <w:rsid w:val="00865E61"/>
    <w:rsid w:val="0086622F"/>
    <w:rsid w:val="00866B10"/>
    <w:rsid w:val="00867165"/>
    <w:rsid w:val="0087018C"/>
    <w:rsid w:val="0087088A"/>
    <w:rsid w:val="00872035"/>
    <w:rsid w:val="00872345"/>
    <w:rsid w:val="00873ACB"/>
    <w:rsid w:val="00873EB9"/>
    <w:rsid w:val="00876326"/>
    <w:rsid w:val="008769FF"/>
    <w:rsid w:val="0088028F"/>
    <w:rsid w:val="00881A2F"/>
    <w:rsid w:val="008833F0"/>
    <w:rsid w:val="00883BF8"/>
    <w:rsid w:val="0088439E"/>
    <w:rsid w:val="00886AB6"/>
    <w:rsid w:val="0088733F"/>
    <w:rsid w:val="008903E8"/>
    <w:rsid w:val="00890747"/>
    <w:rsid w:val="00890D1E"/>
    <w:rsid w:val="008925CC"/>
    <w:rsid w:val="008928D6"/>
    <w:rsid w:val="00893BD9"/>
    <w:rsid w:val="00893E4F"/>
    <w:rsid w:val="00893ED4"/>
    <w:rsid w:val="00894D70"/>
    <w:rsid w:val="0089532C"/>
    <w:rsid w:val="00896E7D"/>
    <w:rsid w:val="008971E0"/>
    <w:rsid w:val="00897380"/>
    <w:rsid w:val="00897A19"/>
    <w:rsid w:val="008A0193"/>
    <w:rsid w:val="008A4742"/>
    <w:rsid w:val="008A4BD2"/>
    <w:rsid w:val="008A562E"/>
    <w:rsid w:val="008A6561"/>
    <w:rsid w:val="008A690C"/>
    <w:rsid w:val="008A6B9D"/>
    <w:rsid w:val="008A71DF"/>
    <w:rsid w:val="008A753C"/>
    <w:rsid w:val="008A7EF1"/>
    <w:rsid w:val="008B0FEA"/>
    <w:rsid w:val="008B2416"/>
    <w:rsid w:val="008B3776"/>
    <w:rsid w:val="008B4706"/>
    <w:rsid w:val="008B4C93"/>
    <w:rsid w:val="008B4E27"/>
    <w:rsid w:val="008B4EBD"/>
    <w:rsid w:val="008B5E9F"/>
    <w:rsid w:val="008B5FC9"/>
    <w:rsid w:val="008B7BD7"/>
    <w:rsid w:val="008C010A"/>
    <w:rsid w:val="008C1292"/>
    <w:rsid w:val="008C2AE4"/>
    <w:rsid w:val="008C3579"/>
    <w:rsid w:val="008C3A01"/>
    <w:rsid w:val="008C4C17"/>
    <w:rsid w:val="008C737F"/>
    <w:rsid w:val="008C7D9E"/>
    <w:rsid w:val="008C7DE6"/>
    <w:rsid w:val="008D01C2"/>
    <w:rsid w:val="008D0D27"/>
    <w:rsid w:val="008D15F6"/>
    <w:rsid w:val="008D1810"/>
    <w:rsid w:val="008D1B31"/>
    <w:rsid w:val="008D1C14"/>
    <w:rsid w:val="008D26F6"/>
    <w:rsid w:val="008D4285"/>
    <w:rsid w:val="008D4C37"/>
    <w:rsid w:val="008D521F"/>
    <w:rsid w:val="008D56BE"/>
    <w:rsid w:val="008D72B3"/>
    <w:rsid w:val="008D782B"/>
    <w:rsid w:val="008E3A1D"/>
    <w:rsid w:val="008E3C64"/>
    <w:rsid w:val="008E3CD1"/>
    <w:rsid w:val="008E4084"/>
    <w:rsid w:val="008E5031"/>
    <w:rsid w:val="008E5873"/>
    <w:rsid w:val="008E6A23"/>
    <w:rsid w:val="008E70BD"/>
    <w:rsid w:val="008E79C7"/>
    <w:rsid w:val="008E7D96"/>
    <w:rsid w:val="008F01B1"/>
    <w:rsid w:val="008F05A0"/>
    <w:rsid w:val="008F0F62"/>
    <w:rsid w:val="008F17DC"/>
    <w:rsid w:val="008F2284"/>
    <w:rsid w:val="008F2E36"/>
    <w:rsid w:val="008F44D4"/>
    <w:rsid w:val="008F46E3"/>
    <w:rsid w:val="008F5047"/>
    <w:rsid w:val="008F5120"/>
    <w:rsid w:val="008F5A84"/>
    <w:rsid w:val="008F5CA8"/>
    <w:rsid w:val="008F68E3"/>
    <w:rsid w:val="00900C74"/>
    <w:rsid w:val="00900F7E"/>
    <w:rsid w:val="00901725"/>
    <w:rsid w:val="0090174D"/>
    <w:rsid w:val="00901892"/>
    <w:rsid w:val="009022C1"/>
    <w:rsid w:val="009030F5"/>
    <w:rsid w:val="00905594"/>
    <w:rsid w:val="009063F6"/>
    <w:rsid w:val="0091077D"/>
    <w:rsid w:val="00910AA9"/>
    <w:rsid w:val="0091188F"/>
    <w:rsid w:val="00911EC8"/>
    <w:rsid w:val="0091231D"/>
    <w:rsid w:val="00912BE9"/>
    <w:rsid w:val="00913132"/>
    <w:rsid w:val="00913B68"/>
    <w:rsid w:val="00913FAD"/>
    <w:rsid w:val="009147D2"/>
    <w:rsid w:val="00915C3B"/>
    <w:rsid w:val="00917039"/>
    <w:rsid w:val="00920D85"/>
    <w:rsid w:val="0092177D"/>
    <w:rsid w:val="00923FAE"/>
    <w:rsid w:val="00925390"/>
    <w:rsid w:val="00925CA3"/>
    <w:rsid w:val="009265E3"/>
    <w:rsid w:val="00926BEB"/>
    <w:rsid w:val="009273DB"/>
    <w:rsid w:val="00927565"/>
    <w:rsid w:val="00927A55"/>
    <w:rsid w:val="00930486"/>
    <w:rsid w:val="009304EE"/>
    <w:rsid w:val="00930A8F"/>
    <w:rsid w:val="0093130A"/>
    <w:rsid w:val="00931441"/>
    <w:rsid w:val="00931B6F"/>
    <w:rsid w:val="00931C4A"/>
    <w:rsid w:val="009320C8"/>
    <w:rsid w:val="0093242B"/>
    <w:rsid w:val="00932CC2"/>
    <w:rsid w:val="00932D35"/>
    <w:rsid w:val="00934289"/>
    <w:rsid w:val="009345C5"/>
    <w:rsid w:val="00934D46"/>
    <w:rsid w:val="0093642A"/>
    <w:rsid w:val="00936FEF"/>
    <w:rsid w:val="009372D9"/>
    <w:rsid w:val="00940364"/>
    <w:rsid w:val="009409AB"/>
    <w:rsid w:val="00940D75"/>
    <w:rsid w:val="00940E14"/>
    <w:rsid w:val="009428A4"/>
    <w:rsid w:val="00943094"/>
    <w:rsid w:val="00943B2D"/>
    <w:rsid w:val="009442AD"/>
    <w:rsid w:val="00944BF4"/>
    <w:rsid w:val="009452C6"/>
    <w:rsid w:val="00946A4F"/>
    <w:rsid w:val="00947A4C"/>
    <w:rsid w:val="00947C2B"/>
    <w:rsid w:val="00947C4C"/>
    <w:rsid w:val="00947D01"/>
    <w:rsid w:val="009523DF"/>
    <w:rsid w:val="009529DF"/>
    <w:rsid w:val="00953537"/>
    <w:rsid w:val="009556B6"/>
    <w:rsid w:val="00955F58"/>
    <w:rsid w:val="0095665E"/>
    <w:rsid w:val="0095675C"/>
    <w:rsid w:val="00956AB9"/>
    <w:rsid w:val="00961044"/>
    <w:rsid w:val="00961EDA"/>
    <w:rsid w:val="00963299"/>
    <w:rsid w:val="00964F68"/>
    <w:rsid w:val="00965B54"/>
    <w:rsid w:val="0096654D"/>
    <w:rsid w:val="00967C55"/>
    <w:rsid w:val="00970313"/>
    <w:rsid w:val="0097101A"/>
    <w:rsid w:val="00971226"/>
    <w:rsid w:val="00971971"/>
    <w:rsid w:val="00971A97"/>
    <w:rsid w:val="00972FFF"/>
    <w:rsid w:val="009735ED"/>
    <w:rsid w:val="00973AE0"/>
    <w:rsid w:val="00973D7B"/>
    <w:rsid w:val="00973F46"/>
    <w:rsid w:val="00975409"/>
    <w:rsid w:val="009754BC"/>
    <w:rsid w:val="00975870"/>
    <w:rsid w:val="00975B66"/>
    <w:rsid w:val="00975D74"/>
    <w:rsid w:val="0097709B"/>
    <w:rsid w:val="009772B1"/>
    <w:rsid w:val="00977501"/>
    <w:rsid w:val="00977E62"/>
    <w:rsid w:val="0098005C"/>
    <w:rsid w:val="00980474"/>
    <w:rsid w:val="009812C8"/>
    <w:rsid w:val="00981692"/>
    <w:rsid w:val="00981869"/>
    <w:rsid w:val="00981BDA"/>
    <w:rsid w:val="00982FF0"/>
    <w:rsid w:val="0098377D"/>
    <w:rsid w:val="00983AC9"/>
    <w:rsid w:val="00985A4A"/>
    <w:rsid w:val="00986ED4"/>
    <w:rsid w:val="00987265"/>
    <w:rsid w:val="009873A1"/>
    <w:rsid w:val="00987E00"/>
    <w:rsid w:val="00987FF1"/>
    <w:rsid w:val="00990314"/>
    <w:rsid w:val="009906E0"/>
    <w:rsid w:val="00990A85"/>
    <w:rsid w:val="00990C94"/>
    <w:rsid w:val="00990E17"/>
    <w:rsid w:val="0099109A"/>
    <w:rsid w:val="00994B70"/>
    <w:rsid w:val="00994E5B"/>
    <w:rsid w:val="0099710C"/>
    <w:rsid w:val="00997462"/>
    <w:rsid w:val="00997B59"/>
    <w:rsid w:val="00997C34"/>
    <w:rsid w:val="009A1624"/>
    <w:rsid w:val="009A188B"/>
    <w:rsid w:val="009A1D11"/>
    <w:rsid w:val="009A32A7"/>
    <w:rsid w:val="009A4AD9"/>
    <w:rsid w:val="009A57BF"/>
    <w:rsid w:val="009A6632"/>
    <w:rsid w:val="009A6F3C"/>
    <w:rsid w:val="009A76F9"/>
    <w:rsid w:val="009B1336"/>
    <w:rsid w:val="009B1FE5"/>
    <w:rsid w:val="009B269A"/>
    <w:rsid w:val="009B2973"/>
    <w:rsid w:val="009B2B00"/>
    <w:rsid w:val="009B47E8"/>
    <w:rsid w:val="009B4A02"/>
    <w:rsid w:val="009B628B"/>
    <w:rsid w:val="009B6297"/>
    <w:rsid w:val="009B668E"/>
    <w:rsid w:val="009B6D40"/>
    <w:rsid w:val="009B7D9F"/>
    <w:rsid w:val="009C004B"/>
    <w:rsid w:val="009C01B6"/>
    <w:rsid w:val="009C0659"/>
    <w:rsid w:val="009C0846"/>
    <w:rsid w:val="009C1233"/>
    <w:rsid w:val="009C1B1B"/>
    <w:rsid w:val="009C2313"/>
    <w:rsid w:val="009C5303"/>
    <w:rsid w:val="009C5A3E"/>
    <w:rsid w:val="009C6833"/>
    <w:rsid w:val="009C76F8"/>
    <w:rsid w:val="009D094E"/>
    <w:rsid w:val="009D14DA"/>
    <w:rsid w:val="009D1B3B"/>
    <w:rsid w:val="009D1CF2"/>
    <w:rsid w:val="009D35DD"/>
    <w:rsid w:val="009D3913"/>
    <w:rsid w:val="009D39DB"/>
    <w:rsid w:val="009D3E21"/>
    <w:rsid w:val="009D4309"/>
    <w:rsid w:val="009D4347"/>
    <w:rsid w:val="009D4A85"/>
    <w:rsid w:val="009D5183"/>
    <w:rsid w:val="009D7A60"/>
    <w:rsid w:val="009D7AC1"/>
    <w:rsid w:val="009E0572"/>
    <w:rsid w:val="009E103D"/>
    <w:rsid w:val="009E2087"/>
    <w:rsid w:val="009E3095"/>
    <w:rsid w:val="009E33E3"/>
    <w:rsid w:val="009E3649"/>
    <w:rsid w:val="009E4C0E"/>
    <w:rsid w:val="009E4F45"/>
    <w:rsid w:val="009E51C3"/>
    <w:rsid w:val="009E53C5"/>
    <w:rsid w:val="009E570F"/>
    <w:rsid w:val="009E5951"/>
    <w:rsid w:val="009E7323"/>
    <w:rsid w:val="009E7546"/>
    <w:rsid w:val="009E7BEE"/>
    <w:rsid w:val="009F1F5C"/>
    <w:rsid w:val="009F2122"/>
    <w:rsid w:val="009F3D31"/>
    <w:rsid w:val="009F4258"/>
    <w:rsid w:val="009F4693"/>
    <w:rsid w:val="009F475D"/>
    <w:rsid w:val="009F47D4"/>
    <w:rsid w:val="009F4881"/>
    <w:rsid w:val="009F4B4B"/>
    <w:rsid w:val="009F5459"/>
    <w:rsid w:val="009F54AB"/>
    <w:rsid w:val="009F58CA"/>
    <w:rsid w:val="009F60B2"/>
    <w:rsid w:val="009F6B5B"/>
    <w:rsid w:val="009F6FA4"/>
    <w:rsid w:val="009F7BA2"/>
    <w:rsid w:val="009F7BA9"/>
    <w:rsid w:val="009F7ED2"/>
    <w:rsid w:val="00A0027D"/>
    <w:rsid w:val="00A00697"/>
    <w:rsid w:val="00A033B1"/>
    <w:rsid w:val="00A03ABD"/>
    <w:rsid w:val="00A04B16"/>
    <w:rsid w:val="00A04BE8"/>
    <w:rsid w:val="00A05067"/>
    <w:rsid w:val="00A054E9"/>
    <w:rsid w:val="00A06BD3"/>
    <w:rsid w:val="00A07644"/>
    <w:rsid w:val="00A07E3D"/>
    <w:rsid w:val="00A100AC"/>
    <w:rsid w:val="00A1016D"/>
    <w:rsid w:val="00A10F6F"/>
    <w:rsid w:val="00A11AC9"/>
    <w:rsid w:val="00A12064"/>
    <w:rsid w:val="00A144FE"/>
    <w:rsid w:val="00A14B78"/>
    <w:rsid w:val="00A17548"/>
    <w:rsid w:val="00A214D6"/>
    <w:rsid w:val="00A220FE"/>
    <w:rsid w:val="00A22735"/>
    <w:rsid w:val="00A22C57"/>
    <w:rsid w:val="00A23E01"/>
    <w:rsid w:val="00A23FFA"/>
    <w:rsid w:val="00A24149"/>
    <w:rsid w:val="00A24D9B"/>
    <w:rsid w:val="00A25083"/>
    <w:rsid w:val="00A25F2A"/>
    <w:rsid w:val="00A2664D"/>
    <w:rsid w:val="00A26F4E"/>
    <w:rsid w:val="00A27013"/>
    <w:rsid w:val="00A31FD3"/>
    <w:rsid w:val="00A32753"/>
    <w:rsid w:val="00A343C4"/>
    <w:rsid w:val="00A34914"/>
    <w:rsid w:val="00A34A03"/>
    <w:rsid w:val="00A34E68"/>
    <w:rsid w:val="00A35502"/>
    <w:rsid w:val="00A3577D"/>
    <w:rsid w:val="00A361FE"/>
    <w:rsid w:val="00A36764"/>
    <w:rsid w:val="00A37943"/>
    <w:rsid w:val="00A405C4"/>
    <w:rsid w:val="00A40CCF"/>
    <w:rsid w:val="00A40F23"/>
    <w:rsid w:val="00A41941"/>
    <w:rsid w:val="00A41E43"/>
    <w:rsid w:val="00A41F9F"/>
    <w:rsid w:val="00A43FD3"/>
    <w:rsid w:val="00A44464"/>
    <w:rsid w:val="00A446E6"/>
    <w:rsid w:val="00A44DCB"/>
    <w:rsid w:val="00A45311"/>
    <w:rsid w:val="00A46327"/>
    <w:rsid w:val="00A46383"/>
    <w:rsid w:val="00A5016D"/>
    <w:rsid w:val="00A5064F"/>
    <w:rsid w:val="00A5072A"/>
    <w:rsid w:val="00A5085F"/>
    <w:rsid w:val="00A5095A"/>
    <w:rsid w:val="00A509D3"/>
    <w:rsid w:val="00A5125F"/>
    <w:rsid w:val="00A517D2"/>
    <w:rsid w:val="00A51B3B"/>
    <w:rsid w:val="00A52231"/>
    <w:rsid w:val="00A52619"/>
    <w:rsid w:val="00A53586"/>
    <w:rsid w:val="00A535BE"/>
    <w:rsid w:val="00A5553C"/>
    <w:rsid w:val="00A5646C"/>
    <w:rsid w:val="00A56591"/>
    <w:rsid w:val="00A57A04"/>
    <w:rsid w:val="00A607F9"/>
    <w:rsid w:val="00A607FE"/>
    <w:rsid w:val="00A60ACA"/>
    <w:rsid w:val="00A610A6"/>
    <w:rsid w:val="00A61BD2"/>
    <w:rsid w:val="00A61D3A"/>
    <w:rsid w:val="00A62873"/>
    <w:rsid w:val="00A634D9"/>
    <w:rsid w:val="00A63884"/>
    <w:rsid w:val="00A63B81"/>
    <w:rsid w:val="00A64213"/>
    <w:rsid w:val="00A647DA"/>
    <w:rsid w:val="00A65CF9"/>
    <w:rsid w:val="00A66A09"/>
    <w:rsid w:val="00A679F9"/>
    <w:rsid w:val="00A70137"/>
    <w:rsid w:val="00A7046E"/>
    <w:rsid w:val="00A707C4"/>
    <w:rsid w:val="00A70983"/>
    <w:rsid w:val="00A72841"/>
    <w:rsid w:val="00A73D60"/>
    <w:rsid w:val="00A73ED2"/>
    <w:rsid w:val="00A74C7C"/>
    <w:rsid w:val="00A7627E"/>
    <w:rsid w:val="00A779B6"/>
    <w:rsid w:val="00A77A6F"/>
    <w:rsid w:val="00A80334"/>
    <w:rsid w:val="00A80A45"/>
    <w:rsid w:val="00A81C36"/>
    <w:rsid w:val="00A82058"/>
    <w:rsid w:val="00A820BE"/>
    <w:rsid w:val="00A822CE"/>
    <w:rsid w:val="00A82A1E"/>
    <w:rsid w:val="00A84E33"/>
    <w:rsid w:val="00A853B7"/>
    <w:rsid w:val="00A8565C"/>
    <w:rsid w:val="00A85A66"/>
    <w:rsid w:val="00A85E56"/>
    <w:rsid w:val="00A8735C"/>
    <w:rsid w:val="00A902D5"/>
    <w:rsid w:val="00A9239A"/>
    <w:rsid w:val="00A93239"/>
    <w:rsid w:val="00A939B5"/>
    <w:rsid w:val="00A93B51"/>
    <w:rsid w:val="00A943BC"/>
    <w:rsid w:val="00A95FEB"/>
    <w:rsid w:val="00A963F3"/>
    <w:rsid w:val="00AA03E9"/>
    <w:rsid w:val="00AA0B19"/>
    <w:rsid w:val="00AA0BFF"/>
    <w:rsid w:val="00AA19ED"/>
    <w:rsid w:val="00AA2161"/>
    <w:rsid w:val="00AA21B7"/>
    <w:rsid w:val="00AA3103"/>
    <w:rsid w:val="00AA3663"/>
    <w:rsid w:val="00AA36A0"/>
    <w:rsid w:val="00AA4566"/>
    <w:rsid w:val="00AA45F6"/>
    <w:rsid w:val="00AA481E"/>
    <w:rsid w:val="00AA597D"/>
    <w:rsid w:val="00AA7DA5"/>
    <w:rsid w:val="00AB0238"/>
    <w:rsid w:val="00AB02D9"/>
    <w:rsid w:val="00AB03AA"/>
    <w:rsid w:val="00AB0EB3"/>
    <w:rsid w:val="00AB1644"/>
    <w:rsid w:val="00AB3730"/>
    <w:rsid w:val="00AB504E"/>
    <w:rsid w:val="00AB6138"/>
    <w:rsid w:val="00AB61D6"/>
    <w:rsid w:val="00AC0474"/>
    <w:rsid w:val="00AC06D5"/>
    <w:rsid w:val="00AC0AFB"/>
    <w:rsid w:val="00AC2955"/>
    <w:rsid w:val="00AC2956"/>
    <w:rsid w:val="00AC2A9A"/>
    <w:rsid w:val="00AC326C"/>
    <w:rsid w:val="00AC3299"/>
    <w:rsid w:val="00AC3406"/>
    <w:rsid w:val="00AC3AF8"/>
    <w:rsid w:val="00AC41FF"/>
    <w:rsid w:val="00AC65C7"/>
    <w:rsid w:val="00AC6FA2"/>
    <w:rsid w:val="00AC7374"/>
    <w:rsid w:val="00AC7A6F"/>
    <w:rsid w:val="00AD12B4"/>
    <w:rsid w:val="00AD2DEE"/>
    <w:rsid w:val="00AD47F9"/>
    <w:rsid w:val="00AD4B75"/>
    <w:rsid w:val="00AD54F7"/>
    <w:rsid w:val="00AD6536"/>
    <w:rsid w:val="00AD767D"/>
    <w:rsid w:val="00AE01E1"/>
    <w:rsid w:val="00AE0439"/>
    <w:rsid w:val="00AE0537"/>
    <w:rsid w:val="00AE08CB"/>
    <w:rsid w:val="00AE1006"/>
    <w:rsid w:val="00AE14EF"/>
    <w:rsid w:val="00AE179E"/>
    <w:rsid w:val="00AE2267"/>
    <w:rsid w:val="00AE429C"/>
    <w:rsid w:val="00AE5600"/>
    <w:rsid w:val="00AE5954"/>
    <w:rsid w:val="00AF1C71"/>
    <w:rsid w:val="00AF1FBC"/>
    <w:rsid w:val="00AF23E3"/>
    <w:rsid w:val="00AF2906"/>
    <w:rsid w:val="00AF2A23"/>
    <w:rsid w:val="00AF3AB0"/>
    <w:rsid w:val="00AF441B"/>
    <w:rsid w:val="00AF451B"/>
    <w:rsid w:val="00AF59CC"/>
    <w:rsid w:val="00AF6E01"/>
    <w:rsid w:val="00B0112B"/>
    <w:rsid w:val="00B0155B"/>
    <w:rsid w:val="00B01B00"/>
    <w:rsid w:val="00B01C7E"/>
    <w:rsid w:val="00B021F6"/>
    <w:rsid w:val="00B02BCB"/>
    <w:rsid w:val="00B02DA7"/>
    <w:rsid w:val="00B039C6"/>
    <w:rsid w:val="00B03D5C"/>
    <w:rsid w:val="00B0412B"/>
    <w:rsid w:val="00B052DD"/>
    <w:rsid w:val="00B06077"/>
    <w:rsid w:val="00B0670F"/>
    <w:rsid w:val="00B07170"/>
    <w:rsid w:val="00B07201"/>
    <w:rsid w:val="00B07B02"/>
    <w:rsid w:val="00B07EDB"/>
    <w:rsid w:val="00B108F0"/>
    <w:rsid w:val="00B10A76"/>
    <w:rsid w:val="00B1101E"/>
    <w:rsid w:val="00B11879"/>
    <w:rsid w:val="00B11AFE"/>
    <w:rsid w:val="00B11DAE"/>
    <w:rsid w:val="00B1369F"/>
    <w:rsid w:val="00B15331"/>
    <w:rsid w:val="00B157CC"/>
    <w:rsid w:val="00B16E18"/>
    <w:rsid w:val="00B2120B"/>
    <w:rsid w:val="00B218A8"/>
    <w:rsid w:val="00B225C4"/>
    <w:rsid w:val="00B23B12"/>
    <w:rsid w:val="00B2540B"/>
    <w:rsid w:val="00B25561"/>
    <w:rsid w:val="00B266AA"/>
    <w:rsid w:val="00B268C2"/>
    <w:rsid w:val="00B26BF1"/>
    <w:rsid w:val="00B26F66"/>
    <w:rsid w:val="00B27129"/>
    <w:rsid w:val="00B27184"/>
    <w:rsid w:val="00B27365"/>
    <w:rsid w:val="00B30841"/>
    <w:rsid w:val="00B30EC1"/>
    <w:rsid w:val="00B32144"/>
    <w:rsid w:val="00B32843"/>
    <w:rsid w:val="00B336E1"/>
    <w:rsid w:val="00B346DC"/>
    <w:rsid w:val="00B34BF5"/>
    <w:rsid w:val="00B3626A"/>
    <w:rsid w:val="00B36749"/>
    <w:rsid w:val="00B3691B"/>
    <w:rsid w:val="00B37158"/>
    <w:rsid w:val="00B41E2B"/>
    <w:rsid w:val="00B42501"/>
    <w:rsid w:val="00B426F4"/>
    <w:rsid w:val="00B435D4"/>
    <w:rsid w:val="00B438C6"/>
    <w:rsid w:val="00B43A47"/>
    <w:rsid w:val="00B44666"/>
    <w:rsid w:val="00B44879"/>
    <w:rsid w:val="00B453D9"/>
    <w:rsid w:val="00B459D9"/>
    <w:rsid w:val="00B45E74"/>
    <w:rsid w:val="00B47D7F"/>
    <w:rsid w:val="00B5073D"/>
    <w:rsid w:val="00B50A5F"/>
    <w:rsid w:val="00B520A8"/>
    <w:rsid w:val="00B5235C"/>
    <w:rsid w:val="00B523A5"/>
    <w:rsid w:val="00B5291F"/>
    <w:rsid w:val="00B52F01"/>
    <w:rsid w:val="00B52F27"/>
    <w:rsid w:val="00B53CA8"/>
    <w:rsid w:val="00B53D05"/>
    <w:rsid w:val="00B56624"/>
    <w:rsid w:val="00B56B4D"/>
    <w:rsid w:val="00B578B5"/>
    <w:rsid w:val="00B6058A"/>
    <w:rsid w:val="00B64211"/>
    <w:rsid w:val="00B6438D"/>
    <w:rsid w:val="00B677F6"/>
    <w:rsid w:val="00B67970"/>
    <w:rsid w:val="00B67BCB"/>
    <w:rsid w:val="00B70217"/>
    <w:rsid w:val="00B73359"/>
    <w:rsid w:val="00B73F3F"/>
    <w:rsid w:val="00B742F5"/>
    <w:rsid w:val="00B75277"/>
    <w:rsid w:val="00B75DE2"/>
    <w:rsid w:val="00B76054"/>
    <w:rsid w:val="00B76D57"/>
    <w:rsid w:val="00B77104"/>
    <w:rsid w:val="00B8088D"/>
    <w:rsid w:val="00B80C95"/>
    <w:rsid w:val="00B80E44"/>
    <w:rsid w:val="00B827C4"/>
    <w:rsid w:val="00B82B6F"/>
    <w:rsid w:val="00B8427E"/>
    <w:rsid w:val="00B84746"/>
    <w:rsid w:val="00B84A60"/>
    <w:rsid w:val="00B863E5"/>
    <w:rsid w:val="00B869C1"/>
    <w:rsid w:val="00B86A3C"/>
    <w:rsid w:val="00B86B57"/>
    <w:rsid w:val="00B873FD"/>
    <w:rsid w:val="00B90867"/>
    <w:rsid w:val="00B924BE"/>
    <w:rsid w:val="00B92C08"/>
    <w:rsid w:val="00B93285"/>
    <w:rsid w:val="00B93A50"/>
    <w:rsid w:val="00B9411F"/>
    <w:rsid w:val="00B94C07"/>
    <w:rsid w:val="00B953AA"/>
    <w:rsid w:val="00B9557D"/>
    <w:rsid w:val="00B95610"/>
    <w:rsid w:val="00B96174"/>
    <w:rsid w:val="00B962FD"/>
    <w:rsid w:val="00B964A4"/>
    <w:rsid w:val="00B96A15"/>
    <w:rsid w:val="00B96F18"/>
    <w:rsid w:val="00B97FDD"/>
    <w:rsid w:val="00BA05F9"/>
    <w:rsid w:val="00BA0A01"/>
    <w:rsid w:val="00BA16BB"/>
    <w:rsid w:val="00BA21A1"/>
    <w:rsid w:val="00BA235C"/>
    <w:rsid w:val="00BA2A44"/>
    <w:rsid w:val="00BA3076"/>
    <w:rsid w:val="00BA3F3A"/>
    <w:rsid w:val="00BA45A1"/>
    <w:rsid w:val="00BA4AA6"/>
    <w:rsid w:val="00BA54A1"/>
    <w:rsid w:val="00BA5583"/>
    <w:rsid w:val="00BA63A4"/>
    <w:rsid w:val="00BA6D7F"/>
    <w:rsid w:val="00BA6E71"/>
    <w:rsid w:val="00BA7482"/>
    <w:rsid w:val="00BA7E7B"/>
    <w:rsid w:val="00BB0A42"/>
    <w:rsid w:val="00BB0F36"/>
    <w:rsid w:val="00BB1727"/>
    <w:rsid w:val="00BB1E09"/>
    <w:rsid w:val="00BB30AC"/>
    <w:rsid w:val="00BB3482"/>
    <w:rsid w:val="00BB3995"/>
    <w:rsid w:val="00BB3B04"/>
    <w:rsid w:val="00BB3EE5"/>
    <w:rsid w:val="00BB3FB7"/>
    <w:rsid w:val="00BB51E4"/>
    <w:rsid w:val="00BB5F81"/>
    <w:rsid w:val="00BB6715"/>
    <w:rsid w:val="00BB6CC4"/>
    <w:rsid w:val="00BB6DA9"/>
    <w:rsid w:val="00BB7771"/>
    <w:rsid w:val="00BB7D1F"/>
    <w:rsid w:val="00BC03EC"/>
    <w:rsid w:val="00BC091F"/>
    <w:rsid w:val="00BC0DA0"/>
    <w:rsid w:val="00BC18F4"/>
    <w:rsid w:val="00BC2190"/>
    <w:rsid w:val="00BC2A29"/>
    <w:rsid w:val="00BC2B33"/>
    <w:rsid w:val="00BC2E3B"/>
    <w:rsid w:val="00BC37D2"/>
    <w:rsid w:val="00BC3B42"/>
    <w:rsid w:val="00BC5B3E"/>
    <w:rsid w:val="00BC5FA9"/>
    <w:rsid w:val="00BC6659"/>
    <w:rsid w:val="00BC673E"/>
    <w:rsid w:val="00BC7834"/>
    <w:rsid w:val="00BC7E44"/>
    <w:rsid w:val="00BD0490"/>
    <w:rsid w:val="00BD0BAD"/>
    <w:rsid w:val="00BD1186"/>
    <w:rsid w:val="00BD238D"/>
    <w:rsid w:val="00BD2710"/>
    <w:rsid w:val="00BD31F7"/>
    <w:rsid w:val="00BD36D1"/>
    <w:rsid w:val="00BD4191"/>
    <w:rsid w:val="00BD4633"/>
    <w:rsid w:val="00BD4C8C"/>
    <w:rsid w:val="00BD6B30"/>
    <w:rsid w:val="00BD6DC5"/>
    <w:rsid w:val="00BE06A0"/>
    <w:rsid w:val="00BE0D97"/>
    <w:rsid w:val="00BE1C39"/>
    <w:rsid w:val="00BE1E3D"/>
    <w:rsid w:val="00BE1E91"/>
    <w:rsid w:val="00BE2436"/>
    <w:rsid w:val="00BE2E33"/>
    <w:rsid w:val="00BE32AF"/>
    <w:rsid w:val="00BE4406"/>
    <w:rsid w:val="00BE4628"/>
    <w:rsid w:val="00BE4676"/>
    <w:rsid w:val="00BE4967"/>
    <w:rsid w:val="00BE7DBA"/>
    <w:rsid w:val="00BF028A"/>
    <w:rsid w:val="00BF0A14"/>
    <w:rsid w:val="00BF0AC3"/>
    <w:rsid w:val="00BF196B"/>
    <w:rsid w:val="00BF1F5A"/>
    <w:rsid w:val="00BF2266"/>
    <w:rsid w:val="00BF263F"/>
    <w:rsid w:val="00BF2C31"/>
    <w:rsid w:val="00BF2EF6"/>
    <w:rsid w:val="00BF3477"/>
    <w:rsid w:val="00BF6AB9"/>
    <w:rsid w:val="00BF715C"/>
    <w:rsid w:val="00BF768B"/>
    <w:rsid w:val="00BF76BE"/>
    <w:rsid w:val="00BF7EB6"/>
    <w:rsid w:val="00C00F85"/>
    <w:rsid w:val="00C01EA5"/>
    <w:rsid w:val="00C03FAB"/>
    <w:rsid w:val="00C04D6F"/>
    <w:rsid w:val="00C05476"/>
    <w:rsid w:val="00C06275"/>
    <w:rsid w:val="00C06C62"/>
    <w:rsid w:val="00C06F0C"/>
    <w:rsid w:val="00C073E0"/>
    <w:rsid w:val="00C07DA5"/>
    <w:rsid w:val="00C11899"/>
    <w:rsid w:val="00C132D9"/>
    <w:rsid w:val="00C133C5"/>
    <w:rsid w:val="00C155C2"/>
    <w:rsid w:val="00C17321"/>
    <w:rsid w:val="00C176CD"/>
    <w:rsid w:val="00C21D3A"/>
    <w:rsid w:val="00C22BE8"/>
    <w:rsid w:val="00C23023"/>
    <w:rsid w:val="00C23F11"/>
    <w:rsid w:val="00C24A9C"/>
    <w:rsid w:val="00C2541B"/>
    <w:rsid w:val="00C25E69"/>
    <w:rsid w:val="00C26883"/>
    <w:rsid w:val="00C26ACC"/>
    <w:rsid w:val="00C274C3"/>
    <w:rsid w:val="00C307E5"/>
    <w:rsid w:val="00C3092E"/>
    <w:rsid w:val="00C315CF"/>
    <w:rsid w:val="00C31DCD"/>
    <w:rsid w:val="00C31E93"/>
    <w:rsid w:val="00C33243"/>
    <w:rsid w:val="00C3517B"/>
    <w:rsid w:val="00C35265"/>
    <w:rsid w:val="00C3534F"/>
    <w:rsid w:val="00C353AE"/>
    <w:rsid w:val="00C35639"/>
    <w:rsid w:val="00C37C8E"/>
    <w:rsid w:val="00C37CB5"/>
    <w:rsid w:val="00C37CD7"/>
    <w:rsid w:val="00C40918"/>
    <w:rsid w:val="00C40E6F"/>
    <w:rsid w:val="00C412E6"/>
    <w:rsid w:val="00C417D4"/>
    <w:rsid w:val="00C4194D"/>
    <w:rsid w:val="00C41E1F"/>
    <w:rsid w:val="00C41EF5"/>
    <w:rsid w:val="00C42041"/>
    <w:rsid w:val="00C422B8"/>
    <w:rsid w:val="00C43BEC"/>
    <w:rsid w:val="00C44254"/>
    <w:rsid w:val="00C447E4"/>
    <w:rsid w:val="00C4497D"/>
    <w:rsid w:val="00C44CD8"/>
    <w:rsid w:val="00C453A4"/>
    <w:rsid w:val="00C45670"/>
    <w:rsid w:val="00C460AF"/>
    <w:rsid w:val="00C46FFE"/>
    <w:rsid w:val="00C478AE"/>
    <w:rsid w:val="00C47FE6"/>
    <w:rsid w:val="00C5121C"/>
    <w:rsid w:val="00C53093"/>
    <w:rsid w:val="00C530E7"/>
    <w:rsid w:val="00C53ACA"/>
    <w:rsid w:val="00C545C0"/>
    <w:rsid w:val="00C553CA"/>
    <w:rsid w:val="00C55CF3"/>
    <w:rsid w:val="00C56203"/>
    <w:rsid w:val="00C575E4"/>
    <w:rsid w:val="00C60B92"/>
    <w:rsid w:val="00C61402"/>
    <w:rsid w:val="00C615D6"/>
    <w:rsid w:val="00C6214E"/>
    <w:rsid w:val="00C63383"/>
    <w:rsid w:val="00C649A2"/>
    <w:rsid w:val="00C64EB9"/>
    <w:rsid w:val="00C6521C"/>
    <w:rsid w:val="00C65A09"/>
    <w:rsid w:val="00C66097"/>
    <w:rsid w:val="00C66C57"/>
    <w:rsid w:val="00C676D6"/>
    <w:rsid w:val="00C67FDF"/>
    <w:rsid w:val="00C7017F"/>
    <w:rsid w:val="00C70FA3"/>
    <w:rsid w:val="00C71C67"/>
    <w:rsid w:val="00C72C7F"/>
    <w:rsid w:val="00C7393B"/>
    <w:rsid w:val="00C74014"/>
    <w:rsid w:val="00C759FE"/>
    <w:rsid w:val="00C76042"/>
    <w:rsid w:val="00C7723F"/>
    <w:rsid w:val="00C803EE"/>
    <w:rsid w:val="00C80818"/>
    <w:rsid w:val="00C80EDC"/>
    <w:rsid w:val="00C818DF"/>
    <w:rsid w:val="00C81B8C"/>
    <w:rsid w:val="00C81DCB"/>
    <w:rsid w:val="00C81FF9"/>
    <w:rsid w:val="00C82341"/>
    <w:rsid w:val="00C824D7"/>
    <w:rsid w:val="00C83076"/>
    <w:rsid w:val="00C8323E"/>
    <w:rsid w:val="00C84FB1"/>
    <w:rsid w:val="00C850A8"/>
    <w:rsid w:val="00C851ED"/>
    <w:rsid w:val="00C851F1"/>
    <w:rsid w:val="00C860B2"/>
    <w:rsid w:val="00C86673"/>
    <w:rsid w:val="00C87248"/>
    <w:rsid w:val="00C8727B"/>
    <w:rsid w:val="00C87BC0"/>
    <w:rsid w:val="00C87BF8"/>
    <w:rsid w:val="00C914BF"/>
    <w:rsid w:val="00C9193C"/>
    <w:rsid w:val="00C91BA4"/>
    <w:rsid w:val="00C91D78"/>
    <w:rsid w:val="00C91DAA"/>
    <w:rsid w:val="00C92A35"/>
    <w:rsid w:val="00C92A64"/>
    <w:rsid w:val="00C9302A"/>
    <w:rsid w:val="00C930C7"/>
    <w:rsid w:val="00C9315A"/>
    <w:rsid w:val="00C94D3E"/>
    <w:rsid w:val="00C956CE"/>
    <w:rsid w:val="00C95CA9"/>
    <w:rsid w:val="00C9663E"/>
    <w:rsid w:val="00C96A72"/>
    <w:rsid w:val="00C96CD2"/>
    <w:rsid w:val="00C97022"/>
    <w:rsid w:val="00C97C56"/>
    <w:rsid w:val="00CA00E7"/>
    <w:rsid w:val="00CA1B63"/>
    <w:rsid w:val="00CA2441"/>
    <w:rsid w:val="00CA2577"/>
    <w:rsid w:val="00CA3808"/>
    <w:rsid w:val="00CA39EF"/>
    <w:rsid w:val="00CA3C75"/>
    <w:rsid w:val="00CA468D"/>
    <w:rsid w:val="00CA56AF"/>
    <w:rsid w:val="00CA5903"/>
    <w:rsid w:val="00CA5D24"/>
    <w:rsid w:val="00CA60C2"/>
    <w:rsid w:val="00CA62DC"/>
    <w:rsid w:val="00CA711B"/>
    <w:rsid w:val="00CA726A"/>
    <w:rsid w:val="00CB01EB"/>
    <w:rsid w:val="00CB0BD4"/>
    <w:rsid w:val="00CB1242"/>
    <w:rsid w:val="00CB22B4"/>
    <w:rsid w:val="00CB382D"/>
    <w:rsid w:val="00CB40A1"/>
    <w:rsid w:val="00CB5826"/>
    <w:rsid w:val="00CB5D19"/>
    <w:rsid w:val="00CB6AD8"/>
    <w:rsid w:val="00CB6BF5"/>
    <w:rsid w:val="00CB71BB"/>
    <w:rsid w:val="00CC03AC"/>
    <w:rsid w:val="00CC21D8"/>
    <w:rsid w:val="00CC25E7"/>
    <w:rsid w:val="00CC39AE"/>
    <w:rsid w:val="00CC3C48"/>
    <w:rsid w:val="00CC3C4F"/>
    <w:rsid w:val="00CC3E99"/>
    <w:rsid w:val="00CC4BE2"/>
    <w:rsid w:val="00CC4C07"/>
    <w:rsid w:val="00CC70B5"/>
    <w:rsid w:val="00CD0EF8"/>
    <w:rsid w:val="00CD0F57"/>
    <w:rsid w:val="00CD35C4"/>
    <w:rsid w:val="00CD3FC9"/>
    <w:rsid w:val="00CD42B9"/>
    <w:rsid w:val="00CD4D16"/>
    <w:rsid w:val="00CD581B"/>
    <w:rsid w:val="00CD583F"/>
    <w:rsid w:val="00CD6357"/>
    <w:rsid w:val="00CD63DC"/>
    <w:rsid w:val="00CD7C51"/>
    <w:rsid w:val="00CE0175"/>
    <w:rsid w:val="00CE0A64"/>
    <w:rsid w:val="00CE1612"/>
    <w:rsid w:val="00CE1A72"/>
    <w:rsid w:val="00CE2A03"/>
    <w:rsid w:val="00CE2A9D"/>
    <w:rsid w:val="00CE3577"/>
    <w:rsid w:val="00CE45A4"/>
    <w:rsid w:val="00CE53B5"/>
    <w:rsid w:val="00CE53E8"/>
    <w:rsid w:val="00CE684B"/>
    <w:rsid w:val="00CE6ECD"/>
    <w:rsid w:val="00CE6F1C"/>
    <w:rsid w:val="00CE7E26"/>
    <w:rsid w:val="00CE7FB8"/>
    <w:rsid w:val="00CF0CEA"/>
    <w:rsid w:val="00CF1995"/>
    <w:rsid w:val="00CF2D7E"/>
    <w:rsid w:val="00CF383D"/>
    <w:rsid w:val="00CF3C92"/>
    <w:rsid w:val="00CF5308"/>
    <w:rsid w:val="00CF578E"/>
    <w:rsid w:val="00CF62F3"/>
    <w:rsid w:val="00CF6CAF"/>
    <w:rsid w:val="00CF6F48"/>
    <w:rsid w:val="00CF7E16"/>
    <w:rsid w:val="00D01441"/>
    <w:rsid w:val="00D017AE"/>
    <w:rsid w:val="00D0245D"/>
    <w:rsid w:val="00D03CEF"/>
    <w:rsid w:val="00D04164"/>
    <w:rsid w:val="00D05401"/>
    <w:rsid w:val="00D05427"/>
    <w:rsid w:val="00D05784"/>
    <w:rsid w:val="00D05863"/>
    <w:rsid w:val="00D06296"/>
    <w:rsid w:val="00D06668"/>
    <w:rsid w:val="00D10265"/>
    <w:rsid w:val="00D10425"/>
    <w:rsid w:val="00D10740"/>
    <w:rsid w:val="00D10D26"/>
    <w:rsid w:val="00D131E0"/>
    <w:rsid w:val="00D13D53"/>
    <w:rsid w:val="00D144E9"/>
    <w:rsid w:val="00D1494C"/>
    <w:rsid w:val="00D14AA8"/>
    <w:rsid w:val="00D164F6"/>
    <w:rsid w:val="00D16E4A"/>
    <w:rsid w:val="00D17456"/>
    <w:rsid w:val="00D20BE4"/>
    <w:rsid w:val="00D227EF"/>
    <w:rsid w:val="00D22B97"/>
    <w:rsid w:val="00D22C47"/>
    <w:rsid w:val="00D2302F"/>
    <w:rsid w:val="00D244F2"/>
    <w:rsid w:val="00D25530"/>
    <w:rsid w:val="00D25871"/>
    <w:rsid w:val="00D25ECA"/>
    <w:rsid w:val="00D26C37"/>
    <w:rsid w:val="00D27786"/>
    <w:rsid w:val="00D27907"/>
    <w:rsid w:val="00D306BF"/>
    <w:rsid w:val="00D30B6F"/>
    <w:rsid w:val="00D30FF4"/>
    <w:rsid w:val="00D310AB"/>
    <w:rsid w:val="00D3176E"/>
    <w:rsid w:val="00D31A2B"/>
    <w:rsid w:val="00D32038"/>
    <w:rsid w:val="00D32AA2"/>
    <w:rsid w:val="00D33067"/>
    <w:rsid w:val="00D331DE"/>
    <w:rsid w:val="00D337C6"/>
    <w:rsid w:val="00D33850"/>
    <w:rsid w:val="00D34050"/>
    <w:rsid w:val="00D342F1"/>
    <w:rsid w:val="00D34B08"/>
    <w:rsid w:val="00D3578C"/>
    <w:rsid w:val="00D407D9"/>
    <w:rsid w:val="00D42A9B"/>
    <w:rsid w:val="00D4356E"/>
    <w:rsid w:val="00D43A63"/>
    <w:rsid w:val="00D43C6B"/>
    <w:rsid w:val="00D4651F"/>
    <w:rsid w:val="00D46C1E"/>
    <w:rsid w:val="00D4729B"/>
    <w:rsid w:val="00D4799E"/>
    <w:rsid w:val="00D47BFD"/>
    <w:rsid w:val="00D50494"/>
    <w:rsid w:val="00D50770"/>
    <w:rsid w:val="00D5116C"/>
    <w:rsid w:val="00D51660"/>
    <w:rsid w:val="00D51EAF"/>
    <w:rsid w:val="00D522E3"/>
    <w:rsid w:val="00D5252E"/>
    <w:rsid w:val="00D531FF"/>
    <w:rsid w:val="00D53748"/>
    <w:rsid w:val="00D5473E"/>
    <w:rsid w:val="00D55227"/>
    <w:rsid w:val="00D56E83"/>
    <w:rsid w:val="00D57AE3"/>
    <w:rsid w:val="00D603A5"/>
    <w:rsid w:val="00D6092A"/>
    <w:rsid w:val="00D60964"/>
    <w:rsid w:val="00D60FDD"/>
    <w:rsid w:val="00D61E38"/>
    <w:rsid w:val="00D61FA9"/>
    <w:rsid w:val="00D61FB4"/>
    <w:rsid w:val="00D620F2"/>
    <w:rsid w:val="00D628F1"/>
    <w:rsid w:val="00D6607E"/>
    <w:rsid w:val="00D66701"/>
    <w:rsid w:val="00D676A6"/>
    <w:rsid w:val="00D67AA4"/>
    <w:rsid w:val="00D70982"/>
    <w:rsid w:val="00D70D0F"/>
    <w:rsid w:val="00D71054"/>
    <w:rsid w:val="00D71426"/>
    <w:rsid w:val="00D71449"/>
    <w:rsid w:val="00D71A2D"/>
    <w:rsid w:val="00D728AB"/>
    <w:rsid w:val="00D7294C"/>
    <w:rsid w:val="00D72CFD"/>
    <w:rsid w:val="00D73321"/>
    <w:rsid w:val="00D7399B"/>
    <w:rsid w:val="00D744E2"/>
    <w:rsid w:val="00D74542"/>
    <w:rsid w:val="00D7597A"/>
    <w:rsid w:val="00D75F5D"/>
    <w:rsid w:val="00D760AE"/>
    <w:rsid w:val="00D767A8"/>
    <w:rsid w:val="00D76C0C"/>
    <w:rsid w:val="00D804ED"/>
    <w:rsid w:val="00D80CF5"/>
    <w:rsid w:val="00D81311"/>
    <w:rsid w:val="00D8131B"/>
    <w:rsid w:val="00D83768"/>
    <w:rsid w:val="00D83E20"/>
    <w:rsid w:val="00D849AC"/>
    <w:rsid w:val="00D85622"/>
    <w:rsid w:val="00D86240"/>
    <w:rsid w:val="00D87B65"/>
    <w:rsid w:val="00D90BF7"/>
    <w:rsid w:val="00D91764"/>
    <w:rsid w:val="00D91931"/>
    <w:rsid w:val="00D927C3"/>
    <w:rsid w:val="00D92940"/>
    <w:rsid w:val="00D92D7E"/>
    <w:rsid w:val="00D92DB3"/>
    <w:rsid w:val="00D93DEF"/>
    <w:rsid w:val="00D94C74"/>
    <w:rsid w:val="00D94F47"/>
    <w:rsid w:val="00D958E6"/>
    <w:rsid w:val="00D974C2"/>
    <w:rsid w:val="00D978D4"/>
    <w:rsid w:val="00D97C85"/>
    <w:rsid w:val="00DA084E"/>
    <w:rsid w:val="00DA148E"/>
    <w:rsid w:val="00DA14D2"/>
    <w:rsid w:val="00DA1782"/>
    <w:rsid w:val="00DA1A35"/>
    <w:rsid w:val="00DA403D"/>
    <w:rsid w:val="00DA4BA8"/>
    <w:rsid w:val="00DA4E6F"/>
    <w:rsid w:val="00DA54AA"/>
    <w:rsid w:val="00DA5E45"/>
    <w:rsid w:val="00DA5FB8"/>
    <w:rsid w:val="00DA6BF2"/>
    <w:rsid w:val="00DB0550"/>
    <w:rsid w:val="00DB06B2"/>
    <w:rsid w:val="00DB12B2"/>
    <w:rsid w:val="00DB15A7"/>
    <w:rsid w:val="00DB2AD6"/>
    <w:rsid w:val="00DB2C18"/>
    <w:rsid w:val="00DB3171"/>
    <w:rsid w:val="00DB363C"/>
    <w:rsid w:val="00DB37AC"/>
    <w:rsid w:val="00DB4CC5"/>
    <w:rsid w:val="00DB4D1D"/>
    <w:rsid w:val="00DB4DBD"/>
    <w:rsid w:val="00DB5D91"/>
    <w:rsid w:val="00DB62AF"/>
    <w:rsid w:val="00DB632B"/>
    <w:rsid w:val="00DB689E"/>
    <w:rsid w:val="00DB6CFF"/>
    <w:rsid w:val="00DB7245"/>
    <w:rsid w:val="00DB7B5E"/>
    <w:rsid w:val="00DB7BBE"/>
    <w:rsid w:val="00DB7C1D"/>
    <w:rsid w:val="00DC008D"/>
    <w:rsid w:val="00DC10D3"/>
    <w:rsid w:val="00DC112D"/>
    <w:rsid w:val="00DC1627"/>
    <w:rsid w:val="00DC1AA9"/>
    <w:rsid w:val="00DC1EF6"/>
    <w:rsid w:val="00DC31A1"/>
    <w:rsid w:val="00DC47C0"/>
    <w:rsid w:val="00DC4BCA"/>
    <w:rsid w:val="00DC4F44"/>
    <w:rsid w:val="00DC5719"/>
    <w:rsid w:val="00DD0AE4"/>
    <w:rsid w:val="00DD0DDD"/>
    <w:rsid w:val="00DD118F"/>
    <w:rsid w:val="00DD160E"/>
    <w:rsid w:val="00DD1709"/>
    <w:rsid w:val="00DD1952"/>
    <w:rsid w:val="00DD1B13"/>
    <w:rsid w:val="00DD1CD5"/>
    <w:rsid w:val="00DD1ECC"/>
    <w:rsid w:val="00DD2F2C"/>
    <w:rsid w:val="00DD4251"/>
    <w:rsid w:val="00DD426D"/>
    <w:rsid w:val="00DD4AEB"/>
    <w:rsid w:val="00DD4B93"/>
    <w:rsid w:val="00DD5A78"/>
    <w:rsid w:val="00DD5D1C"/>
    <w:rsid w:val="00DD674F"/>
    <w:rsid w:val="00DD6CC7"/>
    <w:rsid w:val="00DD6EA2"/>
    <w:rsid w:val="00DE035F"/>
    <w:rsid w:val="00DE05FA"/>
    <w:rsid w:val="00DE0716"/>
    <w:rsid w:val="00DE1D90"/>
    <w:rsid w:val="00DE253E"/>
    <w:rsid w:val="00DE2901"/>
    <w:rsid w:val="00DE2992"/>
    <w:rsid w:val="00DE2D4E"/>
    <w:rsid w:val="00DE393B"/>
    <w:rsid w:val="00DE51F8"/>
    <w:rsid w:val="00DE54FC"/>
    <w:rsid w:val="00DE59E2"/>
    <w:rsid w:val="00DE606E"/>
    <w:rsid w:val="00DE674A"/>
    <w:rsid w:val="00DE68F8"/>
    <w:rsid w:val="00DE7114"/>
    <w:rsid w:val="00DE759E"/>
    <w:rsid w:val="00DE7866"/>
    <w:rsid w:val="00DE7E51"/>
    <w:rsid w:val="00DE7E67"/>
    <w:rsid w:val="00DF194E"/>
    <w:rsid w:val="00DF2082"/>
    <w:rsid w:val="00DF2199"/>
    <w:rsid w:val="00DF23B2"/>
    <w:rsid w:val="00DF31BC"/>
    <w:rsid w:val="00DF3DE5"/>
    <w:rsid w:val="00DF3EA5"/>
    <w:rsid w:val="00DF48D6"/>
    <w:rsid w:val="00DF6EE9"/>
    <w:rsid w:val="00E0117D"/>
    <w:rsid w:val="00E01C37"/>
    <w:rsid w:val="00E03917"/>
    <w:rsid w:val="00E03EB4"/>
    <w:rsid w:val="00E04C16"/>
    <w:rsid w:val="00E05A03"/>
    <w:rsid w:val="00E062F7"/>
    <w:rsid w:val="00E106E9"/>
    <w:rsid w:val="00E12851"/>
    <w:rsid w:val="00E12E7D"/>
    <w:rsid w:val="00E13931"/>
    <w:rsid w:val="00E1478C"/>
    <w:rsid w:val="00E15275"/>
    <w:rsid w:val="00E154B6"/>
    <w:rsid w:val="00E16726"/>
    <w:rsid w:val="00E16C00"/>
    <w:rsid w:val="00E173AE"/>
    <w:rsid w:val="00E200E2"/>
    <w:rsid w:val="00E20FA4"/>
    <w:rsid w:val="00E21109"/>
    <w:rsid w:val="00E24593"/>
    <w:rsid w:val="00E24B05"/>
    <w:rsid w:val="00E25060"/>
    <w:rsid w:val="00E25C78"/>
    <w:rsid w:val="00E271B7"/>
    <w:rsid w:val="00E27432"/>
    <w:rsid w:val="00E27452"/>
    <w:rsid w:val="00E27C0B"/>
    <w:rsid w:val="00E27E8B"/>
    <w:rsid w:val="00E30BD8"/>
    <w:rsid w:val="00E33C56"/>
    <w:rsid w:val="00E342F6"/>
    <w:rsid w:val="00E36378"/>
    <w:rsid w:val="00E36A4E"/>
    <w:rsid w:val="00E37A11"/>
    <w:rsid w:val="00E37E98"/>
    <w:rsid w:val="00E37EA2"/>
    <w:rsid w:val="00E40295"/>
    <w:rsid w:val="00E40309"/>
    <w:rsid w:val="00E40417"/>
    <w:rsid w:val="00E4089A"/>
    <w:rsid w:val="00E42C3F"/>
    <w:rsid w:val="00E42C65"/>
    <w:rsid w:val="00E432C1"/>
    <w:rsid w:val="00E4337A"/>
    <w:rsid w:val="00E43AB5"/>
    <w:rsid w:val="00E43F3D"/>
    <w:rsid w:val="00E4403D"/>
    <w:rsid w:val="00E448B2"/>
    <w:rsid w:val="00E45136"/>
    <w:rsid w:val="00E45E8E"/>
    <w:rsid w:val="00E468AA"/>
    <w:rsid w:val="00E473D8"/>
    <w:rsid w:val="00E50D51"/>
    <w:rsid w:val="00E516A4"/>
    <w:rsid w:val="00E51E45"/>
    <w:rsid w:val="00E54C24"/>
    <w:rsid w:val="00E55334"/>
    <w:rsid w:val="00E557F8"/>
    <w:rsid w:val="00E5689D"/>
    <w:rsid w:val="00E606CC"/>
    <w:rsid w:val="00E60BBC"/>
    <w:rsid w:val="00E617DD"/>
    <w:rsid w:val="00E631E3"/>
    <w:rsid w:val="00E64CEB"/>
    <w:rsid w:val="00E651C4"/>
    <w:rsid w:val="00E66735"/>
    <w:rsid w:val="00E669FE"/>
    <w:rsid w:val="00E66CDE"/>
    <w:rsid w:val="00E712F1"/>
    <w:rsid w:val="00E71D0B"/>
    <w:rsid w:val="00E72E48"/>
    <w:rsid w:val="00E74419"/>
    <w:rsid w:val="00E746AC"/>
    <w:rsid w:val="00E74B26"/>
    <w:rsid w:val="00E754F9"/>
    <w:rsid w:val="00E76019"/>
    <w:rsid w:val="00E7684D"/>
    <w:rsid w:val="00E76ABC"/>
    <w:rsid w:val="00E803BD"/>
    <w:rsid w:val="00E809E3"/>
    <w:rsid w:val="00E8186D"/>
    <w:rsid w:val="00E82BD9"/>
    <w:rsid w:val="00E83011"/>
    <w:rsid w:val="00E83E8D"/>
    <w:rsid w:val="00E851EF"/>
    <w:rsid w:val="00E8527F"/>
    <w:rsid w:val="00E853E9"/>
    <w:rsid w:val="00E85ABD"/>
    <w:rsid w:val="00E868C8"/>
    <w:rsid w:val="00E8695E"/>
    <w:rsid w:val="00E86A74"/>
    <w:rsid w:val="00E86CFA"/>
    <w:rsid w:val="00E87F03"/>
    <w:rsid w:val="00E902A0"/>
    <w:rsid w:val="00E90814"/>
    <w:rsid w:val="00E91194"/>
    <w:rsid w:val="00E91EB6"/>
    <w:rsid w:val="00E92637"/>
    <w:rsid w:val="00E93053"/>
    <w:rsid w:val="00E932DB"/>
    <w:rsid w:val="00E93387"/>
    <w:rsid w:val="00E93393"/>
    <w:rsid w:val="00E93E27"/>
    <w:rsid w:val="00E94363"/>
    <w:rsid w:val="00E957EC"/>
    <w:rsid w:val="00E966DF"/>
    <w:rsid w:val="00E971C1"/>
    <w:rsid w:val="00EA192C"/>
    <w:rsid w:val="00EA1CC5"/>
    <w:rsid w:val="00EA2FDC"/>
    <w:rsid w:val="00EA340D"/>
    <w:rsid w:val="00EA3B4D"/>
    <w:rsid w:val="00EA3D53"/>
    <w:rsid w:val="00EA42C0"/>
    <w:rsid w:val="00EA45DF"/>
    <w:rsid w:val="00EA47C3"/>
    <w:rsid w:val="00EA48DC"/>
    <w:rsid w:val="00EA4DE8"/>
    <w:rsid w:val="00EA5490"/>
    <w:rsid w:val="00EA6940"/>
    <w:rsid w:val="00EA6A1E"/>
    <w:rsid w:val="00EA6F5F"/>
    <w:rsid w:val="00EA7C94"/>
    <w:rsid w:val="00EB09B0"/>
    <w:rsid w:val="00EB0CA9"/>
    <w:rsid w:val="00EB11B3"/>
    <w:rsid w:val="00EB1DC4"/>
    <w:rsid w:val="00EB20CD"/>
    <w:rsid w:val="00EB3D0A"/>
    <w:rsid w:val="00EB4761"/>
    <w:rsid w:val="00EB5C6B"/>
    <w:rsid w:val="00EB65AC"/>
    <w:rsid w:val="00EB6CFB"/>
    <w:rsid w:val="00EB778A"/>
    <w:rsid w:val="00EC0217"/>
    <w:rsid w:val="00EC0504"/>
    <w:rsid w:val="00EC0E2C"/>
    <w:rsid w:val="00EC3206"/>
    <w:rsid w:val="00EC44BD"/>
    <w:rsid w:val="00EC46E2"/>
    <w:rsid w:val="00EC4EC3"/>
    <w:rsid w:val="00EC5140"/>
    <w:rsid w:val="00EC5166"/>
    <w:rsid w:val="00EC589D"/>
    <w:rsid w:val="00EC6F9D"/>
    <w:rsid w:val="00EC7E8B"/>
    <w:rsid w:val="00ED01A2"/>
    <w:rsid w:val="00ED03D6"/>
    <w:rsid w:val="00ED0A76"/>
    <w:rsid w:val="00ED26E2"/>
    <w:rsid w:val="00ED273A"/>
    <w:rsid w:val="00ED2BEC"/>
    <w:rsid w:val="00ED3E30"/>
    <w:rsid w:val="00ED5641"/>
    <w:rsid w:val="00EE15D1"/>
    <w:rsid w:val="00EE164B"/>
    <w:rsid w:val="00EE1A06"/>
    <w:rsid w:val="00EE27E6"/>
    <w:rsid w:val="00EE3050"/>
    <w:rsid w:val="00EE338D"/>
    <w:rsid w:val="00EE345D"/>
    <w:rsid w:val="00EE43B9"/>
    <w:rsid w:val="00EE4581"/>
    <w:rsid w:val="00EE4BD9"/>
    <w:rsid w:val="00EE50CD"/>
    <w:rsid w:val="00EE5946"/>
    <w:rsid w:val="00EE606C"/>
    <w:rsid w:val="00EF0B94"/>
    <w:rsid w:val="00EF2E33"/>
    <w:rsid w:val="00EF31A7"/>
    <w:rsid w:val="00EF587E"/>
    <w:rsid w:val="00EF602A"/>
    <w:rsid w:val="00EF6770"/>
    <w:rsid w:val="00EF6FE0"/>
    <w:rsid w:val="00EF7BE7"/>
    <w:rsid w:val="00F00A03"/>
    <w:rsid w:val="00F00B2E"/>
    <w:rsid w:val="00F00FEE"/>
    <w:rsid w:val="00F0134C"/>
    <w:rsid w:val="00F01568"/>
    <w:rsid w:val="00F0193D"/>
    <w:rsid w:val="00F01DA8"/>
    <w:rsid w:val="00F0569E"/>
    <w:rsid w:val="00F05950"/>
    <w:rsid w:val="00F05C86"/>
    <w:rsid w:val="00F05D8A"/>
    <w:rsid w:val="00F06495"/>
    <w:rsid w:val="00F066E3"/>
    <w:rsid w:val="00F066F0"/>
    <w:rsid w:val="00F0716F"/>
    <w:rsid w:val="00F076B7"/>
    <w:rsid w:val="00F07928"/>
    <w:rsid w:val="00F104F6"/>
    <w:rsid w:val="00F11A08"/>
    <w:rsid w:val="00F127DC"/>
    <w:rsid w:val="00F12904"/>
    <w:rsid w:val="00F12996"/>
    <w:rsid w:val="00F12AEE"/>
    <w:rsid w:val="00F133E0"/>
    <w:rsid w:val="00F136C1"/>
    <w:rsid w:val="00F1417F"/>
    <w:rsid w:val="00F14B46"/>
    <w:rsid w:val="00F1519C"/>
    <w:rsid w:val="00F15948"/>
    <w:rsid w:val="00F15EC0"/>
    <w:rsid w:val="00F160CA"/>
    <w:rsid w:val="00F1647E"/>
    <w:rsid w:val="00F1774D"/>
    <w:rsid w:val="00F20DCE"/>
    <w:rsid w:val="00F219A1"/>
    <w:rsid w:val="00F228F5"/>
    <w:rsid w:val="00F22989"/>
    <w:rsid w:val="00F22A94"/>
    <w:rsid w:val="00F22BC4"/>
    <w:rsid w:val="00F230BD"/>
    <w:rsid w:val="00F2324C"/>
    <w:rsid w:val="00F2362C"/>
    <w:rsid w:val="00F236E8"/>
    <w:rsid w:val="00F23CF5"/>
    <w:rsid w:val="00F242B5"/>
    <w:rsid w:val="00F252F1"/>
    <w:rsid w:val="00F25696"/>
    <w:rsid w:val="00F270A6"/>
    <w:rsid w:val="00F3036A"/>
    <w:rsid w:val="00F3081D"/>
    <w:rsid w:val="00F3116E"/>
    <w:rsid w:val="00F31A03"/>
    <w:rsid w:val="00F31DCD"/>
    <w:rsid w:val="00F32DDF"/>
    <w:rsid w:val="00F33C4A"/>
    <w:rsid w:val="00F348C8"/>
    <w:rsid w:val="00F36D48"/>
    <w:rsid w:val="00F37399"/>
    <w:rsid w:val="00F401CA"/>
    <w:rsid w:val="00F40493"/>
    <w:rsid w:val="00F40590"/>
    <w:rsid w:val="00F41EA0"/>
    <w:rsid w:val="00F42357"/>
    <w:rsid w:val="00F43902"/>
    <w:rsid w:val="00F44DB7"/>
    <w:rsid w:val="00F454BD"/>
    <w:rsid w:val="00F45F64"/>
    <w:rsid w:val="00F46A0D"/>
    <w:rsid w:val="00F47357"/>
    <w:rsid w:val="00F47776"/>
    <w:rsid w:val="00F47C66"/>
    <w:rsid w:val="00F50D55"/>
    <w:rsid w:val="00F52C4C"/>
    <w:rsid w:val="00F52F4C"/>
    <w:rsid w:val="00F5351D"/>
    <w:rsid w:val="00F540E8"/>
    <w:rsid w:val="00F54AC3"/>
    <w:rsid w:val="00F55FDF"/>
    <w:rsid w:val="00F56214"/>
    <w:rsid w:val="00F56741"/>
    <w:rsid w:val="00F568D1"/>
    <w:rsid w:val="00F5789D"/>
    <w:rsid w:val="00F57D80"/>
    <w:rsid w:val="00F60EF8"/>
    <w:rsid w:val="00F61E4C"/>
    <w:rsid w:val="00F61F9A"/>
    <w:rsid w:val="00F63F12"/>
    <w:rsid w:val="00F64974"/>
    <w:rsid w:val="00F65221"/>
    <w:rsid w:val="00F65458"/>
    <w:rsid w:val="00F65633"/>
    <w:rsid w:val="00F65C4C"/>
    <w:rsid w:val="00F66057"/>
    <w:rsid w:val="00F66925"/>
    <w:rsid w:val="00F671CB"/>
    <w:rsid w:val="00F67E75"/>
    <w:rsid w:val="00F67EE3"/>
    <w:rsid w:val="00F70DEF"/>
    <w:rsid w:val="00F713C2"/>
    <w:rsid w:val="00F715DD"/>
    <w:rsid w:val="00F7240C"/>
    <w:rsid w:val="00F730BF"/>
    <w:rsid w:val="00F737A9"/>
    <w:rsid w:val="00F73869"/>
    <w:rsid w:val="00F75A93"/>
    <w:rsid w:val="00F76151"/>
    <w:rsid w:val="00F76287"/>
    <w:rsid w:val="00F76304"/>
    <w:rsid w:val="00F76950"/>
    <w:rsid w:val="00F77E1A"/>
    <w:rsid w:val="00F817C6"/>
    <w:rsid w:val="00F81CFE"/>
    <w:rsid w:val="00F81EE8"/>
    <w:rsid w:val="00F8228C"/>
    <w:rsid w:val="00F8284C"/>
    <w:rsid w:val="00F829C9"/>
    <w:rsid w:val="00F82B67"/>
    <w:rsid w:val="00F82DCD"/>
    <w:rsid w:val="00F8380B"/>
    <w:rsid w:val="00F83AE1"/>
    <w:rsid w:val="00F85900"/>
    <w:rsid w:val="00F86729"/>
    <w:rsid w:val="00F86A24"/>
    <w:rsid w:val="00F87130"/>
    <w:rsid w:val="00F91E2D"/>
    <w:rsid w:val="00F9263E"/>
    <w:rsid w:val="00F937B8"/>
    <w:rsid w:val="00F939C0"/>
    <w:rsid w:val="00F94F05"/>
    <w:rsid w:val="00F9693C"/>
    <w:rsid w:val="00F97E16"/>
    <w:rsid w:val="00FA00B7"/>
    <w:rsid w:val="00FA07DB"/>
    <w:rsid w:val="00FA07FE"/>
    <w:rsid w:val="00FA197A"/>
    <w:rsid w:val="00FA1B1A"/>
    <w:rsid w:val="00FA1DBB"/>
    <w:rsid w:val="00FA27F9"/>
    <w:rsid w:val="00FA3979"/>
    <w:rsid w:val="00FA4592"/>
    <w:rsid w:val="00FA4A1E"/>
    <w:rsid w:val="00FA4FA7"/>
    <w:rsid w:val="00FA50AC"/>
    <w:rsid w:val="00FA645C"/>
    <w:rsid w:val="00FA6753"/>
    <w:rsid w:val="00FB0664"/>
    <w:rsid w:val="00FB13A4"/>
    <w:rsid w:val="00FB273F"/>
    <w:rsid w:val="00FB3047"/>
    <w:rsid w:val="00FB3CD9"/>
    <w:rsid w:val="00FB3F25"/>
    <w:rsid w:val="00FB4444"/>
    <w:rsid w:val="00FB4EAD"/>
    <w:rsid w:val="00FB54CF"/>
    <w:rsid w:val="00FB58D9"/>
    <w:rsid w:val="00FB728C"/>
    <w:rsid w:val="00FC05EB"/>
    <w:rsid w:val="00FC0F25"/>
    <w:rsid w:val="00FC0F69"/>
    <w:rsid w:val="00FC158A"/>
    <w:rsid w:val="00FC2C47"/>
    <w:rsid w:val="00FC3A39"/>
    <w:rsid w:val="00FC4182"/>
    <w:rsid w:val="00FC48AC"/>
    <w:rsid w:val="00FC5186"/>
    <w:rsid w:val="00FC67EE"/>
    <w:rsid w:val="00FC777E"/>
    <w:rsid w:val="00FD02A9"/>
    <w:rsid w:val="00FD08F0"/>
    <w:rsid w:val="00FD222F"/>
    <w:rsid w:val="00FD2292"/>
    <w:rsid w:val="00FD382C"/>
    <w:rsid w:val="00FD70D6"/>
    <w:rsid w:val="00FD787A"/>
    <w:rsid w:val="00FD7E61"/>
    <w:rsid w:val="00FE1221"/>
    <w:rsid w:val="00FE18AF"/>
    <w:rsid w:val="00FE1F0B"/>
    <w:rsid w:val="00FE37FA"/>
    <w:rsid w:val="00FE66E2"/>
    <w:rsid w:val="00FE796F"/>
    <w:rsid w:val="00FE7FBF"/>
    <w:rsid w:val="00FF0A19"/>
    <w:rsid w:val="00FF0B15"/>
    <w:rsid w:val="00FF1082"/>
    <w:rsid w:val="00FF21B3"/>
    <w:rsid w:val="00FF3A08"/>
    <w:rsid w:val="00FF4EAC"/>
    <w:rsid w:val="00FF5B36"/>
    <w:rsid w:val="00FF64ED"/>
    <w:rsid w:val="00FF6A08"/>
    <w:rsid w:val="00FF6EF2"/>
    <w:rsid w:val="00FF70DB"/>
    <w:rsid w:val="00FF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0E57F4CA"/>
  <w15:docId w15:val="{3BCC828A-93BC-4B11-A640-194C1768F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45E8E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93144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931441"/>
    <w:pPr>
      <w:keepNext/>
      <w:jc w:val="center"/>
      <w:outlineLvl w:val="1"/>
    </w:pPr>
    <w:rPr>
      <w:sz w:val="32"/>
    </w:rPr>
  </w:style>
  <w:style w:type="paragraph" w:styleId="berschrift3">
    <w:name w:val="heading 3"/>
    <w:basedOn w:val="Standard"/>
    <w:next w:val="Standard"/>
    <w:qFormat/>
    <w:rsid w:val="00931441"/>
    <w:pPr>
      <w:keepNext/>
      <w:jc w:val="center"/>
      <w:outlineLvl w:val="2"/>
    </w:pPr>
    <w:rPr>
      <w:b/>
      <w:bCs/>
      <w:sz w:val="28"/>
      <w:szCs w:val="20"/>
    </w:rPr>
  </w:style>
  <w:style w:type="paragraph" w:styleId="berschrift4">
    <w:name w:val="heading 4"/>
    <w:basedOn w:val="Standard"/>
    <w:next w:val="Standard"/>
    <w:qFormat/>
    <w:rsid w:val="00931441"/>
    <w:pPr>
      <w:keepNext/>
      <w:outlineLvl w:val="3"/>
    </w:pPr>
    <w:rPr>
      <w:b/>
      <w:bCs/>
      <w:u w:val="single"/>
    </w:rPr>
  </w:style>
  <w:style w:type="paragraph" w:styleId="berschrift5">
    <w:name w:val="heading 5"/>
    <w:basedOn w:val="Standard"/>
    <w:next w:val="Standard"/>
    <w:qFormat/>
    <w:rsid w:val="00931441"/>
    <w:pPr>
      <w:keepNext/>
      <w:jc w:val="center"/>
      <w:outlineLvl w:val="4"/>
    </w:pPr>
    <w:rPr>
      <w:b/>
      <w:bCs/>
    </w:rPr>
  </w:style>
  <w:style w:type="paragraph" w:styleId="berschrift6">
    <w:name w:val="heading 6"/>
    <w:basedOn w:val="Standard"/>
    <w:next w:val="Standard"/>
    <w:qFormat/>
    <w:rsid w:val="00931441"/>
    <w:pPr>
      <w:keepNext/>
      <w:jc w:val="center"/>
      <w:outlineLvl w:val="5"/>
    </w:pPr>
    <w:rPr>
      <w:b/>
      <w:bCs/>
      <w:u w:val="single"/>
    </w:rPr>
  </w:style>
  <w:style w:type="paragraph" w:styleId="berschrift7">
    <w:name w:val="heading 7"/>
    <w:basedOn w:val="Standard"/>
    <w:next w:val="Standard"/>
    <w:qFormat/>
    <w:rsid w:val="00931441"/>
    <w:pPr>
      <w:keepNext/>
      <w:outlineLvl w:val="6"/>
    </w:pPr>
    <w:rPr>
      <w:b/>
      <w:bCs/>
      <w:u w:val="single"/>
      <w:lang w:val="en-GB"/>
    </w:rPr>
  </w:style>
  <w:style w:type="paragraph" w:styleId="berschrift8">
    <w:name w:val="heading 8"/>
    <w:basedOn w:val="Standard"/>
    <w:next w:val="Standard"/>
    <w:qFormat/>
    <w:rsid w:val="00931441"/>
    <w:pPr>
      <w:keepNext/>
      <w:jc w:val="center"/>
      <w:outlineLvl w:val="7"/>
    </w:pPr>
    <w:rPr>
      <w:sz w:val="70"/>
    </w:rPr>
  </w:style>
  <w:style w:type="paragraph" w:styleId="berschrift9">
    <w:name w:val="heading 9"/>
    <w:basedOn w:val="Standard"/>
    <w:next w:val="Standard"/>
    <w:qFormat/>
    <w:rsid w:val="00931441"/>
    <w:pPr>
      <w:keepNext/>
      <w:jc w:val="center"/>
      <w:outlineLvl w:val="8"/>
    </w:pPr>
    <w:rPr>
      <w:sz w:val="22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1"/>
    <w:rsid w:val="00931441"/>
    <w:pPr>
      <w:tabs>
        <w:tab w:val="center" w:pos="4536"/>
        <w:tab w:val="right" w:pos="9072"/>
      </w:tabs>
    </w:pPr>
    <w:rPr>
      <w:szCs w:val="20"/>
    </w:rPr>
  </w:style>
  <w:style w:type="paragraph" w:styleId="StandardWeb">
    <w:name w:val="Normal (Web)"/>
    <w:basedOn w:val="Standard"/>
    <w:uiPriority w:val="99"/>
    <w:semiHidden/>
    <w:rsid w:val="0093144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yperlink">
    <w:name w:val="Hyperlink"/>
    <w:uiPriority w:val="99"/>
    <w:semiHidden/>
    <w:rsid w:val="00931441"/>
    <w:rPr>
      <w:color w:val="0000FF"/>
      <w:u w:val="single"/>
    </w:rPr>
  </w:style>
  <w:style w:type="paragraph" w:styleId="Textkrper">
    <w:name w:val="Body Text"/>
    <w:basedOn w:val="Standard"/>
    <w:semiHidden/>
    <w:rsid w:val="00931441"/>
    <w:rPr>
      <w:b/>
      <w:bCs/>
      <w:lang w:val="en-GB"/>
    </w:rPr>
  </w:style>
  <w:style w:type="character" w:styleId="BesuchterLink">
    <w:name w:val="FollowedHyperlink"/>
    <w:semiHidden/>
    <w:rsid w:val="00931441"/>
    <w:rPr>
      <w:color w:val="800080"/>
      <w:u w:val="single"/>
    </w:rPr>
  </w:style>
  <w:style w:type="character" w:styleId="Fett">
    <w:name w:val="Strong"/>
    <w:uiPriority w:val="22"/>
    <w:qFormat/>
    <w:rsid w:val="00931441"/>
    <w:rPr>
      <w:b/>
      <w:bCs/>
    </w:rPr>
  </w:style>
  <w:style w:type="character" w:styleId="HTMLZitat">
    <w:name w:val="HTML Cite"/>
    <w:semiHidden/>
    <w:rsid w:val="00931441"/>
    <w:rPr>
      <w:i/>
      <w:iCs/>
    </w:rPr>
  </w:style>
  <w:style w:type="paragraph" w:styleId="HTMLVorformatiert">
    <w:name w:val="HTML Preformatted"/>
    <w:basedOn w:val="Standard"/>
    <w:semiHidden/>
    <w:rsid w:val="009314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Cs w:val="20"/>
    </w:rPr>
  </w:style>
  <w:style w:type="paragraph" w:styleId="Textkrper2">
    <w:name w:val="Body Text 2"/>
    <w:basedOn w:val="Standard"/>
    <w:semiHidden/>
    <w:rsid w:val="00931441"/>
  </w:style>
  <w:style w:type="paragraph" w:styleId="Fuzeile">
    <w:name w:val="footer"/>
    <w:basedOn w:val="Standard"/>
    <w:semiHidden/>
    <w:rsid w:val="00931441"/>
    <w:pPr>
      <w:tabs>
        <w:tab w:val="center" w:pos="4536"/>
        <w:tab w:val="right" w:pos="9072"/>
      </w:tabs>
    </w:pPr>
  </w:style>
  <w:style w:type="paragraph" w:customStyle="1" w:styleId="Noparagraphstyle">
    <w:name w:val="[No paragraph style]"/>
    <w:rsid w:val="00931441"/>
    <w:pPr>
      <w:autoSpaceDE w:val="0"/>
      <w:autoSpaceDN w:val="0"/>
      <w:adjustRightInd w:val="0"/>
      <w:spacing w:line="288" w:lineRule="auto"/>
      <w:textAlignment w:val="center"/>
    </w:pPr>
    <w:rPr>
      <w:noProof/>
      <w:color w:val="000000"/>
      <w:sz w:val="24"/>
      <w:szCs w:val="24"/>
    </w:rPr>
  </w:style>
  <w:style w:type="character" w:customStyle="1" w:styleId="nametext">
    <w:name w:val="nametext"/>
    <w:basedOn w:val="Absatz-Standardschriftart"/>
    <w:rsid w:val="00931441"/>
  </w:style>
  <w:style w:type="paragraph" w:styleId="Endnotentext">
    <w:name w:val="endnote text"/>
    <w:basedOn w:val="Standard"/>
    <w:semiHidden/>
    <w:rsid w:val="00931441"/>
    <w:pPr>
      <w:overflowPunct w:val="0"/>
      <w:autoSpaceDE w:val="0"/>
      <w:autoSpaceDN w:val="0"/>
      <w:adjustRightInd w:val="0"/>
      <w:textAlignment w:val="baseline"/>
    </w:pPr>
    <w:rPr>
      <w:szCs w:val="20"/>
      <w:lang w:val="en-US"/>
    </w:rPr>
  </w:style>
  <w:style w:type="character" w:styleId="Endnotenzeichen">
    <w:name w:val="endnote reference"/>
    <w:semiHidden/>
    <w:rsid w:val="00931441"/>
    <w:rPr>
      <w:vertAlign w:val="superscript"/>
    </w:rPr>
  </w:style>
  <w:style w:type="paragraph" w:styleId="Funotentext">
    <w:name w:val="footnote text"/>
    <w:basedOn w:val="Standard"/>
    <w:semiHidden/>
    <w:rsid w:val="00931441"/>
    <w:rPr>
      <w:szCs w:val="20"/>
    </w:rPr>
  </w:style>
  <w:style w:type="character" w:styleId="Funotenzeichen">
    <w:name w:val="footnote reference"/>
    <w:semiHidden/>
    <w:rsid w:val="00931441"/>
    <w:rPr>
      <w:vertAlign w:val="superscript"/>
    </w:rPr>
  </w:style>
  <w:style w:type="paragraph" w:customStyle="1" w:styleId="WW-Textkrper2">
    <w:name w:val="WW-Textkörper 2"/>
    <w:basedOn w:val="Standard"/>
    <w:rsid w:val="00931441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Calligraph810 BT" w:hAnsi="Calligraph810 BT"/>
      <w:szCs w:val="20"/>
    </w:rPr>
  </w:style>
  <w:style w:type="character" w:styleId="Hervorhebung">
    <w:name w:val="Emphasis"/>
    <w:qFormat/>
    <w:rsid w:val="00931441"/>
    <w:rPr>
      <w:i/>
      <w:iCs/>
    </w:rPr>
  </w:style>
  <w:style w:type="character" w:customStyle="1" w:styleId="btext">
    <w:name w:val="btext"/>
    <w:basedOn w:val="Absatz-Standardschriftart"/>
    <w:rsid w:val="00931441"/>
  </w:style>
  <w:style w:type="character" w:customStyle="1" w:styleId="apple-style-span">
    <w:name w:val="apple-style-span"/>
    <w:basedOn w:val="Absatz-Standardschriftart"/>
    <w:rsid w:val="00931441"/>
  </w:style>
  <w:style w:type="paragraph" w:styleId="Textkrper3">
    <w:name w:val="Body Text 3"/>
    <w:basedOn w:val="Standard"/>
    <w:semiHidden/>
    <w:rsid w:val="00931441"/>
    <w:pPr>
      <w:autoSpaceDE w:val="0"/>
      <w:autoSpaceDN w:val="0"/>
      <w:adjustRightInd w:val="0"/>
    </w:pPr>
    <w:rPr>
      <w:szCs w:val="20"/>
    </w:rPr>
  </w:style>
  <w:style w:type="character" w:customStyle="1" w:styleId="postbody">
    <w:name w:val="postbody"/>
    <w:basedOn w:val="Absatz-Standardschriftart"/>
    <w:rsid w:val="00931441"/>
  </w:style>
  <w:style w:type="character" w:customStyle="1" w:styleId="apple-converted-space">
    <w:name w:val="apple-converted-space"/>
    <w:basedOn w:val="Absatz-Standardschriftart"/>
    <w:rsid w:val="00931441"/>
  </w:style>
  <w:style w:type="character" w:customStyle="1" w:styleId="textexposedhide">
    <w:name w:val="text_exposed_hide"/>
    <w:basedOn w:val="Absatz-Standardschriftart"/>
    <w:rsid w:val="00931441"/>
  </w:style>
  <w:style w:type="character" w:customStyle="1" w:styleId="textexposedshow">
    <w:name w:val="text_exposed_show"/>
    <w:basedOn w:val="Absatz-Standardschriftart"/>
    <w:rsid w:val="00931441"/>
  </w:style>
  <w:style w:type="character" w:customStyle="1" w:styleId="style">
    <w:name w:val="style"/>
    <w:basedOn w:val="Absatz-Standardschriftart"/>
    <w:rsid w:val="00931441"/>
  </w:style>
  <w:style w:type="paragraph" w:customStyle="1" w:styleId="FreieForm">
    <w:name w:val="Freie Form"/>
    <w:rsid w:val="00931441"/>
    <w:rPr>
      <w:rFonts w:ascii="Helvetica" w:eastAsia="ヒラギノ角ゴ Pro W3" w:hAnsi="Helvetica"/>
      <w:color w:val="000000"/>
      <w:sz w:val="24"/>
    </w:rPr>
  </w:style>
  <w:style w:type="character" w:customStyle="1" w:styleId="uistorymessage">
    <w:name w:val="uistory_message"/>
    <w:basedOn w:val="Absatz-Standardschriftart"/>
    <w:rsid w:val="00931441"/>
  </w:style>
  <w:style w:type="paragraph" w:customStyle="1" w:styleId="msonospacing0">
    <w:name w:val="msonospacing"/>
    <w:basedOn w:val="Standard"/>
    <w:rsid w:val="0093144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KopfzeileZchn">
    <w:name w:val="Kopfzeile Zchn"/>
    <w:semiHidden/>
    <w:rsid w:val="00931441"/>
    <w:rPr>
      <w:rFonts w:ascii="Arial" w:hAnsi="Arial" w:cs="Arial"/>
      <w:noProof/>
      <w:color w:val="000000"/>
    </w:rPr>
  </w:style>
  <w:style w:type="character" w:customStyle="1" w:styleId="TextkrperZchn">
    <w:name w:val="Textkörper Zchn"/>
    <w:semiHidden/>
    <w:rsid w:val="00931441"/>
    <w:rPr>
      <w:rFonts w:ascii="Arial" w:hAnsi="Arial" w:cs="Arial"/>
      <w:b/>
      <w:bCs/>
      <w:color w:val="000000"/>
      <w:szCs w:val="24"/>
      <w:lang w:val="en-GB"/>
    </w:rPr>
  </w:style>
  <w:style w:type="character" w:customStyle="1" w:styleId="textexposedshow0">
    <w:name w:val="textexposedshow"/>
    <w:basedOn w:val="Absatz-Standardschriftart"/>
    <w:rsid w:val="00931441"/>
  </w:style>
  <w:style w:type="character" w:customStyle="1" w:styleId="hps">
    <w:name w:val="hps"/>
    <w:basedOn w:val="Absatz-Standardschriftart"/>
    <w:rsid w:val="00931441"/>
  </w:style>
  <w:style w:type="character" w:customStyle="1" w:styleId="hpsatn">
    <w:name w:val="hps atn"/>
    <w:basedOn w:val="Absatz-Standardschriftart"/>
    <w:rsid w:val="00931441"/>
  </w:style>
  <w:style w:type="character" w:customStyle="1" w:styleId="fsl">
    <w:name w:val="fsl"/>
    <w:basedOn w:val="Absatz-Standardschriftart"/>
    <w:rsid w:val="00931441"/>
  </w:style>
  <w:style w:type="character" w:customStyle="1" w:styleId="null">
    <w:name w:val="null"/>
    <w:basedOn w:val="Absatz-Standardschriftart"/>
    <w:rsid w:val="00931441"/>
  </w:style>
  <w:style w:type="character" w:customStyle="1" w:styleId="usercontent">
    <w:name w:val="usercontent"/>
    <w:basedOn w:val="Absatz-Standardschriftart"/>
    <w:rsid w:val="00931441"/>
  </w:style>
  <w:style w:type="character" w:customStyle="1" w:styleId="WW8Num1z1">
    <w:name w:val="WW8Num1z1"/>
    <w:rsid w:val="00931441"/>
    <w:rPr>
      <w:rFonts w:ascii="Courier New" w:hAnsi="Courier New" w:cs="Courier New"/>
    </w:rPr>
  </w:style>
  <w:style w:type="paragraph" w:customStyle="1" w:styleId="textkr">
    <w:name w:val="textkör"/>
    <w:basedOn w:val="Standard"/>
    <w:rsid w:val="00931441"/>
  </w:style>
  <w:style w:type="character" w:customStyle="1" w:styleId="textexposedshow2">
    <w:name w:val="text_exposed_show2"/>
    <w:rsid w:val="00987265"/>
    <w:rPr>
      <w:vanish/>
      <w:webHidden w:val="0"/>
      <w:specVanish w:val="0"/>
    </w:rPr>
  </w:style>
  <w:style w:type="character" w:customStyle="1" w:styleId="label">
    <w:name w:val="label"/>
    <w:basedOn w:val="Absatz-Standardschriftart"/>
    <w:rsid w:val="00AC3406"/>
  </w:style>
  <w:style w:type="paragraph" w:customStyle="1" w:styleId="Default">
    <w:name w:val="Default"/>
    <w:rsid w:val="00E8527F"/>
    <w:pPr>
      <w:autoSpaceDE w:val="0"/>
      <w:autoSpaceDN w:val="0"/>
      <w:adjustRightInd w:val="0"/>
    </w:pPr>
    <w:rPr>
      <w:rFonts w:ascii="Arial" w:hAnsi="Arial" w:cs="Arial"/>
      <w:noProof/>
      <w:color w:val="000000"/>
      <w:sz w:val="24"/>
      <w:szCs w:val="24"/>
    </w:rPr>
  </w:style>
  <w:style w:type="paragraph" w:customStyle="1" w:styleId="MittleresRaster21">
    <w:name w:val="Mittleres Raster 21"/>
    <w:uiPriority w:val="1"/>
    <w:qFormat/>
    <w:rsid w:val="00165BD8"/>
    <w:rPr>
      <w:rFonts w:ascii="Calibri" w:eastAsia="Calibri" w:hAnsi="Calibri"/>
      <w:noProof/>
      <w:sz w:val="22"/>
      <w:szCs w:val="22"/>
    </w:rPr>
  </w:style>
  <w:style w:type="paragraph" w:styleId="NurText">
    <w:name w:val="Plain Text"/>
    <w:basedOn w:val="Standard"/>
    <w:link w:val="NurTextZchn"/>
    <w:uiPriority w:val="99"/>
    <w:unhideWhenUsed/>
    <w:rsid w:val="00A53586"/>
    <w:rPr>
      <w:rFonts w:ascii="Courier New" w:hAnsi="Courier New"/>
      <w:szCs w:val="20"/>
    </w:rPr>
  </w:style>
  <w:style w:type="character" w:customStyle="1" w:styleId="NurTextZchn">
    <w:name w:val="Nur Text Zchn"/>
    <w:link w:val="NurText"/>
    <w:uiPriority w:val="99"/>
    <w:rsid w:val="00A53586"/>
    <w:rPr>
      <w:rFonts w:ascii="Courier New" w:hAnsi="Courier New" w:cs="Courier New"/>
      <w:noProof/>
      <w:color w:val="000000"/>
    </w:rPr>
  </w:style>
  <w:style w:type="character" w:customStyle="1" w:styleId="5yl5">
    <w:name w:val="_5yl5"/>
    <w:basedOn w:val="Absatz-Standardschriftart"/>
    <w:rsid w:val="00B73359"/>
  </w:style>
  <w:style w:type="paragraph" w:customStyle="1" w:styleId="Standard1">
    <w:name w:val="Standard1"/>
    <w:rsid w:val="00082F3A"/>
    <w:pPr>
      <w:widowControl w:val="0"/>
      <w:spacing w:line="276" w:lineRule="auto"/>
      <w:contextualSpacing/>
    </w:pPr>
    <w:rPr>
      <w:rFonts w:ascii="Arial" w:eastAsia="Arial" w:hAnsi="Arial" w:cs="Arial"/>
      <w:color w:val="000000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A0B3E"/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A0B3E"/>
    <w:rPr>
      <w:rFonts w:ascii="Tahoma" w:hAnsi="Tahoma" w:cs="Tahoma"/>
      <w:noProof/>
      <w:color w:val="000000"/>
      <w:sz w:val="16"/>
      <w:szCs w:val="16"/>
    </w:rPr>
  </w:style>
  <w:style w:type="paragraph" w:styleId="KeinLeerraum">
    <w:name w:val="No Spacing"/>
    <w:uiPriority w:val="1"/>
    <w:qFormat/>
    <w:rsid w:val="00DB363C"/>
    <w:rPr>
      <w:rFonts w:ascii="Calibri" w:eastAsia="Calibri" w:hAnsi="Calibri"/>
      <w:sz w:val="22"/>
      <w:szCs w:val="22"/>
      <w:lang w:eastAsia="en-US"/>
    </w:rPr>
  </w:style>
  <w:style w:type="character" w:customStyle="1" w:styleId="KopfzeileZchn1">
    <w:name w:val="Kopfzeile Zchn1"/>
    <w:link w:val="Kopfzeile"/>
    <w:rsid w:val="00164FCB"/>
    <w:rPr>
      <w:rFonts w:ascii="Arial" w:hAnsi="Arial" w:cs="Arial"/>
      <w:noProof/>
      <w:color w:val="000000"/>
    </w:rPr>
  </w:style>
  <w:style w:type="character" w:customStyle="1" w:styleId="fbreactioncomponenteventdetailscontent">
    <w:name w:val="_fbreactioncomponent__eventdetailscontent"/>
    <w:rsid w:val="007E5126"/>
  </w:style>
  <w:style w:type="character" w:customStyle="1" w:styleId="4n-j">
    <w:name w:val="_4n-j"/>
    <w:rsid w:val="007A20C5"/>
  </w:style>
  <w:style w:type="paragraph" w:customStyle="1" w:styleId="s2">
    <w:name w:val="s2"/>
    <w:basedOn w:val="Standard"/>
    <w:rsid w:val="002F46E2"/>
    <w:pPr>
      <w:spacing w:before="100" w:beforeAutospacing="1" w:after="100" w:afterAutospacing="1"/>
    </w:pPr>
    <w:rPr>
      <w:rFonts w:eastAsia="Calibri"/>
    </w:rPr>
  </w:style>
  <w:style w:type="character" w:customStyle="1" w:styleId="bumpedfont15">
    <w:name w:val="bumpedfont15"/>
    <w:rsid w:val="002F46E2"/>
  </w:style>
  <w:style w:type="character" w:customStyle="1" w:styleId="5v1l">
    <w:name w:val="_5v1l"/>
    <w:basedOn w:val="Absatz-Standardschriftart"/>
    <w:rsid w:val="009F58CA"/>
  </w:style>
  <w:style w:type="character" w:customStyle="1" w:styleId="5gmx">
    <w:name w:val="_5gmx"/>
    <w:basedOn w:val="Absatz-Standardschriftart"/>
    <w:rsid w:val="00794ACD"/>
  </w:style>
  <w:style w:type="character" w:customStyle="1" w:styleId="3oh-">
    <w:name w:val="3oh-"/>
    <w:basedOn w:val="Absatz-Standardschriftart"/>
    <w:rsid w:val="00700CD7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F2EF6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2C694B"/>
    <w:pPr>
      <w:ind w:left="720"/>
      <w:contextualSpacing/>
    </w:p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1E6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4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57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1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8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98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6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1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53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5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3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9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8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7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6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8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66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894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61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210930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675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319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670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056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0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7653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9163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2018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1007242">
                                                                      <w:marLeft w:val="0"/>
                                                                      <w:marRight w:val="-85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8420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1172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3272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4799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79423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9143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64898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15096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32722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61632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82436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321298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6626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1404866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55397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1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1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4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sikkantine.ticket.io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usikkantine.ticket.io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usikkantine.de/ticketsho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usikkantine.de/ticketsho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ne-entertainment.net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buero@musikkantine.de" TargetMode="External"/><Relationship Id="rId7" Type="http://schemas.openxmlformats.org/officeDocument/2006/relationships/hyperlink" Target="mailto:buero@musikkantine.de" TargetMode="External"/><Relationship Id="rId2" Type="http://schemas.openxmlformats.org/officeDocument/2006/relationships/hyperlink" Target="http://www.musikkantine.de" TargetMode="External"/><Relationship Id="rId1" Type="http://schemas.openxmlformats.org/officeDocument/2006/relationships/hyperlink" Target="mailto:buero@musikkantine.de" TargetMode="External"/><Relationship Id="rId6" Type="http://schemas.openxmlformats.org/officeDocument/2006/relationships/hyperlink" Target="http://www.musikkantine.de/presse/" TargetMode="External"/><Relationship Id="rId5" Type="http://schemas.openxmlformats.org/officeDocument/2006/relationships/image" Target="media/image1.jpeg"/><Relationship Id="rId4" Type="http://schemas.openxmlformats.org/officeDocument/2006/relationships/hyperlink" Target="http://www.musikkantine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BCE41-D08C-4ADA-B6FB-7797CA279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75</Words>
  <Characters>8664</Characters>
  <Application>Microsoft Office Word</Application>
  <DocSecurity>0</DocSecurity>
  <Lines>72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ornröschen Subkultur</Company>
  <LinksUpToDate>false</LinksUpToDate>
  <CharactersWithSpaces>10019</CharactersWithSpaces>
  <SharedDoc>false</SharedDoc>
  <HLinks>
    <vt:vector size="54" baseType="variant">
      <vt:variant>
        <vt:i4>5963892</vt:i4>
      </vt:variant>
      <vt:variant>
        <vt:i4>9</vt:i4>
      </vt:variant>
      <vt:variant>
        <vt:i4>0</vt:i4>
      </vt:variant>
      <vt:variant>
        <vt:i4>5</vt:i4>
      </vt:variant>
      <vt:variant>
        <vt:lpwstr>mailto:oggy@musikkantine.de</vt:lpwstr>
      </vt:variant>
      <vt:variant>
        <vt:lpwstr/>
      </vt:variant>
      <vt:variant>
        <vt:i4>4587597</vt:i4>
      </vt:variant>
      <vt:variant>
        <vt:i4>6</vt:i4>
      </vt:variant>
      <vt:variant>
        <vt:i4>0</vt:i4>
      </vt:variant>
      <vt:variant>
        <vt:i4>5</vt:i4>
      </vt:variant>
      <vt:variant>
        <vt:lpwstr>http://www.one-entertainment.net/</vt:lpwstr>
      </vt:variant>
      <vt:variant>
        <vt:lpwstr/>
      </vt:variant>
      <vt:variant>
        <vt:i4>4128829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Gl%C3%BCcklich-Club-172072778514/</vt:lpwstr>
      </vt:variant>
      <vt:variant>
        <vt:lpwstr/>
      </vt:variant>
      <vt:variant>
        <vt:i4>1179732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philip.roeltgen</vt:lpwstr>
      </vt:variant>
      <vt:variant>
        <vt:lpwstr/>
      </vt:variant>
      <vt:variant>
        <vt:i4>5177468</vt:i4>
      </vt:variant>
      <vt:variant>
        <vt:i4>3</vt:i4>
      </vt:variant>
      <vt:variant>
        <vt:i4>0</vt:i4>
      </vt:variant>
      <vt:variant>
        <vt:i4>5</vt:i4>
      </vt:variant>
      <vt:variant>
        <vt:lpwstr>mailto:buero@musikkantine.de</vt:lpwstr>
      </vt:variant>
      <vt:variant>
        <vt:lpwstr/>
      </vt:variant>
      <vt:variant>
        <vt:i4>2556010</vt:i4>
      </vt:variant>
      <vt:variant>
        <vt:i4>0</vt:i4>
      </vt:variant>
      <vt:variant>
        <vt:i4>0</vt:i4>
      </vt:variant>
      <vt:variant>
        <vt:i4>5</vt:i4>
      </vt:variant>
      <vt:variant>
        <vt:lpwstr>http://www.musikkantine.de/presse/</vt:lpwstr>
      </vt:variant>
      <vt:variant>
        <vt:lpwstr/>
      </vt:variant>
      <vt:variant>
        <vt:i4>7208993</vt:i4>
      </vt:variant>
      <vt:variant>
        <vt:i4>5</vt:i4>
      </vt:variant>
      <vt:variant>
        <vt:i4>0</vt:i4>
      </vt:variant>
      <vt:variant>
        <vt:i4>5</vt:i4>
      </vt:variant>
      <vt:variant>
        <vt:lpwstr>http://www.musikkantine.de/</vt:lpwstr>
      </vt:variant>
      <vt:variant>
        <vt:lpwstr/>
      </vt:variant>
      <vt:variant>
        <vt:i4>2162807</vt:i4>
      </vt:variant>
      <vt:variant>
        <vt:i4>3</vt:i4>
      </vt:variant>
      <vt:variant>
        <vt:i4>0</vt:i4>
      </vt:variant>
      <vt:variant>
        <vt:i4>5</vt:i4>
      </vt:variant>
      <vt:variant>
        <vt:lpwstr>\\DOKUME~1\DOKUME~1\DOKUME~1\HANSKR~1.ATH\Temporary Internet Files\OLK14\www.musikkantine.de</vt:lpwstr>
      </vt:variant>
      <vt:variant>
        <vt:lpwstr/>
      </vt:variant>
      <vt:variant>
        <vt:i4>5177468</vt:i4>
      </vt:variant>
      <vt:variant>
        <vt:i4>0</vt:i4>
      </vt:variant>
      <vt:variant>
        <vt:i4>0</vt:i4>
      </vt:variant>
      <vt:variant>
        <vt:i4>5</vt:i4>
      </vt:variant>
      <vt:variant>
        <vt:lpwstr>mailto:buero@musikkantine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Karner</dc:creator>
  <cp:lastModifiedBy>Sebastian Karner</cp:lastModifiedBy>
  <cp:revision>17</cp:revision>
  <cp:lastPrinted>2018-11-15T19:27:00Z</cp:lastPrinted>
  <dcterms:created xsi:type="dcterms:W3CDTF">2019-12-17T13:47:00Z</dcterms:created>
  <dcterms:modified xsi:type="dcterms:W3CDTF">2020-02-19T08:41:00Z</dcterms:modified>
</cp:coreProperties>
</file>